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0F6DF" w14:textId="77777777" w:rsidR="00CB2952" w:rsidRDefault="00CB2952" w:rsidP="003245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3D34C78" w14:textId="77777777" w:rsidR="00CB2952" w:rsidRDefault="00CB2952" w:rsidP="003245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6C767FF" w14:textId="77777777" w:rsidR="00CB2952" w:rsidRDefault="00CB2952" w:rsidP="003245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3702B74" w14:textId="77777777" w:rsidR="00CB2952" w:rsidRDefault="00CB2952" w:rsidP="003245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42C0122" w14:textId="77777777" w:rsidR="00CB2952" w:rsidRDefault="00CB2952" w:rsidP="003245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39E5BA" w14:textId="77777777" w:rsidR="00CB2952" w:rsidRDefault="00CB2952" w:rsidP="003245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D5C1EE1" w14:textId="77777777" w:rsidR="00CB2952" w:rsidRDefault="00CB2952" w:rsidP="003245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FD59015" w14:textId="7D2EF439" w:rsidR="000D357A" w:rsidRPr="00310904" w:rsidRDefault="003245AC" w:rsidP="003245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sz w:val="24"/>
          <w:szCs w:val="24"/>
        </w:rPr>
        <w:t>Основное(организованное) десятидневное меню завтраков для общеобразовательных учреждений</w:t>
      </w:r>
    </w:p>
    <w:p w14:paraId="7F3FB57C" w14:textId="6A624316" w:rsidR="003245AC" w:rsidRPr="00310904" w:rsidRDefault="003245AC" w:rsidP="003245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sz w:val="24"/>
          <w:szCs w:val="24"/>
        </w:rPr>
        <w:t>Иркутского районного муниципального образования.</w:t>
      </w:r>
    </w:p>
    <w:p w14:paraId="16546245" w14:textId="4AAF52F9" w:rsidR="003245AC" w:rsidRPr="00310904" w:rsidRDefault="003245AC" w:rsidP="003245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sz w:val="24"/>
          <w:szCs w:val="24"/>
        </w:rPr>
        <w:t xml:space="preserve">Возраст </w:t>
      </w:r>
      <w:r w:rsidR="00D86565">
        <w:rPr>
          <w:rFonts w:ascii="Times New Roman" w:hAnsi="Times New Roman" w:cs="Times New Roman"/>
          <w:sz w:val="24"/>
          <w:szCs w:val="24"/>
        </w:rPr>
        <w:t>7-12</w:t>
      </w:r>
      <w:r w:rsidRPr="00310904">
        <w:rPr>
          <w:rFonts w:ascii="Times New Roman" w:hAnsi="Times New Roman" w:cs="Times New Roman"/>
          <w:sz w:val="24"/>
          <w:szCs w:val="24"/>
        </w:rPr>
        <w:t xml:space="preserve"> лет. (сезон-осень -зима)</w:t>
      </w:r>
    </w:p>
    <w:p w14:paraId="5A073463" w14:textId="4C68D446" w:rsidR="003245AC" w:rsidRPr="00310904" w:rsidRDefault="003245AC" w:rsidP="003245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sz w:val="24"/>
          <w:szCs w:val="24"/>
        </w:rPr>
        <w:t>День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6"/>
        <w:gridCol w:w="2436"/>
        <w:gridCol w:w="2008"/>
        <w:gridCol w:w="2072"/>
        <w:gridCol w:w="1999"/>
        <w:gridCol w:w="1999"/>
        <w:gridCol w:w="1999"/>
      </w:tblGrid>
      <w:tr w:rsidR="003245AC" w:rsidRPr="00310904" w14:paraId="04F591B7" w14:textId="77777777" w:rsidTr="003245AC">
        <w:tc>
          <w:tcPr>
            <w:tcW w:w="2080" w:type="dxa"/>
          </w:tcPr>
          <w:p w14:paraId="49BD128C" w14:textId="5695C668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ецепта, сборник</w:t>
            </w:r>
          </w:p>
        </w:tc>
        <w:tc>
          <w:tcPr>
            <w:tcW w:w="2080" w:type="dxa"/>
          </w:tcPr>
          <w:p w14:paraId="757D73AD" w14:textId="5210BC8D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2080" w:type="dxa"/>
          </w:tcPr>
          <w:p w14:paraId="68CBA67C" w14:textId="4363EEEA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 порции </w:t>
            </w:r>
            <w:r w:rsidR="00D8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12</w:t>
            </w: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ет</w:t>
            </w:r>
          </w:p>
        </w:tc>
        <w:tc>
          <w:tcPr>
            <w:tcW w:w="2080" w:type="dxa"/>
          </w:tcPr>
          <w:p w14:paraId="67BEDFF3" w14:textId="64485691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2080" w:type="dxa"/>
          </w:tcPr>
          <w:p w14:paraId="20A2659D" w14:textId="49AB3FF5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 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112106F0" w14:textId="55A718BA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 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3B13E2EE" w14:textId="25C9D30F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5AC" w:rsidRPr="00310904" w14:paraId="28E55CB0" w14:textId="77777777" w:rsidTr="003245AC">
        <w:trPr>
          <w:trHeight w:val="430"/>
        </w:trPr>
        <w:tc>
          <w:tcPr>
            <w:tcW w:w="14560" w:type="dxa"/>
            <w:gridSpan w:val="7"/>
          </w:tcPr>
          <w:p w14:paraId="472671B7" w14:textId="4AC7FCCE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3245AC" w:rsidRPr="00310904" w14:paraId="65A3E606" w14:textId="77777777" w:rsidTr="003245AC">
        <w:tc>
          <w:tcPr>
            <w:tcW w:w="2080" w:type="dxa"/>
          </w:tcPr>
          <w:p w14:paraId="0221924D" w14:textId="52E01195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Сб. Новосибирск 2020№54-1о-2020</w:t>
            </w:r>
          </w:p>
        </w:tc>
        <w:tc>
          <w:tcPr>
            <w:tcW w:w="2080" w:type="dxa"/>
          </w:tcPr>
          <w:p w14:paraId="5CF63697" w14:textId="1EEBAAAB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080" w:type="dxa"/>
          </w:tcPr>
          <w:p w14:paraId="6C99158C" w14:textId="7ACDDFC0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50</w:t>
            </w:r>
          </w:p>
        </w:tc>
        <w:tc>
          <w:tcPr>
            <w:tcW w:w="2080" w:type="dxa"/>
          </w:tcPr>
          <w:p w14:paraId="47DC92C5" w14:textId="4EA83799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6E3DB5" w:rsidRPr="00310904">
              <w:rPr>
                <w:rFonts w:ascii="Times New Roman" w:hAnsi="Times New Roman" w:cs="Times New Roman"/>
                <w:sz w:val="24"/>
                <w:szCs w:val="24"/>
              </w:rPr>
              <w:t>,01</w:t>
            </w:r>
          </w:p>
        </w:tc>
        <w:tc>
          <w:tcPr>
            <w:tcW w:w="2080" w:type="dxa"/>
          </w:tcPr>
          <w:p w14:paraId="73F77398" w14:textId="4859A5E6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2,61</w:t>
            </w:r>
          </w:p>
        </w:tc>
        <w:tc>
          <w:tcPr>
            <w:tcW w:w="2080" w:type="dxa"/>
          </w:tcPr>
          <w:p w14:paraId="771A7ADD" w14:textId="5AA181ED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2080" w:type="dxa"/>
          </w:tcPr>
          <w:p w14:paraId="4DE858CF" w14:textId="7AFE733E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</w:tr>
      <w:tr w:rsidR="003245AC" w:rsidRPr="00310904" w14:paraId="1892F948" w14:textId="77777777" w:rsidTr="003245AC">
        <w:tc>
          <w:tcPr>
            <w:tcW w:w="2080" w:type="dxa"/>
          </w:tcPr>
          <w:p w14:paraId="5BBC5270" w14:textId="6D7CFD7B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Сб. Новосибирск 2021 №54-2з-2020</w:t>
            </w:r>
          </w:p>
        </w:tc>
        <w:tc>
          <w:tcPr>
            <w:tcW w:w="2080" w:type="dxa"/>
          </w:tcPr>
          <w:p w14:paraId="62B37FDB" w14:textId="41EA98D6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Огурец в нарезке</w:t>
            </w:r>
          </w:p>
        </w:tc>
        <w:tc>
          <w:tcPr>
            <w:tcW w:w="2080" w:type="dxa"/>
          </w:tcPr>
          <w:p w14:paraId="1B3CE75A" w14:textId="1917F305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567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80" w:type="dxa"/>
          </w:tcPr>
          <w:p w14:paraId="0A8425AA" w14:textId="4BD2A53B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7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2080" w:type="dxa"/>
          </w:tcPr>
          <w:p w14:paraId="0AA5A68E" w14:textId="3C9A46A5" w:rsidR="003245AC" w:rsidRPr="00310904" w:rsidRDefault="007567E9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3DB5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80" w:type="dxa"/>
          </w:tcPr>
          <w:p w14:paraId="0FF3471E" w14:textId="40B4D2BC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</w:tcPr>
          <w:p w14:paraId="02FBFFDA" w14:textId="412FDECB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567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45AC" w:rsidRPr="00310904" w14:paraId="45F1D7A8" w14:textId="77777777" w:rsidTr="003245AC">
        <w:tc>
          <w:tcPr>
            <w:tcW w:w="2080" w:type="dxa"/>
          </w:tcPr>
          <w:p w14:paraId="597203A4" w14:textId="57D9D2E3" w:rsidR="003245AC" w:rsidRPr="00310904" w:rsidRDefault="006E3DB5" w:rsidP="006E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ПВ                   </w:t>
            </w:r>
          </w:p>
        </w:tc>
        <w:tc>
          <w:tcPr>
            <w:tcW w:w="2080" w:type="dxa"/>
          </w:tcPr>
          <w:p w14:paraId="06029C2C" w14:textId="382C7A13" w:rsidR="003245AC" w:rsidRPr="00310904" w:rsidRDefault="005C69BB" w:rsidP="006E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Напиток,</w:t>
            </w:r>
            <w:r w:rsidR="006E3DB5"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витаминизированный «Витошка» горячий в ассортименте</w:t>
            </w:r>
          </w:p>
        </w:tc>
        <w:tc>
          <w:tcPr>
            <w:tcW w:w="2080" w:type="dxa"/>
          </w:tcPr>
          <w:p w14:paraId="2D2E058C" w14:textId="7D962267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80</w:t>
            </w:r>
          </w:p>
        </w:tc>
        <w:tc>
          <w:tcPr>
            <w:tcW w:w="2080" w:type="dxa"/>
          </w:tcPr>
          <w:p w14:paraId="5997A339" w14:textId="7EF62ABA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79,20</w:t>
            </w:r>
          </w:p>
        </w:tc>
        <w:tc>
          <w:tcPr>
            <w:tcW w:w="2080" w:type="dxa"/>
          </w:tcPr>
          <w:p w14:paraId="295DB9F8" w14:textId="513F3195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</w:tcPr>
          <w:p w14:paraId="0BB42707" w14:textId="17353170" w:rsidR="003245AC" w:rsidRPr="00310904" w:rsidRDefault="006E3DB5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6BA4" w:rsidRPr="003109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0" w:type="dxa"/>
          </w:tcPr>
          <w:p w14:paraId="1949F968" w14:textId="35CB280B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9,18</w:t>
            </w:r>
          </w:p>
        </w:tc>
      </w:tr>
      <w:tr w:rsidR="003245AC" w:rsidRPr="00310904" w14:paraId="503240C4" w14:textId="77777777" w:rsidTr="003245AC">
        <w:tc>
          <w:tcPr>
            <w:tcW w:w="2080" w:type="dxa"/>
          </w:tcPr>
          <w:p w14:paraId="69EB2FCE" w14:textId="4A1C59AB" w:rsidR="003245AC" w:rsidRPr="00310904" w:rsidRDefault="006E3DB5" w:rsidP="006E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80" w:type="dxa"/>
          </w:tcPr>
          <w:p w14:paraId="7E95E1A0" w14:textId="005E2BBA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80" w:type="dxa"/>
          </w:tcPr>
          <w:p w14:paraId="56FDB7A0" w14:textId="219A0EDF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756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5E7A62BE" w14:textId="1815EA3B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05,21</w:t>
            </w:r>
          </w:p>
        </w:tc>
        <w:tc>
          <w:tcPr>
            <w:tcW w:w="2080" w:type="dxa"/>
          </w:tcPr>
          <w:p w14:paraId="182B0943" w14:textId="38776485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2080" w:type="dxa"/>
          </w:tcPr>
          <w:p w14:paraId="460F1AF1" w14:textId="29619BD0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080" w:type="dxa"/>
          </w:tcPr>
          <w:p w14:paraId="4C8973F4" w14:textId="6F9E9243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</w:tr>
      <w:tr w:rsidR="003245AC" w:rsidRPr="00310904" w14:paraId="11AFEE91" w14:textId="77777777" w:rsidTr="003245AC">
        <w:tc>
          <w:tcPr>
            <w:tcW w:w="2080" w:type="dxa"/>
          </w:tcPr>
          <w:p w14:paraId="25B84EAC" w14:textId="6B3EA275" w:rsidR="003245AC" w:rsidRPr="00310904" w:rsidRDefault="006E3DB5" w:rsidP="006E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80" w:type="dxa"/>
          </w:tcPr>
          <w:p w14:paraId="2AAEEAC9" w14:textId="6516B2E4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6 ржаной</w:t>
            </w:r>
          </w:p>
        </w:tc>
        <w:tc>
          <w:tcPr>
            <w:tcW w:w="2080" w:type="dxa"/>
          </w:tcPr>
          <w:p w14:paraId="1371F3BE" w14:textId="6603B589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756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15A087E2" w14:textId="6C623BD2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57,95</w:t>
            </w:r>
          </w:p>
        </w:tc>
        <w:tc>
          <w:tcPr>
            <w:tcW w:w="2080" w:type="dxa"/>
          </w:tcPr>
          <w:p w14:paraId="4A89A3FF" w14:textId="05F2FBF1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  <w:tc>
          <w:tcPr>
            <w:tcW w:w="2080" w:type="dxa"/>
          </w:tcPr>
          <w:p w14:paraId="1D653EA3" w14:textId="05EE8191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2080" w:type="dxa"/>
          </w:tcPr>
          <w:p w14:paraId="5020B440" w14:textId="017C3DE1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0,55</w:t>
            </w:r>
          </w:p>
        </w:tc>
      </w:tr>
      <w:tr w:rsidR="003245AC" w:rsidRPr="00310904" w14:paraId="18447A14" w14:textId="77777777" w:rsidTr="003245AC">
        <w:tc>
          <w:tcPr>
            <w:tcW w:w="2080" w:type="dxa"/>
          </w:tcPr>
          <w:p w14:paraId="0EC7C78C" w14:textId="4BE07AD1" w:rsidR="003245AC" w:rsidRPr="00310904" w:rsidRDefault="006E3DB5" w:rsidP="006E3D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80" w:type="dxa"/>
          </w:tcPr>
          <w:p w14:paraId="213EF5AA" w14:textId="0AD19E36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Фрукт свежий груша</w:t>
            </w:r>
          </w:p>
        </w:tc>
        <w:tc>
          <w:tcPr>
            <w:tcW w:w="2080" w:type="dxa"/>
          </w:tcPr>
          <w:p w14:paraId="07635041" w14:textId="6614FF52" w:rsidR="003245AC" w:rsidRPr="00310904" w:rsidRDefault="00AF6BA4" w:rsidP="00AF6B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080" w:type="dxa"/>
          </w:tcPr>
          <w:p w14:paraId="080A8AC2" w14:textId="3F81714E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2080" w:type="dxa"/>
          </w:tcPr>
          <w:p w14:paraId="1779F059" w14:textId="627CFCB6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2080" w:type="dxa"/>
          </w:tcPr>
          <w:p w14:paraId="3C063ED4" w14:textId="5721CBC9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2080" w:type="dxa"/>
          </w:tcPr>
          <w:p w14:paraId="56A52335" w14:textId="00E4EECB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3245AC" w:rsidRPr="00310904" w14:paraId="1D404B7F" w14:textId="77777777" w:rsidTr="003245AC">
        <w:trPr>
          <w:trHeight w:val="266"/>
        </w:trPr>
        <w:tc>
          <w:tcPr>
            <w:tcW w:w="4160" w:type="dxa"/>
            <w:gridSpan w:val="2"/>
          </w:tcPr>
          <w:p w14:paraId="7FA8F95D" w14:textId="2DFDD1C0" w:rsidR="003245AC" w:rsidRPr="00310904" w:rsidRDefault="003245AC" w:rsidP="003245A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2080" w:type="dxa"/>
          </w:tcPr>
          <w:p w14:paraId="107355DB" w14:textId="77777777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3B169C8" w14:textId="53E8A860" w:rsidR="003245AC" w:rsidRPr="00310904" w:rsidRDefault="007567E9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,27</w:t>
            </w:r>
          </w:p>
        </w:tc>
        <w:tc>
          <w:tcPr>
            <w:tcW w:w="2080" w:type="dxa"/>
          </w:tcPr>
          <w:p w14:paraId="3833F27A" w14:textId="65A3F8AF" w:rsidR="003245AC" w:rsidRPr="00310904" w:rsidRDefault="007567E9" w:rsidP="007567E9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08</w:t>
            </w:r>
          </w:p>
        </w:tc>
        <w:tc>
          <w:tcPr>
            <w:tcW w:w="2080" w:type="dxa"/>
          </w:tcPr>
          <w:p w14:paraId="3BE9FD79" w14:textId="2A0F2072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93</w:t>
            </w:r>
          </w:p>
        </w:tc>
        <w:tc>
          <w:tcPr>
            <w:tcW w:w="2080" w:type="dxa"/>
          </w:tcPr>
          <w:p w14:paraId="1AADEBEB" w14:textId="7464A388" w:rsidR="003245AC" w:rsidRPr="00310904" w:rsidRDefault="007567E9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22</w:t>
            </w:r>
          </w:p>
        </w:tc>
      </w:tr>
      <w:tr w:rsidR="003245AC" w:rsidRPr="00310904" w14:paraId="5E143CA7" w14:textId="77777777" w:rsidTr="003245AC">
        <w:trPr>
          <w:trHeight w:val="269"/>
        </w:trPr>
        <w:tc>
          <w:tcPr>
            <w:tcW w:w="4160" w:type="dxa"/>
            <w:gridSpan w:val="2"/>
          </w:tcPr>
          <w:p w14:paraId="350C9EBF" w14:textId="161EC6C5" w:rsidR="003245AC" w:rsidRPr="00310904" w:rsidRDefault="003245AC" w:rsidP="003245AC">
            <w:pPr>
              <w:pStyle w:val="a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2080" w:type="dxa"/>
          </w:tcPr>
          <w:p w14:paraId="4032DFFA" w14:textId="77777777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AC74472" w14:textId="20262A86" w:rsidR="003245AC" w:rsidRPr="00310904" w:rsidRDefault="007567E9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1,27</w:t>
            </w:r>
          </w:p>
        </w:tc>
        <w:tc>
          <w:tcPr>
            <w:tcW w:w="2080" w:type="dxa"/>
          </w:tcPr>
          <w:p w14:paraId="4999C652" w14:textId="0D6A2124" w:rsidR="003245AC" w:rsidRPr="00310904" w:rsidRDefault="007567E9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08</w:t>
            </w:r>
          </w:p>
        </w:tc>
        <w:tc>
          <w:tcPr>
            <w:tcW w:w="2080" w:type="dxa"/>
          </w:tcPr>
          <w:p w14:paraId="2B5A09D6" w14:textId="59370ECC" w:rsidR="003245AC" w:rsidRPr="00310904" w:rsidRDefault="00AF6BA4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93</w:t>
            </w:r>
          </w:p>
        </w:tc>
        <w:tc>
          <w:tcPr>
            <w:tcW w:w="2080" w:type="dxa"/>
          </w:tcPr>
          <w:p w14:paraId="38382C9C" w14:textId="0BD8B3FE" w:rsidR="003245AC" w:rsidRPr="00310904" w:rsidRDefault="007567E9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,22</w:t>
            </w:r>
          </w:p>
        </w:tc>
      </w:tr>
    </w:tbl>
    <w:p w14:paraId="56B490C3" w14:textId="76F83543" w:rsidR="003245AC" w:rsidRDefault="003245AC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B205476" w14:textId="1254F5EE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6B74BD" w14:textId="156A693A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E53A57F" w14:textId="5A00C14B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043103" w14:textId="3DD926F8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EB8BAA1" w14:textId="1FDC97B8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B53087" w14:textId="7E139E34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A93823" w14:textId="63DB6B4F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3B0924F" w14:textId="57E9CE05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F917041" w14:textId="498C50AB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FF8EE8" w14:textId="351A2B81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803C9CE" w14:textId="5461CAC9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AD70E3" w14:textId="06D09593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06EB77" w14:textId="2383FD83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A156CB" w14:textId="5D8B792B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AB45524" w14:textId="03331CD9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AE67158" w14:textId="559725DF" w:rsidR="00CB2952" w:rsidRDefault="00CB2952" w:rsidP="003245A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9D2C5B8" w14:textId="51925D15" w:rsidR="003245AC" w:rsidRPr="00310904" w:rsidRDefault="003245AC" w:rsidP="003245AC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sz w:val="24"/>
          <w:szCs w:val="24"/>
        </w:rPr>
        <w:t>День 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64"/>
        <w:gridCol w:w="2029"/>
        <w:gridCol w:w="1871"/>
        <w:gridCol w:w="2057"/>
        <w:gridCol w:w="1846"/>
        <w:gridCol w:w="1846"/>
        <w:gridCol w:w="1846"/>
      </w:tblGrid>
      <w:tr w:rsidR="003245AC" w:rsidRPr="00310904" w14:paraId="38BAF79B" w14:textId="77777777" w:rsidTr="00901FF5">
        <w:tc>
          <w:tcPr>
            <w:tcW w:w="2943" w:type="dxa"/>
          </w:tcPr>
          <w:p w14:paraId="44FEC87F" w14:textId="5CBEF6A2" w:rsidR="003245AC" w:rsidRPr="00310904" w:rsidRDefault="005C69BB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ецепта, сборник</w:t>
            </w:r>
          </w:p>
        </w:tc>
        <w:tc>
          <w:tcPr>
            <w:tcW w:w="2035" w:type="dxa"/>
          </w:tcPr>
          <w:p w14:paraId="7D5E8B05" w14:textId="78A72715" w:rsidR="003245AC" w:rsidRPr="00310904" w:rsidRDefault="005C69BB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1897" w:type="dxa"/>
          </w:tcPr>
          <w:p w14:paraId="2F084BAF" w14:textId="04D0213B" w:rsidR="003245AC" w:rsidRPr="00310904" w:rsidRDefault="005C69BB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 порции </w:t>
            </w:r>
            <w:r w:rsidR="00D8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</w:t>
            </w: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лет</w:t>
            </w:r>
          </w:p>
        </w:tc>
        <w:tc>
          <w:tcPr>
            <w:tcW w:w="2060" w:type="dxa"/>
          </w:tcPr>
          <w:p w14:paraId="6C4C3EA1" w14:textId="78B88DC2" w:rsidR="003245AC" w:rsidRPr="00310904" w:rsidRDefault="005C69BB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1875" w:type="dxa"/>
          </w:tcPr>
          <w:p w14:paraId="440BA052" w14:textId="36384539" w:rsidR="003245AC" w:rsidRPr="00310904" w:rsidRDefault="005C69BB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 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0D12511E" w14:textId="429B8128" w:rsidR="003245AC" w:rsidRPr="00310904" w:rsidRDefault="005C69BB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12BEB1E2" w14:textId="2C6156B5" w:rsidR="003245AC" w:rsidRPr="00310904" w:rsidRDefault="005C69BB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3245AC" w:rsidRPr="00310904" w14:paraId="2B2ABA8F" w14:textId="77777777" w:rsidTr="00BB1157">
        <w:trPr>
          <w:trHeight w:val="430"/>
        </w:trPr>
        <w:tc>
          <w:tcPr>
            <w:tcW w:w="14560" w:type="dxa"/>
            <w:gridSpan w:val="7"/>
          </w:tcPr>
          <w:p w14:paraId="77B9BA3D" w14:textId="77777777" w:rsidR="003245AC" w:rsidRPr="00310904" w:rsidRDefault="003245AC" w:rsidP="003245AC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3245AC" w:rsidRPr="00310904" w14:paraId="667CDE83" w14:textId="77777777" w:rsidTr="00901FF5">
        <w:tc>
          <w:tcPr>
            <w:tcW w:w="2943" w:type="dxa"/>
          </w:tcPr>
          <w:p w14:paraId="2143D84B" w14:textId="40758F3A" w:rsidR="003245AC" w:rsidRPr="00310904" w:rsidRDefault="005C69BB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Сб. Новосибирск 2020№ 54-1г-2020</w:t>
            </w:r>
          </w:p>
        </w:tc>
        <w:tc>
          <w:tcPr>
            <w:tcW w:w="2035" w:type="dxa"/>
          </w:tcPr>
          <w:p w14:paraId="42CD6EA4" w14:textId="64626182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Макароны отварные с овощами</w:t>
            </w:r>
          </w:p>
        </w:tc>
        <w:tc>
          <w:tcPr>
            <w:tcW w:w="1897" w:type="dxa"/>
          </w:tcPr>
          <w:p w14:paraId="5E1A68A9" w14:textId="5C9890C1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567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</w:tcPr>
          <w:p w14:paraId="362E087E" w14:textId="3CF93914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49,24</w:t>
            </w:r>
          </w:p>
        </w:tc>
        <w:tc>
          <w:tcPr>
            <w:tcW w:w="1875" w:type="dxa"/>
          </w:tcPr>
          <w:p w14:paraId="1F088F3C" w14:textId="5554F700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875" w:type="dxa"/>
          </w:tcPr>
          <w:p w14:paraId="266BB2E3" w14:textId="0311D950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6,36</w:t>
            </w:r>
          </w:p>
        </w:tc>
        <w:tc>
          <w:tcPr>
            <w:tcW w:w="1875" w:type="dxa"/>
          </w:tcPr>
          <w:p w14:paraId="0CBA69E3" w14:textId="4EF912BB" w:rsidR="003245AC" w:rsidRPr="00310904" w:rsidRDefault="00CF063D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3245AC" w:rsidRPr="00310904" w14:paraId="3B64E9BF" w14:textId="77777777" w:rsidTr="00901FF5">
        <w:tc>
          <w:tcPr>
            <w:tcW w:w="2943" w:type="dxa"/>
          </w:tcPr>
          <w:p w14:paraId="5F713881" w14:textId="3BD52B86" w:rsidR="003245AC" w:rsidRPr="00310904" w:rsidRDefault="005C69BB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35" w:type="dxa"/>
          </w:tcPr>
          <w:p w14:paraId="1591A2CE" w14:textId="5243016E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897" w:type="dxa"/>
          </w:tcPr>
          <w:p w14:paraId="0F1F6892" w14:textId="34C085D3" w:rsidR="003245AC" w:rsidRPr="00310904" w:rsidRDefault="0084006A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5161" w:rsidRPr="003109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5161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</w:tcPr>
          <w:p w14:paraId="42FB5133" w14:textId="1180A99E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78,90</w:t>
            </w:r>
          </w:p>
        </w:tc>
        <w:tc>
          <w:tcPr>
            <w:tcW w:w="1875" w:type="dxa"/>
          </w:tcPr>
          <w:p w14:paraId="3E66F927" w14:textId="74A45064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875" w:type="dxa"/>
          </w:tcPr>
          <w:p w14:paraId="0F712F07" w14:textId="08264881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2,50</w:t>
            </w:r>
          </w:p>
        </w:tc>
        <w:tc>
          <w:tcPr>
            <w:tcW w:w="1875" w:type="dxa"/>
          </w:tcPr>
          <w:p w14:paraId="0425DB91" w14:textId="6C651318" w:rsidR="003245AC" w:rsidRPr="00310904" w:rsidRDefault="00CF063D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  <w:tr w:rsidR="003245AC" w:rsidRPr="00310904" w14:paraId="01FFCE35" w14:textId="77777777" w:rsidTr="00901FF5">
        <w:tc>
          <w:tcPr>
            <w:tcW w:w="2943" w:type="dxa"/>
          </w:tcPr>
          <w:p w14:paraId="29681456" w14:textId="46C76D99" w:rsidR="003245AC" w:rsidRPr="00310904" w:rsidRDefault="008822FF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Сб. Новосибирск №54-3гн-2020</w:t>
            </w:r>
          </w:p>
        </w:tc>
        <w:tc>
          <w:tcPr>
            <w:tcW w:w="2035" w:type="dxa"/>
          </w:tcPr>
          <w:p w14:paraId="18E0F9D1" w14:textId="19509CBD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омидор в нарезке</w:t>
            </w:r>
          </w:p>
        </w:tc>
        <w:tc>
          <w:tcPr>
            <w:tcW w:w="1897" w:type="dxa"/>
          </w:tcPr>
          <w:p w14:paraId="09DC80D9" w14:textId="77412EEF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56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</w:tcPr>
          <w:p w14:paraId="6B47C7F7" w14:textId="5F268764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3,20</w:t>
            </w:r>
          </w:p>
        </w:tc>
        <w:tc>
          <w:tcPr>
            <w:tcW w:w="1875" w:type="dxa"/>
          </w:tcPr>
          <w:p w14:paraId="3BCF4558" w14:textId="7E25C5D6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875" w:type="dxa"/>
          </w:tcPr>
          <w:p w14:paraId="19A40921" w14:textId="613DA4AA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5" w:type="dxa"/>
          </w:tcPr>
          <w:p w14:paraId="44FEE764" w14:textId="599190FA" w:rsidR="003245AC" w:rsidRPr="00310904" w:rsidRDefault="000F5161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901FF5" w:rsidRPr="00310904" w14:paraId="464DB3B2" w14:textId="77777777" w:rsidTr="00901FF5">
        <w:tc>
          <w:tcPr>
            <w:tcW w:w="2943" w:type="dxa"/>
          </w:tcPr>
          <w:p w14:paraId="347C1102" w14:textId="2F303BAB" w:rsidR="00901FF5" w:rsidRPr="00310904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35" w:type="dxa"/>
          </w:tcPr>
          <w:p w14:paraId="16A54781" w14:textId="3807185D" w:rsidR="00901FF5" w:rsidRPr="00310904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897" w:type="dxa"/>
          </w:tcPr>
          <w:p w14:paraId="5DB4E82B" w14:textId="667A24C8" w:rsidR="00901FF5" w:rsidRPr="00310904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756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</w:tcPr>
          <w:p w14:paraId="003B9E54" w14:textId="617E2832" w:rsidR="00901FF5" w:rsidRPr="00310904" w:rsidRDefault="0084006A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1875" w:type="dxa"/>
          </w:tcPr>
          <w:p w14:paraId="0A35B4CA" w14:textId="4C670117" w:rsidR="00901FF5" w:rsidRPr="00310904" w:rsidRDefault="0084006A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875" w:type="dxa"/>
          </w:tcPr>
          <w:p w14:paraId="49656CAB" w14:textId="3495E766" w:rsidR="00901FF5" w:rsidRPr="00310904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00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75" w:type="dxa"/>
          </w:tcPr>
          <w:p w14:paraId="5306C8AF" w14:textId="4C203E54" w:rsidR="00901FF5" w:rsidRPr="00310904" w:rsidRDefault="0084006A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901FF5" w:rsidRPr="00310904" w14:paraId="69245A66" w14:textId="77777777" w:rsidTr="00901FF5">
        <w:tc>
          <w:tcPr>
            <w:tcW w:w="2943" w:type="dxa"/>
          </w:tcPr>
          <w:p w14:paraId="7229746E" w14:textId="070A9E78" w:rsidR="00901FF5" w:rsidRPr="00310904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35" w:type="dxa"/>
          </w:tcPr>
          <w:p w14:paraId="3B64851D" w14:textId="426CB85F" w:rsidR="00901FF5" w:rsidRPr="00310904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897" w:type="dxa"/>
          </w:tcPr>
          <w:p w14:paraId="1A538BC5" w14:textId="4AF92BA3" w:rsidR="00901FF5" w:rsidRPr="00310904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7567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0" w:type="dxa"/>
          </w:tcPr>
          <w:p w14:paraId="1225BD11" w14:textId="3AD87E93" w:rsidR="00901FF5" w:rsidRPr="00310904" w:rsidRDefault="0084006A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2</w:t>
            </w:r>
          </w:p>
        </w:tc>
        <w:tc>
          <w:tcPr>
            <w:tcW w:w="1875" w:type="dxa"/>
          </w:tcPr>
          <w:p w14:paraId="4CD2E701" w14:textId="3C735432" w:rsidR="00901FF5" w:rsidRPr="00310904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400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5" w:type="dxa"/>
          </w:tcPr>
          <w:p w14:paraId="51F4E32F" w14:textId="3BC49E8C" w:rsidR="00901FF5" w:rsidRPr="00310904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840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5" w:type="dxa"/>
          </w:tcPr>
          <w:p w14:paraId="3ABC6967" w14:textId="6A2D7ABB" w:rsidR="00901FF5" w:rsidRPr="00310904" w:rsidRDefault="0084006A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01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01FF5" w:rsidRPr="00310904" w14:paraId="74952DDC" w14:textId="77777777" w:rsidTr="0003351F">
        <w:trPr>
          <w:trHeight w:val="695"/>
        </w:trPr>
        <w:tc>
          <w:tcPr>
            <w:tcW w:w="2943" w:type="dxa"/>
          </w:tcPr>
          <w:p w14:paraId="61643561" w14:textId="169CA0C0" w:rsidR="00901FF5" w:rsidRDefault="0003351F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01FF5">
              <w:rPr>
                <w:rFonts w:ascii="Times New Roman" w:hAnsi="Times New Roman" w:cs="Times New Roman"/>
                <w:sz w:val="24"/>
                <w:szCs w:val="24"/>
              </w:rPr>
              <w:t>Сб.Новосибирск2020№54-2гн</w:t>
            </w:r>
          </w:p>
        </w:tc>
        <w:tc>
          <w:tcPr>
            <w:tcW w:w="2035" w:type="dxa"/>
          </w:tcPr>
          <w:p w14:paraId="5C60B370" w14:textId="67E6A47F" w:rsidR="00901FF5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с сахаром</w:t>
            </w:r>
          </w:p>
        </w:tc>
        <w:tc>
          <w:tcPr>
            <w:tcW w:w="1897" w:type="dxa"/>
          </w:tcPr>
          <w:p w14:paraId="04D0AA6E" w14:textId="0B62BDE0" w:rsidR="00901FF5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0</w:t>
            </w:r>
          </w:p>
        </w:tc>
        <w:tc>
          <w:tcPr>
            <w:tcW w:w="2060" w:type="dxa"/>
          </w:tcPr>
          <w:p w14:paraId="5426F029" w14:textId="69F65D4A" w:rsidR="00901FF5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  <w:tc>
          <w:tcPr>
            <w:tcW w:w="1875" w:type="dxa"/>
          </w:tcPr>
          <w:p w14:paraId="74D8498E" w14:textId="578999DB" w:rsidR="00901FF5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875" w:type="dxa"/>
          </w:tcPr>
          <w:p w14:paraId="288AC5AC" w14:textId="10DCB5B5" w:rsidR="00901FF5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75" w:type="dxa"/>
          </w:tcPr>
          <w:p w14:paraId="6ECE1F57" w14:textId="47ADB470" w:rsidR="00901FF5" w:rsidRDefault="00901FF5" w:rsidP="003245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  <w:tr w:rsidR="00901FF5" w:rsidRPr="0003351F" w14:paraId="5A2006F5" w14:textId="77777777" w:rsidTr="00072347">
        <w:tc>
          <w:tcPr>
            <w:tcW w:w="4978" w:type="dxa"/>
            <w:gridSpan w:val="2"/>
          </w:tcPr>
          <w:p w14:paraId="0B760B56" w14:textId="69D055CC" w:rsidR="00901FF5" w:rsidRPr="0003351F" w:rsidRDefault="00901FF5" w:rsidP="00901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1897" w:type="dxa"/>
          </w:tcPr>
          <w:p w14:paraId="4A9DA873" w14:textId="77777777" w:rsidR="00901FF5" w:rsidRPr="0003351F" w:rsidRDefault="00901FF5" w:rsidP="003245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</w:tcPr>
          <w:p w14:paraId="1D542530" w14:textId="6D239C89" w:rsidR="00901FF5" w:rsidRPr="0003351F" w:rsidRDefault="0084006A" w:rsidP="003245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,98</w:t>
            </w:r>
          </w:p>
        </w:tc>
        <w:tc>
          <w:tcPr>
            <w:tcW w:w="1875" w:type="dxa"/>
          </w:tcPr>
          <w:p w14:paraId="40235B02" w14:textId="4C3FFA88" w:rsidR="00901FF5" w:rsidRPr="0003351F" w:rsidRDefault="0084006A" w:rsidP="003245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6</w:t>
            </w:r>
          </w:p>
        </w:tc>
        <w:tc>
          <w:tcPr>
            <w:tcW w:w="1875" w:type="dxa"/>
          </w:tcPr>
          <w:p w14:paraId="27673AE3" w14:textId="6B4F842D" w:rsidR="00901FF5" w:rsidRPr="0003351F" w:rsidRDefault="0084006A" w:rsidP="003245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94</w:t>
            </w:r>
          </w:p>
        </w:tc>
        <w:tc>
          <w:tcPr>
            <w:tcW w:w="1875" w:type="dxa"/>
          </w:tcPr>
          <w:p w14:paraId="3E4AE42A" w14:textId="0DEFDDD6" w:rsidR="00901FF5" w:rsidRPr="0003351F" w:rsidRDefault="0084006A" w:rsidP="003245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12</w:t>
            </w:r>
          </w:p>
        </w:tc>
      </w:tr>
      <w:tr w:rsidR="00901FF5" w:rsidRPr="0003351F" w14:paraId="049226C4" w14:textId="77777777" w:rsidTr="008808F4">
        <w:tc>
          <w:tcPr>
            <w:tcW w:w="4978" w:type="dxa"/>
            <w:gridSpan w:val="2"/>
          </w:tcPr>
          <w:p w14:paraId="2D4B91D6" w14:textId="02417FA5" w:rsidR="00901FF5" w:rsidRPr="0003351F" w:rsidRDefault="00901FF5" w:rsidP="00901FF5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35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1897" w:type="dxa"/>
          </w:tcPr>
          <w:p w14:paraId="4726833A" w14:textId="77777777" w:rsidR="00901FF5" w:rsidRPr="0003351F" w:rsidRDefault="00901FF5" w:rsidP="003245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0" w:type="dxa"/>
          </w:tcPr>
          <w:p w14:paraId="2B8522A9" w14:textId="60CA67EF" w:rsidR="00901FF5" w:rsidRPr="0003351F" w:rsidRDefault="0084006A" w:rsidP="003245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,98</w:t>
            </w:r>
          </w:p>
        </w:tc>
        <w:tc>
          <w:tcPr>
            <w:tcW w:w="1875" w:type="dxa"/>
          </w:tcPr>
          <w:p w14:paraId="2D8F7806" w14:textId="04DCF864" w:rsidR="00901FF5" w:rsidRPr="0003351F" w:rsidRDefault="0084006A" w:rsidP="003245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6</w:t>
            </w:r>
          </w:p>
        </w:tc>
        <w:tc>
          <w:tcPr>
            <w:tcW w:w="1875" w:type="dxa"/>
          </w:tcPr>
          <w:p w14:paraId="73FC54B8" w14:textId="0C874542" w:rsidR="00901FF5" w:rsidRPr="0003351F" w:rsidRDefault="0084006A" w:rsidP="003245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94</w:t>
            </w:r>
          </w:p>
        </w:tc>
        <w:tc>
          <w:tcPr>
            <w:tcW w:w="1875" w:type="dxa"/>
          </w:tcPr>
          <w:p w14:paraId="324B0F2E" w14:textId="7F057DC7" w:rsidR="00901FF5" w:rsidRPr="0003351F" w:rsidRDefault="0084006A" w:rsidP="003245A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12</w:t>
            </w:r>
          </w:p>
        </w:tc>
      </w:tr>
    </w:tbl>
    <w:p w14:paraId="571A53F1" w14:textId="0EB019F3" w:rsidR="00A84898" w:rsidRPr="0003351F" w:rsidRDefault="00A84898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0EA8DCC" w14:textId="6102915D" w:rsidR="00643B36" w:rsidRDefault="00643B36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A8F7F3E" w14:textId="2E113AED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60E61EC" w14:textId="50CF940B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6F46C2" w14:textId="35FA555F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FA9EFA2" w14:textId="155AF6B1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DB699CC" w14:textId="41371B79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A25CE2A" w14:textId="17631FF7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CE0033" w14:textId="09EA8A95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5D338BE" w14:textId="133496DC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8C347C" w14:textId="14C66C97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E15C1D" w14:textId="1772189B" w:rsidR="00643B36" w:rsidRDefault="00643B36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26A796" w14:textId="58F7DE96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230A11" w14:textId="33460565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49B7A7" w14:textId="471751D7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4AB8C94" w14:textId="243D040D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3D12AFB" w14:textId="1A6ACB3C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E036D6E" w14:textId="77777777" w:rsidR="00CB2952" w:rsidRPr="00310904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180EE6" w14:textId="7E58C097" w:rsidR="00862E8D" w:rsidRPr="00310904" w:rsidRDefault="00862E8D" w:rsidP="00862E8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sz w:val="24"/>
          <w:szCs w:val="24"/>
        </w:rPr>
        <w:t>День 3.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10"/>
        <w:gridCol w:w="2080"/>
        <w:gridCol w:w="2080"/>
        <w:gridCol w:w="2080"/>
        <w:gridCol w:w="2080"/>
        <w:gridCol w:w="2080"/>
        <w:gridCol w:w="2080"/>
      </w:tblGrid>
      <w:tr w:rsidR="00862E8D" w:rsidRPr="00310904" w14:paraId="7C39D345" w14:textId="77777777" w:rsidTr="009D2CF0">
        <w:tc>
          <w:tcPr>
            <w:tcW w:w="2511" w:type="dxa"/>
          </w:tcPr>
          <w:p w14:paraId="24005962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ецепта, сборник</w:t>
            </w:r>
          </w:p>
        </w:tc>
        <w:tc>
          <w:tcPr>
            <w:tcW w:w="2080" w:type="dxa"/>
          </w:tcPr>
          <w:p w14:paraId="3C71D78C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2080" w:type="dxa"/>
          </w:tcPr>
          <w:p w14:paraId="7666F29E" w14:textId="4FAEC3AB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 порции </w:t>
            </w:r>
            <w:r w:rsidR="00D8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</w:t>
            </w: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лет</w:t>
            </w:r>
          </w:p>
        </w:tc>
        <w:tc>
          <w:tcPr>
            <w:tcW w:w="2080" w:type="dxa"/>
          </w:tcPr>
          <w:p w14:paraId="667692A7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2080" w:type="dxa"/>
          </w:tcPr>
          <w:p w14:paraId="6DE5093A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 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069FD9E1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3D763E1E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62E8D" w:rsidRPr="00310904" w14:paraId="10A3AF13" w14:textId="77777777" w:rsidTr="009D2CF0">
        <w:trPr>
          <w:trHeight w:val="430"/>
        </w:trPr>
        <w:tc>
          <w:tcPr>
            <w:tcW w:w="14991" w:type="dxa"/>
            <w:gridSpan w:val="7"/>
          </w:tcPr>
          <w:p w14:paraId="516AFE1E" w14:textId="77777777" w:rsidR="00862E8D" w:rsidRPr="00310904" w:rsidRDefault="00862E8D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862E8D" w:rsidRPr="00310904" w14:paraId="13B0A487" w14:textId="77777777" w:rsidTr="009D2CF0">
        <w:tc>
          <w:tcPr>
            <w:tcW w:w="2511" w:type="dxa"/>
          </w:tcPr>
          <w:p w14:paraId="72802E23" w14:textId="11D786ED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Сб. Новосибирск 2020№</w:t>
            </w:r>
            <w:r w:rsidR="008B7FBF" w:rsidRPr="00310904">
              <w:rPr>
                <w:rFonts w:ascii="Times New Roman" w:hAnsi="Times New Roman" w:cs="Times New Roman"/>
                <w:sz w:val="24"/>
                <w:szCs w:val="24"/>
              </w:rPr>
              <w:t>54-7г-2020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0" w:type="dxa"/>
          </w:tcPr>
          <w:p w14:paraId="3A76E46F" w14:textId="5B719EFA" w:rsidR="00862E8D" w:rsidRPr="00310904" w:rsidRDefault="007663C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080" w:type="dxa"/>
          </w:tcPr>
          <w:p w14:paraId="7E264991" w14:textId="43A8E24A" w:rsidR="00862E8D" w:rsidRPr="00310904" w:rsidRDefault="00AA3A2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50</w:t>
            </w:r>
          </w:p>
        </w:tc>
        <w:tc>
          <w:tcPr>
            <w:tcW w:w="2080" w:type="dxa"/>
          </w:tcPr>
          <w:p w14:paraId="1DE13850" w14:textId="4FF81286" w:rsidR="00862E8D" w:rsidRPr="00310904" w:rsidRDefault="006D628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18,58</w:t>
            </w:r>
          </w:p>
        </w:tc>
        <w:tc>
          <w:tcPr>
            <w:tcW w:w="2080" w:type="dxa"/>
          </w:tcPr>
          <w:p w14:paraId="643A199F" w14:textId="7853AB26" w:rsidR="00862E8D" w:rsidRPr="00310904" w:rsidRDefault="006D628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2080" w:type="dxa"/>
          </w:tcPr>
          <w:p w14:paraId="23F5CA52" w14:textId="2312CE49" w:rsidR="00862E8D" w:rsidRPr="00310904" w:rsidRDefault="006D628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080" w:type="dxa"/>
          </w:tcPr>
          <w:p w14:paraId="275F724C" w14:textId="46AFBFB6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6281" w:rsidRPr="00310904">
              <w:rPr>
                <w:rFonts w:ascii="Times New Roman" w:hAnsi="Times New Roman" w:cs="Times New Roman"/>
                <w:sz w:val="24"/>
                <w:szCs w:val="24"/>
              </w:rPr>
              <w:t>1,87</w:t>
            </w:r>
          </w:p>
        </w:tc>
      </w:tr>
      <w:tr w:rsidR="00862E8D" w:rsidRPr="00310904" w14:paraId="5C0D9F72" w14:textId="77777777" w:rsidTr="009D2CF0">
        <w:tc>
          <w:tcPr>
            <w:tcW w:w="2511" w:type="dxa"/>
          </w:tcPr>
          <w:p w14:paraId="6999C7EC" w14:textId="77777777" w:rsidR="00862E8D" w:rsidRPr="00310904" w:rsidRDefault="007663C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</w:p>
          <w:p w14:paraId="7AA49D7D" w14:textId="330F3610" w:rsidR="00123050" w:rsidRPr="00310904" w:rsidRDefault="0012305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83ACB6F" w14:textId="11DEA926" w:rsidR="00862E8D" w:rsidRPr="00310904" w:rsidRDefault="007663C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Тефтели ПФ</w:t>
            </w:r>
          </w:p>
        </w:tc>
        <w:tc>
          <w:tcPr>
            <w:tcW w:w="2080" w:type="dxa"/>
          </w:tcPr>
          <w:p w14:paraId="229B2117" w14:textId="61AC3154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2080" w:type="dxa"/>
          </w:tcPr>
          <w:p w14:paraId="345138F0" w14:textId="10024521" w:rsidR="00862E8D" w:rsidRPr="00310904" w:rsidRDefault="0012305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31,60</w:t>
            </w:r>
          </w:p>
        </w:tc>
        <w:tc>
          <w:tcPr>
            <w:tcW w:w="2080" w:type="dxa"/>
          </w:tcPr>
          <w:p w14:paraId="2B0210E7" w14:textId="2A9A2EF7" w:rsidR="00862E8D" w:rsidRPr="00310904" w:rsidRDefault="0012305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2080" w:type="dxa"/>
          </w:tcPr>
          <w:p w14:paraId="094F2CDD" w14:textId="5433260F" w:rsidR="00862E8D" w:rsidRPr="00310904" w:rsidRDefault="0012305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2080" w:type="dxa"/>
          </w:tcPr>
          <w:p w14:paraId="3D78BD94" w14:textId="7FC69C72" w:rsidR="00862E8D" w:rsidRPr="00310904" w:rsidRDefault="0012305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862E8D" w:rsidRPr="00310904" w14:paraId="29E3812C" w14:textId="77777777" w:rsidTr="009D2CF0">
        <w:tc>
          <w:tcPr>
            <w:tcW w:w="2511" w:type="dxa"/>
          </w:tcPr>
          <w:p w14:paraId="21CE14C1" w14:textId="77777777" w:rsidR="00467980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345FB" w:rsidRPr="00310904">
              <w:rPr>
                <w:rFonts w:ascii="Times New Roman" w:hAnsi="Times New Roman" w:cs="Times New Roman"/>
                <w:sz w:val="24"/>
                <w:szCs w:val="24"/>
              </w:rPr>
              <w:t>Сб. Москва</w:t>
            </w:r>
          </w:p>
          <w:p w14:paraId="2FEEF5DE" w14:textId="77777777" w:rsidR="005F0BE6" w:rsidRPr="00310904" w:rsidRDefault="005F0BE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78F5D" w14:textId="7D5B1BBD" w:rsidR="00862E8D" w:rsidRPr="00310904" w:rsidRDefault="005F0BE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E8D"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2004№693</w:t>
            </w:r>
          </w:p>
        </w:tc>
        <w:tc>
          <w:tcPr>
            <w:tcW w:w="2080" w:type="dxa"/>
          </w:tcPr>
          <w:p w14:paraId="2343A6E6" w14:textId="10837C8B" w:rsidR="00862E8D" w:rsidRPr="00310904" w:rsidRDefault="0012305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862E8D"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молоком, с сахаром</w:t>
            </w:r>
          </w:p>
        </w:tc>
        <w:tc>
          <w:tcPr>
            <w:tcW w:w="2080" w:type="dxa"/>
          </w:tcPr>
          <w:p w14:paraId="75667D4C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80</w:t>
            </w:r>
          </w:p>
        </w:tc>
        <w:tc>
          <w:tcPr>
            <w:tcW w:w="2080" w:type="dxa"/>
          </w:tcPr>
          <w:p w14:paraId="77E1D234" w14:textId="699EF05D" w:rsidR="00862E8D" w:rsidRPr="00310904" w:rsidRDefault="006D628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47,70</w:t>
            </w:r>
          </w:p>
        </w:tc>
        <w:tc>
          <w:tcPr>
            <w:tcW w:w="2080" w:type="dxa"/>
          </w:tcPr>
          <w:p w14:paraId="2D4A1000" w14:textId="23CB6DB2" w:rsidR="00862E8D" w:rsidRPr="00310904" w:rsidRDefault="006D628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2080" w:type="dxa"/>
          </w:tcPr>
          <w:p w14:paraId="0D549443" w14:textId="5FC66A67" w:rsidR="00862E8D" w:rsidRPr="00310904" w:rsidRDefault="006D628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2080" w:type="dxa"/>
          </w:tcPr>
          <w:p w14:paraId="00C89407" w14:textId="392A790B" w:rsidR="00862E8D" w:rsidRPr="00310904" w:rsidRDefault="006D628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7,74</w:t>
            </w:r>
          </w:p>
        </w:tc>
      </w:tr>
      <w:tr w:rsidR="00862E8D" w:rsidRPr="00310904" w14:paraId="624C44BD" w14:textId="77777777" w:rsidTr="009D2CF0">
        <w:tc>
          <w:tcPr>
            <w:tcW w:w="2511" w:type="dxa"/>
          </w:tcPr>
          <w:p w14:paraId="17DF4A68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80" w:type="dxa"/>
          </w:tcPr>
          <w:p w14:paraId="6C363974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80" w:type="dxa"/>
          </w:tcPr>
          <w:p w14:paraId="77470C23" w14:textId="192F5F8B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5F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7BA9A002" w14:textId="414FBBCD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3</w:t>
            </w:r>
          </w:p>
        </w:tc>
        <w:tc>
          <w:tcPr>
            <w:tcW w:w="2080" w:type="dxa"/>
          </w:tcPr>
          <w:p w14:paraId="356C7253" w14:textId="3628FB0C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7</w:t>
            </w:r>
          </w:p>
        </w:tc>
        <w:tc>
          <w:tcPr>
            <w:tcW w:w="2080" w:type="dxa"/>
          </w:tcPr>
          <w:p w14:paraId="1C6AAEE6" w14:textId="49CEF78B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201F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2080" w:type="dxa"/>
          </w:tcPr>
          <w:p w14:paraId="43C471BD" w14:textId="3B6ABC7F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1</w:t>
            </w:r>
          </w:p>
        </w:tc>
      </w:tr>
      <w:tr w:rsidR="00862E8D" w:rsidRPr="00310904" w14:paraId="546D9399" w14:textId="77777777" w:rsidTr="009D2CF0">
        <w:tc>
          <w:tcPr>
            <w:tcW w:w="2511" w:type="dxa"/>
          </w:tcPr>
          <w:p w14:paraId="22F5E1C6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80" w:type="dxa"/>
          </w:tcPr>
          <w:p w14:paraId="4DE33DF9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080" w:type="dxa"/>
          </w:tcPr>
          <w:p w14:paraId="21CD5984" w14:textId="1393238B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5F20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5DEFF18C" w14:textId="0DFE609A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2080" w:type="dxa"/>
          </w:tcPr>
          <w:p w14:paraId="59126478" w14:textId="5D6B6EF8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080" w:type="dxa"/>
          </w:tcPr>
          <w:p w14:paraId="31A53CEA" w14:textId="201A07B3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2080" w:type="dxa"/>
          </w:tcPr>
          <w:p w14:paraId="2B1EB75F" w14:textId="7C7CB8E8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862E8D" w:rsidRPr="00310904" w14:paraId="46105C2A" w14:textId="77777777" w:rsidTr="009D2CF0">
        <w:tc>
          <w:tcPr>
            <w:tcW w:w="2511" w:type="dxa"/>
          </w:tcPr>
          <w:p w14:paraId="0AC4377E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80" w:type="dxa"/>
          </w:tcPr>
          <w:p w14:paraId="24918743" w14:textId="574AC1C4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Фрукт свежий(</w:t>
            </w:r>
            <w:r w:rsidR="00123050" w:rsidRPr="00310904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7DFEC870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080" w:type="dxa"/>
          </w:tcPr>
          <w:p w14:paraId="325C6C3F" w14:textId="605BC212" w:rsidR="00862E8D" w:rsidRPr="00310904" w:rsidRDefault="0012305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  <w:tc>
          <w:tcPr>
            <w:tcW w:w="2080" w:type="dxa"/>
          </w:tcPr>
          <w:p w14:paraId="1EB17498" w14:textId="219777E8" w:rsidR="00862E8D" w:rsidRPr="00310904" w:rsidRDefault="0012305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080" w:type="dxa"/>
          </w:tcPr>
          <w:p w14:paraId="18D2BE8B" w14:textId="03CC7339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23050" w:rsidRPr="0031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67E48D5F" w14:textId="7CE6A208" w:rsidR="00862E8D" w:rsidRPr="00310904" w:rsidRDefault="0012305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862E8D" w:rsidRPr="00310904" w14:paraId="3E59D717" w14:textId="77777777" w:rsidTr="0003351F">
        <w:trPr>
          <w:trHeight w:val="574"/>
        </w:trPr>
        <w:tc>
          <w:tcPr>
            <w:tcW w:w="2511" w:type="dxa"/>
          </w:tcPr>
          <w:p w14:paraId="3B2DA0F6" w14:textId="15EA20A0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AD3C19" w:rsidRPr="00310904">
              <w:rPr>
                <w:rFonts w:ascii="Times New Roman" w:hAnsi="Times New Roman" w:cs="Times New Roman"/>
                <w:sz w:val="24"/>
                <w:szCs w:val="24"/>
              </w:rPr>
              <w:t>Сб. Новосибирск</w:t>
            </w:r>
            <w:r w:rsidR="006077FA"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2021№54-2з-2020</w:t>
            </w:r>
          </w:p>
        </w:tc>
        <w:tc>
          <w:tcPr>
            <w:tcW w:w="2080" w:type="dxa"/>
          </w:tcPr>
          <w:p w14:paraId="6084D495" w14:textId="24B4ABC0" w:rsidR="00862E8D" w:rsidRPr="00310904" w:rsidRDefault="006077F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Огурец в нарезке </w:t>
            </w:r>
          </w:p>
        </w:tc>
        <w:tc>
          <w:tcPr>
            <w:tcW w:w="2080" w:type="dxa"/>
          </w:tcPr>
          <w:p w14:paraId="62DC4273" w14:textId="51F9D5F2" w:rsidR="00862E8D" w:rsidRPr="00310904" w:rsidRDefault="006077F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5F20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80" w:type="dxa"/>
          </w:tcPr>
          <w:p w14:paraId="36EE2C51" w14:textId="03872375" w:rsidR="00862E8D" w:rsidRPr="00310904" w:rsidRDefault="0012305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0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2080" w:type="dxa"/>
          </w:tcPr>
          <w:p w14:paraId="6A26E089" w14:textId="7AD22BD1" w:rsidR="00862E8D" w:rsidRPr="00310904" w:rsidRDefault="006077F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2080" w:type="dxa"/>
          </w:tcPr>
          <w:p w14:paraId="7080E20D" w14:textId="21F95A43" w:rsidR="00862E8D" w:rsidRPr="00310904" w:rsidRDefault="006077F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</w:tcPr>
          <w:p w14:paraId="1B6CF759" w14:textId="0FA41F55" w:rsidR="00862E8D" w:rsidRPr="00310904" w:rsidRDefault="006077F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862E8D" w:rsidRPr="00310904" w14:paraId="1AACF413" w14:textId="77777777" w:rsidTr="009D2CF0">
        <w:trPr>
          <w:trHeight w:val="266"/>
        </w:trPr>
        <w:tc>
          <w:tcPr>
            <w:tcW w:w="4591" w:type="dxa"/>
            <w:gridSpan w:val="2"/>
          </w:tcPr>
          <w:p w14:paraId="7CAC8B40" w14:textId="77777777" w:rsidR="00862E8D" w:rsidRPr="00310904" w:rsidRDefault="00862E8D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2080" w:type="dxa"/>
          </w:tcPr>
          <w:p w14:paraId="026707D8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5A4AB08" w14:textId="09D617D5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,27</w:t>
            </w:r>
          </w:p>
        </w:tc>
        <w:tc>
          <w:tcPr>
            <w:tcW w:w="2080" w:type="dxa"/>
          </w:tcPr>
          <w:p w14:paraId="59422946" w14:textId="7CE600DA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49</w:t>
            </w:r>
          </w:p>
        </w:tc>
        <w:tc>
          <w:tcPr>
            <w:tcW w:w="2080" w:type="dxa"/>
          </w:tcPr>
          <w:p w14:paraId="5A364B54" w14:textId="0316CA59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94</w:t>
            </w:r>
          </w:p>
        </w:tc>
        <w:tc>
          <w:tcPr>
            <w:tcW w:w="2080" w:type="dxa"/>
          </w:tcPr>
          <w:p w14:paraId="6FF4BABE" w14:textId="34FD9924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56</w:t>
            </w:r>
          </w:p>
        </w:tc>
      </w:tr>
      <w:tr w:rsidR="00862E8D" w:rsidRPr="00310904" w14:paraId="4464DC2B" w14:textId="77777777" w:rsidTr="009D2CF0">
        <w:trPr>
          <w:trHeight w:val="269"/>
        </w:trPr>
        <w:tc>
          <w:tcPr>
            <w:tcW w:w="4591" w:type="dxa"/>
            <w:gridSpan w:val="2"/>
          </w:tcPr>
          <w:p w14:paraId="781C49DA" w14:textId="77777777" w:rsidR="00862E8D" w:rsidRPr="00310904" w:rsidRDefault="00862E8D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2080" w:type="dxa"/>
          </w:tcPr>
          <w:p w14:paraId="704A1EF0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691C902" w14:textId="4E95013C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1,27</w:t>
            </w:r>
          </w:p>
        </w:tc>
        <w:tc>
          <w:tcPr>
            <w:tcW w:w="2080" w:type="dxa"/>
          </w:tcPr>
          <w:p w14:paraId="01D93A41" w14:textId="0F69F4D9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49</w:t>
            </w:r>
          </w:p>
        </w:tc>
        <w:tc>
          <w:tcPr>
            <w:tcW w:w="2080" w:type="dxa"/>
          </w:tcPr>
          <w:p w14:paraId="059C9201" w14:textId="523D32C3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94</w:t>
            </w:r>
          </w:p>
        </w:tc>
        <w:tc>
          <w:tcPr>
            <w:tcW w:w="2080" w:type="dxa"/>
          </w:tcPr>
          <w:p w14:paraId="6299E14B" w14:textId="1E08FEDF" w:rsidR="00862E8D" w:rsidRPr="00310904" w:rsidRDefault="005F201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56</w:t>
            </w:r>
          </w:p>
        </w:tc>
      </w:tr>
    </w:tbl>
    <w:p w14:paraId="767A0D27" w14:textId="77777777" w:rsidR="0003351F" w:rsidRDefault="0003351F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6B528A" w14:textId="77777777" w:rsidR="0003351F" w:rsidRDefault="0003351F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604FD8" w14:textId="77777777" w:rsidR="0003351F" w:rsidRDefault="0003351F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7B1A2B" w14:textId="77777777" w:rsidR="0003351F" w:rsidRDefault="0003351F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08D7512" w14:textId="77777777" w:rsidR="0003351F" w:rsidRDefault="0003351F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0A3287D" w14:textId="77777777" w:rsidR="0003351F" w:rsidRDefault="0003351F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56C2E19" w14:textId="77777777" w:rsidR="0003351F" w:rsidRDefault="0003351F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15BE8A" w14:textId="3489C404" w:rsidR="0003351F" w:rsidRDefault="0003351F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31A9FE" w14:textId="20533544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32F29D3" w14:textId="33645F5E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CAB5937" w14:textId="448A5212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7B5422" w14:textId="5B575CCA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18F9350" w14:textId="3C134D6A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8D9DD2" w14:textId="12EC519E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03C316" w14:textId="1E5FEEAC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54017E" w14:textId="6ECA23C6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2EECBF" w14:textId="77777777" w:rsidR="00CB2952" w:rsidRDefault="00CB2952" w:rsidP="00862E8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A483CE" w14:textId="54E5630D" w:rsidR="00862E8D" w:rsidRPr="00310904" w:rsidRDefault="00862E8D" w:rsidP="00862E8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sz w:val="24"/>
          <w:szCs w:val="24"/>
        </w:rPr>
        <w:t>День 4.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063"/>
        <w:gridCol w:w="2710"/>
        <w:gridCol w:w="1833"/>
        <w:gridCol w:w="2053"/>
        <w:gridCol w:w="1804"/>
        <w:gridCol w:w="1804"/>
        <w:gridCol w:w="1723"/>
      </w:tblGrid>
      <w:tr w:rsidR="00CB2952" w:rsidRPr="00310904" w14:paraId="2F521D1A" w14:textId="77777777" w:rsidTr="00310904">
        <w:tc>
          <w:tcPr>
            <w:tcW w:w="2511" w:type="dxa"/>
          </w:tcPr>
          <w:p w14:paraId="70611D65" w14:textId="0A0A3131" w:rsidR="00862E8D" w:rsidRPr="00310904" w:rsidRDefault="00310904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ецепта, сборник</w:t>
            </w:r>
          </w:p>
        </w:tc>
        <w:tc>
          <w:tcPr>
            <w:tcW w:w="2080" w:type="dxa"/>
          </w:tcPr>
          <w:p w14:paraId="4F2B2157" w14:textId="77777777" w:rsidR="00862E8D" w:rsidRDefault="00310904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58B1A84C" w14:textId="3FE20362" w:rsidR="00310904" w:rsidRPr="00310904" w:rsidRDefault="00310904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юда</w:t>
            </w:r>
          </w:p>
        </w:tc>
        <w:tc>
          <w:tcPr>
            <w:tcW w:w="2080" w:type="dxa"/>
          </w:tcPr>
          <w:p w14:paraId="32924826" w14:textId="4AAFD3ED" w:rsidR="00862E8D" w:rsidRPr="00310904" w:rsidRDefault="00310904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 порций </w:t>
            </w:r>
            <w:r w:rsidR="00D8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</w:t>
            </w: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лет</w:t>
            </w:r>
          </w:p>
        </w:tc>
        <w:tc>
          <w:tcPr>
            <w:tcW w:w="2080" w:type="dxa"/>
          </w:tcPr>
          <w:p w14:paraId="30E699CB" w14:textId="206D3917" w:rsidR="00862E8D" w:rsidRPr="00310904" w:rsidRDefault="00310904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ценность(ккал)</w:t>
            </w:r>
          </w:p>
        </w:tc>
        <w:tc>
          <w:tcPr>
            <w:tcW w:w="2080" w:type="dxa"/>
          </w:tcPr>
          <w:p w14:paraId="19A6DF3C" w14:textId="3A8F760A" w:rsidR="00862E8D" w:rsidRPr="00310904" w:rsidRDefault="00310904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(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31CEB626" w14:textId="5AC1B917" w:rsidR="00862E8D" w:rsidRPr="00310904" w:rsidRDefault="00310904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 (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74" w:type="dxa"/>
          </w:tcPr>
          <w:p w14:paraId="622E8FDE" w14:textId="6110B674" w:rsidR="00862E8D" w:rsidRPr="00310904" w:rsidRDefault="00310904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(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62E8D" w:rsidRPr="00310904" w14:paraId="5612AE12" w14:textId="77777777" w:rsidTr="00310904">
        <w:trPr>
          <w:trHeight w:val="430"/>
        </w:trPr>
        <w:tc>
          <w:tcPr>
            <w:tcW w:w="14885" w:type="dxa"/>
            <w:gridSpan w:val="7"/>
          </w:tcPr>
          <w:p w14:paraId="7C334608" w14:textId="67961EE8" w:rsidR="00862E8D" w:rsidRPr="00310904" w:rsidRDefault="00862E8D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2952" w:rsidRPr="00310904" w14:paraId="2BD5D96E" w14:textId="77777777" w:rsidTr="00310904">
        <w:tc>
          <w:tcPr>
            <w:tcW w:w="2511" w:type="dxa"/>
          </w:tcPr>
          <w:p w14:paraId="25ACCA79" w14:textId="26DFD094" w:rsidR="00862E8D" w:rsidRPr="00310904" w:rsidRDefault="00310904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Новосибирск2020 54-6т</w:t>
            </w:r>
          </w:p>
        </w:tc>
        <w:tc>
          <w:tcPr>
            <w:tcW w:w="2080" w:type="dxa"/>
          </w:tcPr>
          <w:p w14:paraId="70E046F1" w14:textId="57418F28" w:rsidR="00862E8D" w:rsidRPr="00310904" w:rsidRDefault="00310904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2080" w:type="dxa"/>
          </w:tcPr>
          <w:p w14:paraId="670E7439" w14:textId="5BBD5101" w:rsidR="00862E8D" w:rsidRPr="00310904" w:rsidRDefault="000335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50</w:t>
            </w:r>
          </w:p>
        </w:tc>
        <w:tc>
          <w:tcPr>
            <w:tcW w:w="2080" w:type="dxa"/>
          </w:tcPr>
          <w:p w14:paraId="308DA578" w14:textId="401CD50C" w:rsidR="00862E8D" w:rsidRPr="00310904" w:rsidRDefault="000335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58</w:t>
            </w:r>
          </w:p>
        </w:tc>
        <w:tc>
          <w:tcPr>
            <w:tcW w:w="2080" w:type="dxa"/>
          </w:tcPr>
          <w:p w14:paraId="4511C29D" w14:textId="618F599F" w:rsidR="00862E8D" w:rsidRPr="00310904" w:rsidRDefault="000335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2080" w:type="dxa"/>
          </w:tcPr>
          <w:p w14:paraId="5563C897" w14:textId="7D6442D1" w:rsidR="00862E8D" w:rsidRPr="00310904" w:rsidRDefault="000335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974" w:type="dxa"/>
          </w:tcPr>
          <w:p w14:paraId="7013349A" w14:textId="1E13317C" w:rsidR="00862E8D" w:rsidRPr="00310904" w:rsidRDefault="0003351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</w:tr>
      <w:tr w:rsidR="00CB2952" w:rsidRPr="00310904" w14:paraId="351D3F60" w14:textId="77777777" w:rsidTr="00310904">
        <w:tc>
          <w:tcPr>
            <w:tcW w:w="2511" w:type="dxa"/>
          </w:tcPr>
          <w:p w14:paraId="46031093" w14:textId="5D0193D4" w:rsidR="00862E8D" w:rsidRPr="00310904" w:rsidRDefault="00CB295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80" w:type="dxa"/>
          </w:tcPr>
          <w:p w14:paraId="7E9FB968" w14:textId="317E5365" w:rsidR="00862E8D" w:rsidRPr="00310904" w:rsidRDefault="00310904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ПФ (горбуша)</w:t>
            </w:r>
          </w:p>
        </w:tc>
        <w:tc>
          <w:tcPr>
            <w:tcW w:w="2080" w:type="dxa"/>
          </w:tcPr>
          <w:p w14:paraId="5098BB19" w14:textId="1606A2BA" w:rsidR="00862E8D" w:rsidRPr="00310904" w:rsidRDefault="0084006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57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80" w:type="dxa"/>
          </w:tcPr>
          <w:p w14:paraId="0E4E92B7" w14:textId="3DCF66D8" w:rsidR="00862E8D" w:rsidRPr="00310904" w:rsidRDefault="009857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70</w:t>
            </w:r>
          </w:p>
        </w:tc>
        <w:tc>
          <w:tcPr>
            <w:tcW w:w="2080" w:type="dxa"/>
          </w:tcPr>
          <w:p w14:paraId="775F27C8" w14:textId="67A8FA1C" w:rsidR="00862E8D" w:rsidRPr="00310904" w:rsidRDefault="009857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2080" w:type="dxa"/>
          </w:tcPr>
          <w:p w14:paraId="1886116E" w14:textId="29BB21A4" w:rsidR="00862E8D" w:rsidRPr="00310904" w:rsidRDefault="009857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1974" w:type="dxa"/>
          </w:tcPr>
          <w:p w14:paraId="6A57607B" w14:textId="58B5968A" w:rsidR="00862E8D" w:rsidRPr="00310904" w:rsidRDefault="009857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21</w:t>
            </w:r>
          </w:p>
        </w:tc>
      </w:tr>
      <w:tr w:rsidR="00CB2952" w:rsidRPr="00310904" w14:paraId="4A489155" w14:textId="77777777" w:rsidTr="00310904">
        <w:trPr>
          <w:trHeight w:val="456"/>
        </w:trPr>
        <w:tc>
          <w:tcPr>
            <w:tcW w:w="2511" w:type="dxa"/>
          </w:tcPr>
          <w:p w14:paraId="3E1526E8" w14:textId="77CE0664" w:rsidR="00862E8D" w:rsidRPr="00310904" w:rsidRDefault="00CB295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80" w:type="dxa"/>
          </w:tcPr>
          <w:p w14:paraId="4C8274BD" w14:textId="4A872989" w:rsidR="00862E8D" w:rsidRPr="00310904" w:rsidRDefault="00CB295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исломолочный(йогурт)</w:t>
            </w:r>
          </w:p>
        </w:tc>
        <w:tc>
          <w:tcPr>
            <w:tcW w:w="2080" w:type="dxa"/>
          </w:tcPr>
          <w:p w14:paraId="43C54410" w14:textId="2A5B277D" w:rsidR="00862E8D" w:rsidRPr="00310904" w:rsidRDefault="00CB295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20BB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80" w:type="dxa"/>
          </w:tcPr>
          <w:p w14:paraId="01D0E5A5" w14:textId="4B5670B8" w:rsidR="00862E8D" w:rsidRPr="00310904" w:rsidRDefault="00320BB8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2</w:t>
            </w:r>
          </w:p>
        </w:tc>
        <w:tc>
          <w:tcPr>
            <w:tcW w:w="2080" w:type="dxa"/>
          </w:tcPr>
          <w:p w14:paraId="46069786" w14:textId="2B60DDE8" w:rsidR="00862E8D" w:rsidRPr="00310904" w:rsidRDefault="00320BB8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2080" w:type="dxa"/>
          </w:tcPr>
          <w:p w14:paraId="05EFCC72" w14:textId="3B8B4695" w:rsidR="00862E8D" w:rsidRPr="00310904" w:rsidRDefault="00CB295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320B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74" w:type="dxa"/>
          </w:tcPr>
          <w:p w14:paraId="5B82F6F2" w14:textId="3CD84B73" w:rsidR="00862E8D" w:rsidRPr="00310904" w:rsidRDefault="00320BB8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CB2952" w:rsidRPr="00310904" w14:paraId="1BA9D673" w14:textId="77777777" w:rsidTr="00310904">
        <w:trPr>
          <w:trHeight w:val="606"/>
        </w:trPr>
        <w:tc>
          <w:tcPr>
            <w:tcW w:w="2511" w:type="dxa"/>
          </w:tcPr>
          <w:p w14:paraId="5CFC478A" w14:textId="0E12C49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  <w:r w:rsidR="00CB2952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004№</w:t>
            </w:r>
            <w:r w:rsidR="00CB2952">
              <w:rPr>
                <w:rFonts w:ascii="Times New Roman" w:hAnsi="Times New Roman" w:cs="Times New Roman"/>
                <w:sz w:val="24"/>
                <w:szCs w:val="24"/>
              </w:rPr>
              <w:t>54-2гн</w:t>
            </w:r>
          </w:p>
        </w:tc>
        <w:tc>
          <w:tcPr>
            <w:tcW w:w="2080" w:type="dxa"/>
          </w:tcPr>
          <w:p w14:paraId="555154EB" w14:textId="461FB5CE" w:rsidR="00862E8D" w:rsidRPr="00310904" w:rsidRDefault="00310904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с лимоном и сахаром</w:t>
            </w:r>
          </w:p>
        </w:tc>
        <w:tc>
          <w:tcPr>
            <w:tcW w:w="2080" w:type="dxa"/>
          </w:tcPr>
          <w:p w14:paraId="2C33A8C5" w14:textId="7CE90C49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B2952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80" w:type="dxa"/>
          </w:tcPr>
          <w:p w14:paraId="54DE4889" w14:textId="09EC0E29" w:rsidR="00862E8D" w:rsidRPr="00310904" w:rsidRDefault="00CB295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2080" w:type="dxa"/>
          </w:tcPr>
          <w:p w14:paraId="6E9187BC" w14:textId="6CB2611E" w:rsidR="00862E8D" w:rsidRPr="00310904" w:rsidRDefault="00CB295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2080" w:type="dxa"/>
          </w:tcPr>
          <w:p w14:paraId="60111A93" w14:textId="75E0FDDE" w:rsidR="00862E8D" w:rsidRPr="00310904" w:rsidRDefault="00CB295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4" w:type="dxa"/>
          </w:tcPr>
          <w:p w14:paraId="0B356D2C" w14:textId="32E572F4" w:rsidR="00862E8D" w:rsidRPr="00310904" w:rsidRDefault="00CB295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CB2952" w:rsidRPr="00310904" w14:paraId="17D12672" w14:textId="77777777" w:rsidTr="00310904">
        <w:tc>
          <w:tcPr>
            <w:tcW w:w="2511" w:type="dxa"/>
          </w:tcPr>
          <w:p w14:paraId="5D94CCB9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80" w:type="dxa"/>
          </w:tcPr>
          <w:p w14:paraId="307EB1F8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080" w:type="dxa"/>
          </w:tcPr>
          <w:p w14:paraId="077E4BFE" w14:textId="56EEDCBB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320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1335FB09" w14:textId="62D1866C" w:rsidR="00862E8D" w:rsidRPr="00310904" w:rsidRDefault="00320BB8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2</w:t>
            </w:r>
          </w:p>
        </w:tc>
        <w:tc>
          <w:tcPr>
            <w:tcW w:w="2080" w:type="dxa"/>
          </w:tcPr>
          <w:p w14:paraId="18EC3EBF" w14:textId="6D0E66E5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20B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14:paraId="3A2FDAE3" w14:textId="520FB16B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320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14:paraId="58ED0477" w14:textId="6F4ECA49" w:rsidR="00862E8D" w:rsidRPr="00310904" w:rsidRDefault="00320BB8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</w:tr>
      <w:tr w:rsidR="00CB2952" w:rsidRPr="00310904" w14:paraId="7405D189" w14:textId="77777777" w:rsidTr="00310904">
        <w:tc>
          <w:tcPr>
            <w:tcW w:w="2511" w:type="dxa"/>
          </w:tcPr>
          <w:p w14:paraId="4DBC9564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80" w:type="dxa"/>
          </w:tcPr>
          <w:p w14:paraId="56BBFD16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080" w:type="dxa"/>
          </w:tcPr>
          <w:p w14:paraId="04E91415" w14:textId="4C3EAC9F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320B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7CB409FF" w14:textId="280ECDD4" w:rsidR="00862E8D" w:rsidRPr="00310904" w:rsidRDefault="00320BB8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2080" w:type="dxa"/>
          </w:tcPr>
          <w:p w14:paraId="21F06776" w14:textId="722EFF10" w:rsidR="00862E8D" w:rsidRPr="00310904" w:rsidRDefault="00320BB8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080" w:type="dxa"/>
          </w:tcPr>
          <w:p w14:paraId="1EBDDC08" w14:textId="06FBB5C1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20BB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74" w:type="dxa"/>
          </w:tcPr>
          <w:p w14:paraId="74AEE14A" w14:textId="1A5B687B" w:rsidR="00862E8D" w:rsidRPr="00310904" w:rsidRDefault="00320BB8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CB2952" w:rsidRPr="00310904" w14:paraId="4367EE6A" w14:textId="77777777" w:rsidTr="00310904">
        <w:tc>
          <w:tcPr>
            <w:tcW w:w="2511" w:type="dxa"/>
          </w:tcPr>
          <w:p w14:paraId="1E446623" w14:textId="2E1EC1B3" w:rsidR="00862E8D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Сб. Новосибирск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№54-3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гн-2020</w:t>
            </w:r>
          </w:p>
        </w:tc>
        <w:tc>
          <w:tcPr>
            <w:tcW w:w="2080" w:type="dxa"/>
          </w:tcPr>
          <w:p w14:paraId="410F1FD0" w14:textId="2678E73B" w:rsidR="00862E8D" w:rsidRPr="00310904" w:rsidRDefault="002E713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омидор в нарезке</w:t>
            </w:r>
          </w:p>
        </w:tc>
        <w:tc>
          <w:tcPr>
            <w:tcW w:w="2080" w:type="dxa"/>
          </w:tcPr>
          <w:p w14:paraId="7C4432E5" w14:textId="51B21A75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20BB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80" w:type="dxa"/>
          </w:tcPr>
          <w:p w14:paraId="5F616E34" w14:textId="361E4000" w:rsidR="00862E8D" w:rsidRPr="00310904" w:rsidRDefault="002E713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62E8D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E8D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37CDBA33" w14:textId="6B24F23B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7139" w:rsidRPr="00310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6A6D1349" w14:textId="222F189F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7139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4" w:type="dxa"/>
          </w:tcPr>
          <w:p w14:paraId="7589D2C6" w14:textId="3F5184D2" w:rsidR="00862E8D" w:rsidRPr="00310904" w:rsidRDefault="0077544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CB2952" w:rsidRPr="00310904" w14:paraId="4CDC119D" w14:textId="77777777" w:rsidTr="00310904">
        <w:trPr>
          <w:trHeight w:val="266"/>
        </w:trPr>
        <w:tc>
          <w:tcPr>
            <w:tcW w:w="4591" w:type="dxa"/>
            <w:gridSpan w:val="2"/>
          </w:tcPr>
          <w:p w14:paraId="05323559" w14:textId="77777777" w:rsidR="00862E8D" w:rsidRPr="00310904" w:rsidRDefault="00862E8D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2080" w:type="dxa"/>
          </w:tcPr>
          <w:p w14:paraId="72354CD4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1D15562" w14:textId="386584FB" w:rsidR="00862E8D" w:rsidRPr="00310904" w:rsidRDefault="00220CF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,43</w:t>
            </w:r>
          </w:p>
        </w:tc>
        <w:tc>
          <w:tcPr>
            <w:tcW w:w="2080" w:type="dxa"/>
          </w:tcPr>
          <w:p w14:paraId="56C54786" w14:textId="7CC2AF3E" w:rsidR="00862E8D" w:rsidRPr="00310904" w:rsidRDefault="00220CF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37</w:t>
            </w:r>
          </w:p>
        </w:tc>
        <w:tc>
          <w:tcPr>
            <w:tcW w:w="2080" w:type="dxa"/>
          </w:tcPr>
          <w:p w14:paraId="6955BEFD" w14:textId="6D1EF88C" w:rsidR="00862E8D" w:rsidRPr="00310904" w:rsidRDefault="00220CF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74</w:t>
            </w:r>
          </w:p>
        </w:tc>
        <w:tc>
          <w:tcPr>
            <w:tcW w:w="1974" w:type="dxa"/>
          </w:tcPr>
          <w:p w14:paraId="198CE28E" w14:textId="581CD6CB" w:rsidR="00862E8D" w:rsidRPr="00310904" w:rsidRDefault="00220CF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09</w:t>
            </w:r>
          </w:p>
        </w:tc>
      </w:tr>
      <w:tr w:rsidR="00CB2952" w:rsidRPr="00310904" w14:paraId="2DACC542" w14:textId="77777777" w:rsidTr="00310904">
        <w:trPr>
          <w:trHeight w:val="269"/>
        </w:trPr>
        <w:tc>
          <w:tcPr>
            <w:tcW w:w="4591" w:type="dxa"/>
            <w:gridSpan w:val="2"/>
          </w:tcPr>
          <w:p w14:paraId="319C9E6F" w14:textId="77777777" w:rsidR="00862E8D" w:rsidRPr="00310904" w:rsidRDefault="00862E8D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2080" w:type="dxa"/>
          </w:tcPr>
          <w:p w14:paraId="6076DF77" w14:textId="77777777" w:rsidR="00862E8D" w:rsidRPr="00310904" w:rsidRDefault="00862E8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4B67BB96" w14:textId="269DF1D0" w:rsidR="00862E8D" w:rsidRPr="00310904" w:rsidRDefault="00220CF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5,43</w:t>
            </w:r>
          </w:p>
        </w:tc>
        <w:tc>
          <w:tcPr>
            <w:tcW w:w="2080" w:type="dxa"/>
          </w:tcPr>
          <w:p w14:paraId="65943DC9" w14:textId="338908F5" w:rsidR="00862E8D" w:rsidRPr="00310904" w:rsidRDefault="00220CF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37</w:t>
            </w:r>
          </w:p>
        </w:tc>
        <w:tc>
          <w:tcPr>
            <w:tcW w:w="2080" w:type="dxa"/>
          </w:tcPr>
          <w:p w14:paraId="03132F20" w14:textId="257ED158" w:rsidR="00862E8D" w:rsidRPr="00310904" w:rsidRDefault="00220CF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,74</w:t>
            </w:r>
          </w:p>
        </w:tc>
        <w:tc>
          <w:tcPr>
            <w:tcW w:w="1974" w:type="dxa"/>
          </w:tcPr>
          <w:p w14:paraId="12038FB5" w14:textId="76D04BF3" w:rsidR="00862E8D" w:rsidRPr="00310904" w:rsidRDefault="00220CF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09</w:t>
            </w:r>
          </w:p>
        </w:tc>
      </w:tr>
    </w:tbl>
    <w:p w14:paraId="170F4BB1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68F7A0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F871876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0A59F2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0974E1F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1AF5D2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D6B8A46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E473BA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C533F7A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9AC77C9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F19638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762470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52480C2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CE363D9" w14:textId="77777777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369D2B5" w14:textId="11FDE476" w:rsidR="00CB2952" w:rsidRDefault="00CB2952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432373E" w14:textId="6FBB4A29" w:rsidR="00627296" w:rsidRDefault="00627296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190632" w14:textId="77777777" w:rsidR="00627296" w:rsidRDefault="00627296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25526A7" w14:textId="77777777" w:rsidR="00627296" w:rsidRDefault="00627296" w:rsidP="00173B1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2F39A4C" w14:textId="05F35754" w:rsidR="00173B1C" w:rsidRPr="00627296" w:rsidRDefault="00173B1C" w:rsidP="00173B1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627296">
        <w:rPr>
          <w:rFonts w:ascii="Times New Roman" w:hAnsi="Times New Roman" w:cs="Times New Roman"/>
          <w:b/>
          <w:bCs/>
          <w:sz w:val="24"/>
          <w:szCs w:val="24"/>
        </w:rPr>
        <w:t>День 5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124"/>
        <w:gridCol w:w="2048"/>
        <w:gridCol w:w="1950"/>
        <w:gridCol w:w="2066"/>
        <w:gridCol w:w="1934"/>
        <w:gridCol w:w="1934"/>
        <w:gridCol w:w="1934"/>
      </w:tblGrid>
      <w:tr w:rsidR="00FF5770" w:rsidRPr="00310904" w14:paraId="584DD9E9" w14:textId="77777777" w:rsidTr="00D86565">
        <w:tc>
          <w:tcPr>
            <w:tcW w:w="3124" w:type="dxa"/>
          </w:tcPr>
          <w:p w14:paraId="6673269B" w14:textId="77777777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ецепта, сборник</w:t>
            </w:r>
          </w:p>
        </w:tc>
        <w:tc>
          <w:tcPr>
            <w:tcW w:w="2048" w:type="dxa"/>
          </w:tcPr>
          <w:p w14:paraId="6A9CEFB5" w14:textId="77777777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1950" w:type="dxa"/>
          </w:tcPr>
          <w:p w14:paraId="21A4E612" w14:textId="41B75337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 порции </w:t>
            </w:r>
            <w:r w:rsidR="00D8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</w:t>
            </w: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лет</w:t>
            </w:r>
          </w:p>
        </w:tc>
        <w:tc>
          <w:tcPr>
            <w:tcW w:w="2066" w:type="dxa"/>
          </w:tcPr>
          <w:p w14:paraId="4E1B08EB" w14:textId="77777777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1934" w:type="dxa"/>
          </w:tcPr>
          <w:p w14:paraId="7E320B0A" w14:textId="77777777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 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34" w:type="dxa"/>
          </w:tcPr>
          <w:p w14:paraId="60DE7F82" w14:textId="77777777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934" w:type="dxa"/>
          </w:tcPr>
          <w:p w14:paraId="52CE8840" w14:textId="77777777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73B1C" w:rsidRPr="00310904" w14:paraId="4C6987BB" w14:textId="77777777" w:rsidTr="00FF5770">
        <w:trPr>
          <w:trHeight w:val="430"/>
        </w:trPr>
        <w:tc>
          <w:tcPr>
            <w:tcW w:w="14990" w:type="dxa"/>
            <w:gridSpan w:val="7"/>
          </w:tcPr>
          <w:p w14:paraId="3DADB79B" w14:textId="77777777" w:rsidR="00173B1C" w:rsidRPr="00310904" w:rsidRDefault="00173B1C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FF5770" w:rsidRPr="00310904" w14:paraId="6DC56760" w14:textId="77777777" w:rsidTr="00D86565">
        <w:tc>
          <w:tcPr>
            <w:tcW w:w="3124" w:type="dxa"/>
          </w:tcPr>
          <w:p w14:paraId="0788E349" w14:textId="6E7A24F8" w:rsidR="00173B1C" w:rsidRPr="00310904" w:rsidRDefault="00FF577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б.Новосибирск.2022№54-7г-2020</w:t>
            </w:r>
          </w:p>
        </w:tc>
        <w:tc>
          <w:tcPr>
            <w:tcW w:w="2048" w:type="dxa"/>
          </w:tcPr>
          <w:p w14:paraId="29840C89" w14:textId="13D397B9" w:rsidR="00173B1C" w:rsidRPr="00310904" w:rsidRDefault="00FF577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</w:tc>
        <w:tc>
          <w:tcPr>
            <w:tcW w:w="1950" w:type="dxa"/>
          </w:tcPr>
          <w:p w14:paraId="49E1B345" w14:textId="6A6F2B40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FF57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6" w:type="dxa"/>
          </w:tcPr>
          <w:p w14:paraId="72A72D30" w14:textId="0E564AE2" w:rsidR="00173B1C" w:rsidRPr="00310904" w:rsidRDefault="00FF577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95</w:t>
            </w:r>
          </w:p>
        </w:tc>
        <w:tc>
          <w:tcPr>
            <w:tcW w:w="1934" w:type="dxa"/>
          </w:tcPr>
          <w:p w14:paraId="127D8373" w14:textId="25F6894F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FF57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34" w:type="dxa"/>
          </w:tcPr>
          <w:p w14:paraId="742893BD" w14:textId="2480A0DF" w:rsidR="00173B1C" w:rsidRPr="00310904" w:rsidRDefault="00FF577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1934" w:type="dxa"/>
          </w:tcPr>
          <w:p w14:paraId="53B8A601" w14:textId="4ABAACC6" w:rsidR="00173B1C" w:rsidRPr="00310904" w:rsidRDefault="00FF577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FF5770" w:rsidRPr="00310904" w14:paraId="5D47EF81" w14:textId="77777777" w:rsidTr="00D86565">
        <w:tc>
          <w:tcPr>
            <w:tcW w:w="3124" w:type="dxa"/>
          </w:tcPr>
          <w:p w14:paraId="491BC71C" w14:textId="77777777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48" w:type="dxa"/>
          </w:tcPr>
          <w:p w14:paraId="49B2531D" w14:textId="117057ED" w:rsidR="00173B1C" w:rsidRPr="00310904" w:rsidRDefault="00FF577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та из говядины ПФ</w:t>
            </w:r>
          </w:p>
        </w:tc>
        <w:tc>
          <w:tcPr>
            <w:tcW w:w="1950" w:type="dxa"/>
          </w:tcPr>
          <w:p w14:paraId="592B667C" w14:textId="413F2E42" w:rsidR="00173B1C" w:rsidRPr="00310904" w:rsidRDefault="005973E8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50</w:t>
            </w:r>
          </w:p>
        </w:tc>
        <w:tc>
          <w:tcPr>
            <w:tcW w:w="2066" w:type="dxa"/>
          </w:tcPr>
          <w:p w14:paraId="710792EA" w14:textId="0A2B193C" w:rsidR="00173B1C" w:rsidRPr="00310904" w:rsidRDefault="00FF577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40</w:t>
            </w:r>
          </w:p>
        </w:tc>
        <w:tc>
          <w:tcPr>
            <w:tcW w:w="1934" w:type="dxa"/>
          </w:tcPr>
          <w:p w14:paraId="4A9BFC1D" w14:textId="6E8DED97" w:rsidR="00173B1C" w:rsidRPr="00310904" w:rsidRDefault="00FF577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173B1C" w:rsidRPr="003109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4" w:type="dxa"/>
          </w:tcPr>
          <w:p w14:paraId="5D23CDF5" w14:textId="0E358794" w:rsidR="00173B1C" w:rsidRPr="00310904" w:rsidRDefault="00FF577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0</w:t>
            </w:r>
          </w:p>
        </w:tc>
        <w:tc>
          <w:tcPr>
            <w:tcW w:w="1934" w:type="dxa"/>
          </w:tcPr>
          <w:p w14:paraId="41A11FA6" w14:textId="614A0CA4" w:rsidR="00173B1C" w:rsidRPr="00310904" w:rsidRDefault="00FF5770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FF5770" w:rsidRPr="00310904" w14:paraId="1147D06F" w14:textId="77777777" w:rsidTr="00D86565">
        <w:tc>
          <w:tcPr>
            <w:tcW w:w="3124" w:type="dxa"/>
          </w:tcPr>
          <w:p w14:paraId="2BBC1DA7" w14:textId="77777777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48" w:type="dxa"/>
          </w:tcPr>
          <w:p w14:paraId="6ACA57D2" w14:textId="659CA429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Огурец в нарезке</w:t>
            </w:r>
          </w:p>
        </w:tc>
        <w:tc>
          <w:tcPr>
            <w:tcW w:w="1950" w:type="dxa"/>
          </w:tcPr>
          <w:p w14:paraId="6F98106B" w14:textId="797966E4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220CF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66" w:type="dxa"/>
          </w:tcPr>
          <w:p w14:paraId="37BABFE6" w14:textId="71741AD4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8,40</w:t>
            </w:r>
          </w:p>
        </w:tc>
        <w:tc>
          <w:tcPr>
            <w:tcW w:w="1934" w:type="dxa"/>
          </w:tcPr>
          <w:p w14:paraId="1260AB1B" w14:textId="50645780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34" w:type="dxa"/>
          </w:tcPr>
          <w:p w14:paraId="2190E867" w14:textId="47D9142C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14:paraId="4F3076BB" w14:textId="2DB6F238" w:rsidR="00173B1C" w:rsidRPr="00310904" w:rsidRDefault="00173B1C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</w:tr>
      <w:tr w:rsidR="00FF5770" w:rsidRPr="00310904" w14:paraId="33090DFC" w14:textId="77777777" w:rsidTr="00D86565">
        <w:tc>
          <w:tcPr>
            <w:tcW w:w="3124" w:type="dxa"/>
          </w:tcPr>
          <w:p w14:paraId="299F70BC" w14:textId="77777777" w:rsidR="00E74B3A" w:rsidRPr="00310904" w:rsidRDefault="00E74B3A" w:rsidP="00E74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48" w:type="dxa"/>
          </w:tcPr>
          <w:p w14:paraId="64B4A5A6" w14:textId="77777777" w:rsidR="00E74B3A" w:rsidRPr="00310904" w:rsidRDefault="00E74B3A" w:rsidP="00E74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950" w:type="dxa"/>
          </w:tcPr>
          <w:p w14:paraId="0143CAD8" w14:textId="15A7BFDD" w:rsidR="00E74B3A" w:rsidRPr="00310904" w:rsidRDefault="00E74B3A" w:rsidP="00E74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22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6" w:type="dxa"/>
          </w:tcPr>
          <w:p w14:paraId="20C96569" w14:textId="38BA21FF" w:rsidR="00E74B3A" w:rsidRPr="00310904" w:rsidRDefault="00220CFE" w:rsidP="00E74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2</w:t>
            </w:r>
          </w:p>
        </w:tc>
        <w:tc>
          <w:tcPr>
            <w:tcW w:w="1934" w:type="dxa"/>
          </w:tcPr>
          <w:p w14:paraId="694435AD" w14:textId="4E0A22AC" w:rsidR="00E74B3A" w:rsidRPr="00310904" w:rsidRDefault="00E74B3A" w:rsidP="00E74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220C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34" w:type="dxa"/>
          </w:tcPr>
          <w:p w14:paraId="78CC0C97" w14:textId="78C3E549" w:rsidR="00E74B3A" w:rsidRPr="00310904" w:rsidRDefault="00E74B3A" w:rsidP="00E74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534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4" w:type="dxa"/>
          </w:tcPr>
          <w:p w14:paraId="470C042D" w14:textId="45BF3A82" w:rsidR="00E74B3A" w:rsidRPr="00310904" w:rsidRDefault="005342B9" w:rsidP="00E74B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FF5770" w:rsidRPr="00310904" w14:paraId="6CAD620E" w14:textId="77777777" w:rsidTr="00D86565">
        <w:tc>
          <w:tcPr>
            <w:tcW w:w="3124" w:type="dxa"/>
          </w:tcPr>
          <w:p w14:paraId="7D6A5C01" w14:textId="77777777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48" w:type="dxa"/>
          </w:tcPr>
          <w:p w14:paraId="74587BEF" w14:textId="77777777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950" w:type="dxa"/>
          </w:tcPr>
          <w:p w14:paraId="01977D7C" w14:textId="236CF8EB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220C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6" w:type="dxa"/>
          </w:tcPr>
          <w:p w14:paraId="2BB5A2B0" w14:textId="745065C8" w:rsidR="00FF5770" w:rsidRPr="00310904" w:rsidRDefault="00220CFE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1934" w:type="dxa"/>
          </w:tcPr>
          <w:p w14:paraId="722F0CF5" w14:textId="2BA9A459" w:rsidR="00FF5770" w:rsidRPr="00310904" w:rsidRDefault="00220CFE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934" w:type="dxa"/>
          </w:tcPr>
          <w:p w14:paraId="1211023D" w14:textId="56396175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2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34" w:type="dxa"/>
          </w:tcPr>
          <w:p w14:paraId="318F9755" w14:textId="52B51384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5342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F5770" w:rsidRPr="00310904" w14:paraId="2F53D03F" w14:textId="77777777" w:rsidTr="00D86565">
        <w:tc>
          <w:tcPr>
            <w:tcW w:w="3124" w:type="dxa"/>
          </w:tcPr>
          <w:p w14:paraId="21FBC4E3" w14:textId="76F2CD66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048" w:type="dxa"/>
          </w:tcPr>
          <w:p w14:paraId="52BCF289" w14:textId="20DEDD4A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идло фруктовое</w:t>
            </w:r>
          </w:p>
        </w:tc>
        <w:tc>
          <w:tcPr>
            <w:tcW w:w="1950" w:type="dxa"/>
          </w:tcPr>
          <w:p w14:paraId="35B142D8" w14:textId="1DC4B2B9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066" w:type="dxa"/>
          </w:tcPr>
          <w:p w14:paraId="6C5E2079" w14:textId="245A3926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32</w:t>
            </w:r>
          </w:p>
        </w:tc>
        <w:tc>
          <w:tcPr>
            <w:tcW w:w="1934" w:type="dxa"/>
          </w:tcPr>
          <w:p w14:paraId="7210B126" w14:textId="63FBB089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934" w:type="dxa"/>
          </w:tcPr>
          <w:p w14:paraId="0568EDED" w14:textId="41FD7553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4" w:type="dxa"/>
          </w:tcPr>
          <w:p w14:paraId="257C5EF6" w14:textId="0FC05C2E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5342B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F5770" w:rsidRPr="00310904" w14:paraId="2697F0B3" w14:textId="77777777" w:rsidTr="00D86565">
        <w:tc>
          <w:tcPr>
            <w:tcW w:w="3124" w:type="dxa"/>
          </w:tcPr>
          <w:p w14:paraId="1E26DF12" w14:textId="0C4EF221" w:rsidR="00FF5770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б.Москва2004№693</w:t>
            </w:r>
          </w:p>
        </w:tc>
        <w:tc>
          <w:tcPr>
            <w:tcW w:w="2048" w:type="dxa"/>
          </w:tcPr>
          <w:p w14:paraId="5448741A" w14:textId="57290029" w:rsidR="00FF5770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950" w:type="dxa"/>
          </w:tcPr>
          <w:p w14:paraId="7A9AFCFB" w14:textId="714BAA23" w:rsidR="00FF5770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80</w:t>
            </w:r>
          </w:p>
        </w:tc>
        <w:tc>
          <w:tcPr>
            <w:tcW w:w="2066" w:type="dxa"/>
          </w:tcPr>
          <w:p w14:paraId="26E82CD6" w14:textId="6AB238FB" w:rsidR="00FF5770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934" w:type="dxa"/>
          </w:tcPr>
          <w:p w14:paraId="340CC6C4" w14:textId="2D01C89E" w:rsidR="00FF5770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934" w:type="dxa"/>
          </w:tcPr>
          <w:p w14:paraId="69320971" w14:textId="5D0A8AE8" w:rsidR="00FF5770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934" w:type="dxa"/>
          </w:tcPr>
          <w:p w14:paraId="3FA135C1" w14:textId="64079D88" w:rsidR="00FF5770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</w:tr>
      <w:tr w:rsidR="00FF5770" w:rsidRPr="00310904" w14:paraId="63D4817B" w14:textId="77777777" w:rsidTr="00D86565">
        <w:tc>
          <w:tcPr>
            <w:tcW w:w="3124" w:type="dxa"/>
          </w:tcPr>
          <w:p w14:paraId="5297AC8B" w14:textId="77777777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048" w:type="dxa"/>
          </w:tcPr>
          <w:p w14:paraId="1FC33B45" w14:textId="6946DB22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Фрукт свеж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0" w:type="dxa"/>
          </w:tcPr>
          <w:p w14:paraId="1FC599B0" w14:textId="3045C5F3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066" w:type="dxa"/>
          </w:tcPr>
          <w:p w14:paraId="7AA5C3AF" w14:textId="42E5F2FF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934" w:type="dxa"/>
          </w:tcPr>
          <w:p w14:paraId="44510D1B" w14:textId="710ED99D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934" w:type="dxa"/>
          </w:tcPr>
          <w:p w14:paraId="74709A73" w14:textId="0261131F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934" w:type="dxa"/>
          </w:tcPr>
          <w:p w14:paraId="1EE21F39" w14:textId="0A24CB7F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0</w:t>
            </w:r>
          </w:p>
        </w:tc>
      </w:tr>
      <w:tr w:rsidR="00FF5770" w:rsidRPr="00310904" w14:paraId="68FAFAF4" w14:textId="77777777" w:rsidTr="00D86565">
        <w:trPr>
          <w:trHeight w:val="266"/>
        </w:trPr>
        <w:tc>
          <w:tcPr>
            <w:tcW w:w="5172" w:type="dxa"/>
            <w:gridSpan w:val="2"/>
          </w:tcPr>
          <w:p w14:paraId="6A78393A" w14:textId="77777777" w:rsidR="00FF5770" w:rsidRPr="00310904" w:rsidRDefault="00FF5770" w:rsidP="00FF57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1950" w:type="dxa"/>
          </w:tcPr>
          <w:p w14:paraId="21385557" w14:textId="77777777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092EBA55" w14:textId="30DE9E01" w:rsidR="00FF5770" w:rsidRPr="00310904" w:rsidRDefault="00220CFE" w:rsidP="00FF577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,56</w:t>
            </w:r>
          </w:p>
        </w:tc>
        <w:tc>
          <w:tcPr>
            <w:tcW w:w="1934" w:type="dxa"/>
          </w:tcPr>
          <w:p w14:paraId="60AF0C8B" w14:textId="23741A8E" w:rsidR="00FF5770" w:rsidRPr="00310904" w:rsidRDefault="005342B9" w:rsidP="00FF577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23</w:t>
            </w:r>
          </w:p>
        </w:tc>
        <w:tc>
          <w:tcPr>
            <w:tcW w:w="1934" w:type="dxa"/>
          </w:tcPr>
          <w:p w14:paraId="36811D25" w14:textId="6EB6C4F0" w:rsidR="00FF5770" w:rsidRPr="00310904" w:rsidRDefault="005342B9" w:rsidP="00FF577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6</w:t>
            </w:r>
          </w:p>
        </w:tc>
        <w:tc>
          <w:tcPr>
            <w:tcW w:w="1934" w:type="dxa"/>
          </w:tcPr>
          <w:p w14:paraId="1247D675" w14:textId="4D013F94" w:rsidR="00FF5770" w:rsidRPr="00310904" w:rsidRDefault="005342B9" w:rsidP="00FF577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87</w:t>
            </w:r>
          </w:p>
        </w:tc>
      </w:tr>
      <w:tr w:rsidR="00FF5770" w:rsidRPr="00310904" w14:paraId="53C84E63" w14:textId="77777777" w:rsidTr="00D86565">
        <w:trPr>
          <w:trHeight w:val="269"/>
        </w:trPr>
        <w:tc>
          <w:tcPr>
            <w:tcW w:w="5172" w:type="dxa"/>
            <w:gridSpan w:val="2"/>
          </w:tcPr>
          <w:p w14:paraId="7F7A422C" w14:textId="77777777" w:rsidR="00FF5770" w:rsidRPr="00310904" w:rsidRDefault="00FF5770" w:rsidP="00FF577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1950" w:type="dxa"/>
          </w:tcPr>
          <w:p w14:paraId="10498288" w14:textId="77777777" w:rsidR="00FF5770" w:rsidRPr="00310904" w:rsidRDefault="00FF5770" w:rsidP="00FF57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14:paraId="6F214849" w14:textId="1F8CDFB1" w:rsidR="00FF5770" w:rsidRPr="00310904" w:rsidRDefault="00220CFE" w:rsidP="00FF577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2,56</w:t>
            </w:r>
          </w:p>
        </w:tc>
        <w:tc>
          <w:tcPr>
            <w:tcW w:w="1934" w:type="dxa"/>
          </w:tcPr>
          <w:p w14:paraId="6ADF1127" w14:textId="1C9D6EA8" w:rsidR="00FF5770" w:rsidRPr="00310904" w:rsidRDefault="005342B9" w:rsidP="00FF577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23</w:t>
            </w:r>
          </w:p>
        </w:tc>
        <w:tc>
          <w:tcPr>
            <w:tcW w:w="1934" w:type="dxa"/>
          </w:tcPr>
          <w:p w14:paraId="0AA1F018" w14:textId="6AC0E9D0" w:rsidR="00FF5770" w:rsidRPr="00310904" w:rsidRDefault="005342B9" w:rsidP="00FF577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6</w:t>
            </w:r>
          </w:p>
        </w:tc>
        <w:tc>
          <w:tcPr>
            <w:tcW w:w="1934" w:type="dxa"/>
          </w:tcPr>
          <w:p w14:paraId="018483FE" w14:textId="0E47F46B" w:rsidR="00FF5770" w:rsidRPr="00310904" w:rsidRDefault="005342B9" w:rsidP="00FF577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87</w:t>
            </w:r>
          </w:p>
        </w:tc>
      </w:tr>
    </w:tbl>
    <w:p w14:paraId="1CD1C66F" w14:textId="16338219" w:rsidR="00643B36" w:rsidRPr="00310904" w:rsidRDefault="00643B36" w:rsidP="00862E8D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112A7B0" w14:textId="53B7E407" w:rsidR="0072168F" w:rsidRPr="00310904" w:rsidRDefault="0072168F" w:rsidP="00862E8D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94F8ABD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66F32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304AB19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CB6D3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0DF7C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61313E1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0C4F5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CAEEF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C311F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1A5FF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44A93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6C2C6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87DEA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DBEDB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0A6E5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DE1BB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91BFB" w14:textId="77777777" w:rsidR="00CB2952" w:rsidRDefault="00CB2952" w:rsidP="00643B36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22DB5" w14:textId="3A196D0B" w:rsidR="00643B36" w:rsidRPr="00310904" w:rsidRDefault="00643B36" w:rsidP="00643B36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sz w:val="24"/>
          <w:szCs w:val="24"/>
        </w:rPr>
        <w:t>День 6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943"/>
        <w:gridCol w:w="2436"/>
        <w:gridCol w:w="1845"/>
        <w:gridCol w:w="2063"/>
        <w:gridCol w:w="1901"/>
        <w:gridCol w:w="1901"/>
        <w:gridCol w:w="1901"/>
      </w:tblGrid>
      <w:tr w:rsidR="00643B36" w:rsidRPr="00310904" w14:paraId="4F690FA5" w14:textId="77777777" w:rsidTr="00643B36">
        <w:tc>
          <w:tcPr>
            <w:tcW w:w="2511" w:type="dxa"/>
          </w:tcPr>
          <w:p w14:paraId="17A05FA2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ецепта, сборник</w:t>
            </w:r>
          </w:p>
        </w:tc>
        <w:tc>
          <w:tcPr>
            <w:tcW w:w="2168" w:type="dxa"/>
          </w:tcPr>
          <w:p w14:paraId="7E818C62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1992" w:type="dxa"/>
          </w:tcPr>
          <w:p w14:paraId="4AF39731" w14:textId="6F07EAF8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 порции </w:t>
            </w:r>
            <w:r w:rsidR="00D8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</w:t>
            </w: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лет</w:t>
            </w:r>
          </w:p>
        </w:tc>
        <w:tc>
          <w:tcPr>
            <w:tcW w:w="2080" w:type="dxa"/>
          </w:tcPr>
          <w:p w14:paraId="7DFC1BEC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2080" w:type="dxa"/>
          </w:tcPr>
          <w:p w14:paraId="4BC826DE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 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5887EF7C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71FB43E8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43B36" w:rsidRPr="00310904" w14:paraId="26B73262" w14:textId="77777777" w:rsidTr="009D2CF0">
        <w:trPr>
          <w:trHeight w:val="430"/>
        </w:trPr>
        <w:tc>
          <w:tcPr>
            <w:tcW w:w="14991" w:type="dxa"/>
            <w:gridSpan w:val="7"/>
          </w:tcPr>
          <w:p w14:paraId="0C8A0A3B" w14:textId="77777777" w:rsidR="00643B36" w:rsidRPr="00310904" w:rsidRDefault="00643B36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643B36" w:rsidRPr="00310904" w14:paraId="2241F992" w14:textId="77777777" w:rsidTr="00643B36">
        <w:tc>
          <w:tcPr>
            <w:tcW w:w="2511" w:type="dxa"/>
          </w:tcPr>
          <w:p w14:paraId="5D148EE0" w14:textId="4294EA78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8" w:type="dxa"/>
          </w:tcPr>
          <w:p w14:paraId="78BA06D5" w14:textId="59A0AF85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картофелем ПФ отварные со сметаной</w:t>
            </w:r>
          </w:p>
        </w:tc>
        <w:tc>
          <w:tcPr>
            <w:tcW w:w="1992" w:type="dxa"/>
          </w:tcPr>
          <w:p w14:paraId="13A502F5" w14:textId="5E2AFA54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342B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80" w:type="dxa"/>
          </w:tcPr>
          <w:p w14:paraId="3C6F21EF" w14:textId="65B53693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  <w:r w:rsidR="004B1FB3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0" w:type="dxa"/>
          </w:tcPr>
          <w:p w14:paraId="0E7598C2" w14:textId="3BAB3232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080" w:type="dxa"/>
          </w:tcPr>
          <w:p w14:paraId="5071F02A" w14:textId="78D45CA0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2080" w:type="dxa"/>
          </w:tcPr>
          <w:p w14:paraId="3E17631C" w14:textId="3B6E85A7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0</w:t>
            </w:r>
          </w:p>
        </w:tc>
      </w:tr>
      <w:tr w:rsidR="00643B36" w:rsidRPr="00310904" w14:paraId="24ACC586" w14:textId="77777777" w:rsidTr="00643B36">
        <w:tc>
          <w:tcPr>
            <w:tcW w:w="2511" w:type="dxa"/>
          </w:tcPr>
          <w:p w14:paraId="58102C0E" w14:textId="75C7A136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Новосибирск2021№54-6гн2020</w:t>
            </w:r>
          </w:p>
        </w:tc>
        <w:tc>
          <w:tcPr>
            <w:tcW w:w="2168" w:type="dxa"/>
          </w:tcPr>
          <w:p w14:paraId="7F770301" w14:textId="4EF92045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в нарезке</w:t>
            </w:r>
          </w:p>
        </w:tc>
        <w:tc>
          <w:tcPr>
            <w:tcW w:w="1992" w:type="dxa"/>
          </w:tcPr>
          <w:p w14:paraId="13BB291D" w14:textId="2F9B8BDF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5342B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</w:tcPr>
          <w:p w14:paraId="0E24F8CF" w14:textId="4373553E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2080" w:type="dxa"/>
          </w:tcPr>
          <w:p w14:paraId="3B69C450" w14:textId="29EB69EE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080" w:type="dxa"/>
          </w:tcPr>
          <w:p w14:paraId="639D03DB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</w:tcPr>
          <w:p w14:paraId="19A9DDC0" w14:textId="379D3AD8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34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3B36" w:rsidRPr="00310904" w14:paraId="7EB35A00" w14:textId="77777777" w:rsidTr="00643B36">
        <w:tc>
          <w:tcPr>
            <w:tcW w:w="2511" w:type="dxa"/>
          </w:tcPr>
          <w:p w14:paraId="1322770E" w14:textId="5E7C7BB0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8" w:type="dxa"/>
          </w:tcPr>
          <w:p w14:paraId="2C3E119B" w14:textId="4D5F166A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, витаминизированный «Витошка» горячий в ассортименте</w:t>
            </w:r>
          </w:p>
        </w:tc>
        <w:tc>
          <w:tcPr>
            <w:tcW w:w="1992" w:type="dxa"/>
          </w:tcPr>
          <w:p w14:paraId="64361FA7" w14:textId="5E71F666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4006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80" w:type="dxa"/>
          </w:tcPr>
          <w:p w14:paraId="0B693A4A" w14:textId="79BBC8C7" w:rsidR="00643B36" w:rsidRPr="00310904" w:rsidRDefault="00F96D1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43B36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3B36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5EEDDC95" w14:textId="2FCB4597" w:rsidR="00643B36" w:rsidRPr="00310904" w:rsidRDefault="00F96D1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080" w:type="dxa"/>
          </w:tcPr>
          <w:p w14:paraId="663426B4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</w:tcPr>
          <w:p w14:paraId="79BDBAC7" w14:textId="0E92F217" w:rsidR="00643B36" w:rsidRPr="00310904" w:rsidRDefault="00F96D1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3B36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643B36" w:rsidRPr="00310904" w14:paraId="3E25E1AD" w14:textId="77777777" w:rsidTr="00643B36">
        <w:tc>
          <w:tcPr>
            <w:tcW w:w="2511" w:type="dxa"/>
          </w:tcPr>
          <w:p w14:paraId="4190BFFD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8" w:type="dxa"/>
          </w:tcPr>
          <w:p w14:paraId="69222ED7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992" w:type="dxa"/>
          </w:tcPr>
          <w:p w14:paraId="5F6BD774" w14:textId="313DB6DC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534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473565D1" w14:textId="3C5B4CA2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643B36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80" w:type="dxa"/>
          </w:tcPr>
          <w:p w14:paraId="668FD33F" w14:textId="342D03AC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342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14:paraId="36A80D4D" w14:textId="39EEC556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534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68130EA6" w14:textId="4A3CD9EE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</w:tr>
      <w:tr w:rsidR="00643B36" w:rsidRPr="00310904" w14:paraId="0838F064" w14:textId="77777777" w:rsidTr="00643B36">
        <w:tc>
          <w:tcPr>
            <w:tcW w:w="2511" w:type="dxa"/>
          </w:tcPr>
          <w:p w14:paraId="4E4F8EDA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8" w:type="dxa"/>
          </w:tcPr>
          <w:p w14:paraId="5D281557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992" w:type="dxa"/>
          </w:tcPr>
          <w:p w14:paraId="65C783C5" w14:textId="4A50A164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5342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3216FC40" w14:textId="7AA9F6F6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2080" w:type="dxa"/>
          </w:tcPr>
          <w:p w14:paraId="36D7FB5E" w14:textId="5F6DBC34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080" w:type="dxa"/>
          </w:tcPr>
          <w:p w14:paraId="16D31001" w14:textId="22DE6856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342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0" w:type="dxa"/>
          </w:tcPr>
          <w:p w14:paraId="3A19BB73" w14:textId="5B352EC0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643B36" w:rsidRPr="00310904" w14:paraId="40BF9E61" w14:textId="77777777" w:rsidTr="00643B36">
        <w:tc>
          <w:tcPr>
            <w:tcW w:w="2511" w:type="dxa"/>
          </w:tcPr>
          <w:p w14:paraId="0B6AD5FE" w14:textId="594FA909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8" w:type="dxa"/>
          </w:tcPr>
          <w:p w14:paraId="1CA02474" w14:textId="00C4CE04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 свежий (апельсин)</w:t>
            </w:r>
          </w:p>
        </w:tc>
        <w:tc>
          <w:tcPr>
            <w:tcW w:w="1992" w:type="dxa"/>
          </w:tcPr>
          <w:p w14:paraId="46A32BF0" w14:textId="017E4F6A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96D12" w:rsidRPr="0031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D12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7CD9800F" w14:textId="7E3778EA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40</w:t>
            </w:r>
          </w:p>
        </w:tc>
        <w:tc>
          <w:tcPr>
            <w:tcW w:w="2080" w:type="dxa"/>
          </w:tcPr>
          <w:p w14:paraId="3F12B28A" w14:textId="35D99C6B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2080" w:type="dxa"/>
          </w:tcPr>
          <w:p w14:paraId="4B5831F9" w14:textId="0806DC2B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2080" w:type="dxa"/>
          </w:tcPr>
          <w:p w14:paraId="1181EF22" w14:textId="2D07961D" w:rsidR="00643B36" w:rsidRPr="00310904" w:rsidRDefault="0062729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</w:tr>
      <w:tr w:rsidR="00643B36" w:rsidRPr="00310904" w14:paraId="674D9341" w14:textId="77777777" w:rsidTr="00643B36">
        <w:trPr>
          <w:trHeight w:val="266"/>
        </w:trPr>
        <w:tc>
          <w:tcPr>
            <w:tcW w:w="4679" w:type="dxa"/>
            <w:gridSpan w:val="2"/>
          </w:tcPr>
          <w:p w14:paraId="122BBD77" w14:textId="77777777" w:rsidR="00643B36" w:rsidRPr="00310904" w:rsidRDefault="00643B36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1992" w:type="dxa"/>
          </w:tcPr>
          <w:p w14:paraId="331049FC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2F31487" w14:textId="4B740A66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1</w:t>
            </w:r>
          </w:p>
        </w:tc>
        <w:tc>
          <w:tcPr>
            <w:tcW w:w="2080" w:type="dxa"/>
          </w:tcPr>
          <w:p w14:paraId="12673991" w14:textId="5E517713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08</w:t>
            </w:r>
          </w:p>
        </w:tc>
        <w:tc>
          <w:tcPr>
            <w:tcW w:w="2080" w:type="dxa"/>
          </w:tcPr>
          <w:p w14:paraId="1D181DD6" w14:textId="02F193D5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8</w:t>
            </w:r>
          </w:p>
        </w:tc>
        <w:tc>
          <w:tcPr>
            <w:tcW w:w="2080" w:type="dxa"/>
          </w:tcPr>
          <w:p w14:paraId="413D4A06" w14:textId="5526AD4B" w:rsidR="00643B36" w:rsidRPr="00310904" w:rsidRDefault="007D7CE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59</w:t>
            </w:r>
          </w:p>
        </w:tc>
      </w:tr>
      <w:tr w:rsidR="00643B36" w:rsidRPr="00310904" w14:paraId="54BDF0F7" w14:textId="77777777" w:rsidTr="00643B36">
        <w:trPr>
          <w:trHeight w:val="269"/>
        </w:trPr>
        <w:tc>
          <w:tcPr>
            <w:tcW w:w="4679" w:type="dxa"/>
            <w:gridSpan w:val="2"/>
          </w:tcPr>
          <w:p w14:paraId="261724F8" w14:textId="77777777" w:rsidR="00643B36" w:rsidRPr="00310904" w:rsidRDefault="00643B36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1992" w:type="dxa"/>
          </w:tcPr>
          <w:p w14:paraId="60F1F756" w14:textId="77777777" w:rsidR="00643B36" w:rsidRPr="00310904" w:rsidRDefault="00643B36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DAA95C1" w14:textId="684B24BE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,01</w:t>
            </w:r>
          </w:p>
        </w:tc>
        <w:tc>
          <w:tcPr>
            <w:tcW w:w="2080" w:type="dxa"/>
          </w:tcPr>
          <w:p w14:paraId="543FDC16" w14:textId="56199CE2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08</w:t>
            </w:r>
          </w:p>
        </w:tc>
        <w:tc>
          <w:tcPr>
            <w:tcW w:w="2080" w:type="dxa"/>
          </w:tcPr>
          <w:p w14:paraId="30EB2311" w14:textId="15784774" w:rsidR="00643B36" w:rsidRPr="00310904" w:rsidRDefault="005342B9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8</w:t>
            </w:r>
          </w:p>
        </w:tc>
        <w:tc>
          <w:tcPr>
            <w:tcW w:w="2080" w:type="dxa"/>
          </w:tcPr>
          <w:p w14:paraId="47AD0C4E" w14:textId="5C8F55F5" w:rsidR="00643B36" w:rsidRPr="00310904" w:rsidRDefault="007D7CE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59</w:t>
            </w:r>
          </w:p>
        </w:tc>
      </w:tr>
    </w:tbl>
    <w:p w14:paraId="15D20B66" w14:textId="77777777" w:rsidR="00643B36" w:rsidRPr="00310904" w:rsidRDefault="00643B36" w:rsidP="00643B36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8AB41A5" w14:textId="77777777" w:rsidR="00643B36" w:rsidRPr="00310904" w:rsidRDefault="00643B36" w:rsidP="00862E8D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766A4E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5304E9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8606650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995DF03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E7DC11F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C91AC5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5C6738D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5FCC40C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DE8E681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FE7D9A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7F2EB0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5FF586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746E917" w14:textId="77777777" w:rsidR="00CB2952" w:rsidRDefault="00CB2952" w:rsidP="001A30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1C81354" w14:textId="4668D1E0" w:rsidR="001A302D" w:rsidRPr="00310904" w:rsidRDefault="001A302D" w:rsidP="001A302D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sz w:val="24"/>
          <w:szCs w:val="24"/>
        </w:rPr>
        <w:t>День 7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10"/>
        <w:gridCol w:w="2168"/>
        <w:gridCol w:w="1992"/>
        <w:gridCol w:w="2080"/>
        <w:gridCol w:w="2080"/>
        <w:gridCol w:w="2080"/>
        <w:gridCol w:w="2080"/>
      </w:tblGrid>
      <w:tr w:rsidR="001A302D" w:rsidRPr="00310904" w14:paraId="0C3C7753" w14:textId="77777777" w:rsidTr="009D2CF0">
        <w:tc>
          <w:tcPr>
            <w:tcW w:w="2511" w:type="dxa"/>
          </w:tcPr>
          <w:p w14:paraId="139A32DE" w14:textId="77777777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ецепта, сборник</w:t>
            </w:r>
          </w:p>
        </w:tc>
        <w:tc>
          <w:tcPr>
            <w:tcW w:w="2168" w:type="dxa"/>
          </w:tcPr>
          <w:p w14:paraId="1D9E2EB7" w14:textId="77777777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1992" w:type="dxa"/>
          </w:tcPr>
          <w:p w14:paraId="5872E192" w14:textId="2F570574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 порции </w:t>
            </w:r>
            <w:r w:rsidR="00D8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</w:t>
            </w: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лет</w:t>
            </w:r>
          </w:p>
        </w:tc>
        <w:tc>
          <w:tcPr>
            <w:tcW w:w="2080" w:type="dxa"/>
          </w:tcPr>
          <w:p w14:paraId="4A4475A1" w14:textId="77777777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2080" w:type="dxa"/>
          </w:tcPr>
          <w:p w14:paraId="3F61884A" w14:textId="77777777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 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1BB660D1" w14:textId="77777777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3EACF4E9" w14:textId="77777777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1A302D" w:rsidRPr="00310904" w14:paraId="35600896" w14:textId="77777777" w:rsidTr="009D2CF0">
        <w:trPr>
          <w:trHeight w:val="430"/>
        </w:trPr>
        <w:tc>
          <w:tcPr>
            <w:tcW w:w="14991" w:type="dxa"/>
            <w:gridSpan w:val="7"/>
          </w:tcPr>
          <w:p w14:paraId="06BA551E" w14:textId="77777777" w:rsidR="001A302D" w:rsidRPr="00310904" w:rsidRDefault="001A302D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1A302D" w:rsidRPr="00310904" w14:paraId="37EEB0EA" w14:textId="77777777" w:rsidTr="009D2CF0">
        <w:tc>
          <w:tcPr>
            <w:tcW w:w="2511" w:type="dxa"/>
          </w:tcPr>
          <w:p w14:paraId="40362E2C" w14:textId="266EDBDF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039E2" w:rsidRPr="00310904">
              <w:rPr>
                <w:rFonts w:ascii="Times New Roman" w:hAnsi="Times New Roman" w:cs="Times New Roman"/>
                <w:sz w:val="24"/>
                <w:szCs w:val="24"/>
              </w:rPr>
              <w:t>**Сб. Моск</w:t>
            </w:r>
            <w:r w:rsidR="0030539F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9E2" w:rsidRPr="003109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0539F">
              <w:rPr>
                <w:rFonts w:ascii="Times New Roman" w:hAnsi="Times New Roman" w:cs="Times New Roman"/>
                <w:sz w:val="24"/>
                <w:szCs w:val="24"/>
              </w:rPr>
              <w:t>54-27м-2020</w:t>
            </w:r>
          </w:p>
        </w:tc>
        <w:tc>
          <w:tcPr>
            <w:tcW w:w="2168" w:type="dxa"/>
          </w:tcPr>
          <w:p w14:paraId="799612FD" w14:textId="5BCE1C4D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курицы</w:t>
            </w:r>
          </w:p>
        </w:tc>
        <w:tc>
          <w:tcPr>
            <w:tcW w:w="1992" w:type="dxa"/>
          </w:tcPr>
          <w:p w14:paraId="0D637F48" w14:textId="258F3F5E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A17C65" w:rsidRPr="0031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3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80" w:type="dxa"/>
          </w:tcPr>
          <w:p w14:paraId="3D169AF0" w14:textId="5333C5D2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88</w:t>
            </w:r>
          </w:p>
        </w:tc>
        <w:tc>
          <w:tcPr>
            <w:tcW w:w="2080" w:type="dxa"/>
          </w:tcPr>
          <w:p w14:paraId="2742C25B" w14:textId="4C510994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5</w:t>
            </w:r>
          </w:p>
        </w:tc>
        <w:tc>
          <w:tcPr>
            <w:tcW w:w="2080" w:type="dxa"/>
          </w:tcPr>
          <w:p w14:paraId="4726D661" w14:textId="729D82FD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080" w:type="dxa"/>
          </w:tcPr>
          <w:p w14:paraId="37FB1F5B" w14:textId="518013D3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3</w:t>
            </w:r>
          </w:p>
        </w:tc>
      </w:tr>
      <w:tr w:rsidR="001A302D" w:rsidRPr="00310904" w14:paraId="157DFC83" w14:textId="77777777" w:rsidTr="009D2CF0">
        <w:tc>
          <w:tcPr>
            <w:tcW w:w="2511" w:type="dxa"/>
          </w:tcPr>
          <w:p w14:paraId="5B05C617" w14:textId="4640AB0C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Новосибирск№54-3з-2020</w:t>
            </w:r>
          </w:p>
        </w:tc>
        <w:tc>
          <w:tcPr>
            <w:tcW w:w="2168" w:type="dxa"/>
          </w:tcPr>
          <w:p w14:paraId="078D4C55" w14:textId="638EE663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 в нарезке</w:t>
            </w:r>
          </w:p>
        </w:tc>
        <w:tc>
          <w:tcPr>
            <w:tcW w:w="1992" w:type="dxa"/>
          </w:tcPr>
          <w:p w14:paraId="52B6028A" w14:textId="7C294EE2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20</w:t>
            </w:r>
          </w:p>
        </w:tc>
        <w:tc>
          <w:tcPr>
            <w:tcW w:w="2080" w:type="dxa"/>
          </w:tcPr>
          <w:p w14:paraId="2B8C41AC" w14:textId="193B7678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8</w:t>
            </w:r>
          </w:p>
        </w:tc>
        <w:tc>
          <w:tcPr>
            <w:tcW w:w="2080" w:type="dxa"/>
          </w:tcPr>
          <w:p w14:paraId="3EC03FA6" w14:textId="5EEDB544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2</w:t>
            </w:r>
          </w:p>
        </w:tc>
        <w:tc>
          <w:tcPr>
            <w:tcW w:w="2080" w:type="dxa"/>
          </w:tcPr>
          <w:p w14:paraId="705686D0" w14:textId="72964A44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A302D" w:rsidRPr="003109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0" w:type="dxa"/>
          </w:tcPr>
          <w:p w14:paraId="427ECCA7" w14:textId="5B134125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A302D" w:rsidRPr="00310904" w14:paraId="4689220D" w14:textId="77777777" w:rsidTr="009D2CF0">
        <w:tc>
          <w:tcPr>
            <w:tcW w:w="2511" w:type="dxa"/>
          </w:tcPr>
          <w:p w14:paraId="1D4CD8E7" w14:textId="77777777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Сб. Новосибирск 2020 № 54-3гн2020</w:t>
            </w:r>
          </w:p>
        </w:tc>
        <w:tc>
          <w:tcPr>
            <w:tcW w:w="2168" w:type="dxa"/>
          </w:tcPr>
          <w:p w14:paraId="2829C8F2" w14:textId="1F0E2686" w:rsidR="001A302D" w:rsidRPr="00310904" w:rsidRDefault="00A17C65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омидор в нарезке</w:t>
            </w:r>
          </w:p>
        </w:tc>
        <w:tc>
          <w:tcPr>
            <w:tcW w:w="1992" w:type="dxa"/>
          </w:tcPr>
          <w:p w14:paraId="660EBA23" w14:textId="20DDB7C9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400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80" w:type="dxa"/>
          </w:tcPr>
          <w:p w14:paraId="5E07C2D4" w14:textId="02E0B92F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7C65" w:rsidRPr="00310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2080" w:type="dxa"/>
          </w:tcPr>
          <w:p w14:paraId="6ACA315B" w14:textId="5037D755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17C65" w:rsidRPr="003109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080" w:type="dxa"/>
          </w:tcPr>
          <w:p w14:paraId="69D450F0" w14:textId="77777777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</w:tcPr>
          <w:p w14:paraId="11320226" w14:textId="7C3F9A71" w:rsidR="001A302D" w:rsidRPr="00310904" w:rsidRDefault="00A17C65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A302D" w:rsidRPr="003109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539F" w:rsidRPr="00310904" w14:paraId="5C490994" w14:textId="77777777" w:rsidTr="009D2CF0">
        <w:tc>
          <w:tcPr>
            <w:tcW w:w="2511" w:type="dxa"/>
          </w:tcPr>
          <w:p w14:paraId="2175CD27" w14:textId="4299BFD5" w:rsidR="0030539F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8" w:type="dxa"/>
          </w:tcPr>
          <w:p w14:paraId="3F4C034C" w14:textId="2C77745B" w:rsidR="0030539F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</w:t>
            </w:r>
          </w:p>
        </w:tc>
        <w:tc>
          <w:tcPr>
            <w:tcW w:w="1992" w:type="dxa"/>
          </w:tcPr>
          <w:p w14:paraId="622741F0" w14:textId="0950E781" w:rsidR="0030539F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0</w:t>
            </w:r>
          </w:p>
        </w:tc>
        <w:tc>
          <w:tcPr>
            <w:tcW w:w="2080" w:type="dxa"/>
          </w:tcPr>
          <w:p w14:paraId="17199165" w14:textId="10242BF9" w:rsidR="0030539F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9</w:t>
            </w:r>
          </w:p>
        </w:tc>
        <w:tc>
          <w:tcPr>
            <w:tcW w:w="2080" w:type="dxa"/>
          </w:tcPr>
          <w:p w14:paraId="4AEB972C" w14:textId="093082B2" w:rsidR="0030539F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2080" w:type="dxa"/>
          </w:tcPr>
          <w:p w14:paraId="4B1357C3" w14:textId="20BE02C9" w:rsidR="0030539F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2080" w:type="dxa"/>
          </w:tcPr>
          <w:p w14:paraId="401AB971" w14:textId="7FF6BEA4" w:rsidR="0030539F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</w:tr>
      <w:tr w:rsidR="001A302D" w:rsidRPr="00310904" w14:paraId="1A21673A" w14:textId="77777777" w:rsidTr="009D2CF0">
        <w:tc>
          <w:tcPr>
            <w:tcW w:w="2511" w:type="dxa"/>
          </w:tcPr>
          <w:p w14:paraId="15EC3A0C" w14:textId="77777777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8" w:type="dxa"/>
          </w:tcPr>
          <w:p w14:paraId="227B925D" w14:textId="77777777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992" w:type="dxa"/>
          </w:tcPr>
          <w:p w14:paraId="79AAAF81" w14:textId="5F70CB9F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840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241BF122" w14:textId="765F0EAC" w:rsidR="001A302D" w:rsidRPr="00310904" w:rsidRDefault="0084006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2</w:t>
            </w:r>
          </w:p>
        </w:tc>
        <w:tc>
          <w:tcPr>
            <w:tcW w:w="2080" w:type="dxa"/>
          </w:tcPr>
          <w:p w14:paraId="5EFE7633" w14:textId="79E2A75F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8400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80" w:type="dxa"/>
          </w:tcPr>
          <w:p w14:paraId="63095BFD" w14:textId="21601BC8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840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791AF477" w14:textId="7C516C09" w:rsidR="001A302D" w:rsidRPr="00310904" w:rsidRDefault="0084006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</w:tr>
      <w:tr w:rsidR="001A302D" w:rsidRPr="00310904" w14:paraId="123D1441" w14:textId="77777777" w:rsidTr="009D2CF0">
        <w:tc>
          <w:tcPr>
            <w:tcW w:w="2511" w:type="dxa"/>
          </w:tcPr>
          <w:p w14:paraId="0E81E86D" w14:textId="77777777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8" w:type="dxa"/>
          </w:tcPr>
          <w:p w14:paraId="28BE5499" w14:textId="77777777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992" w:type="dxa"/>
          </w:tcPr>
          <w:p w14:paraId="28C0317F" w14:textId="161CC464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840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7037ACA6" w14:textId="62671570" w:rsidR="001A302D" w:rsidRPr="00310904" w:rsidRDefault="0084006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2080" w:type="dxa"/>
          </w:tcPr>
          <w:p w14:paraId="22E76281" w14:textId="6D69DE0F" w:rsidR="001A302D" w:rsidRPr="00310904" w:rsidRDefault="0084006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080" w:type="dxa"/>
          </w:tcPr>
          <w:p w14:paraId="21BAAEA1" w14:textId="2EBB556F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006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0" w:type="dxa"/>
          </w:tcPr>
          <w:p w14:paraId="11CA2012" w14:textId="75590EC0" w:rsidR="001A302D" w:rsidRPr="00310904" w:rsidRDefault="0084006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1A302D" w:rsidRPr="00310904" w14:paraId="0F21CABC" w14:textId="77777777" w:rsidTr="009D2CF0">
        <w:tc>
          <w:tcPr>
            <w:tcW w:w="2511" w:type="dxa"/>
          </w:tcPr>
          <w:p w14:paraId="4C3EC08D" w14:textId="5D81474B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*Сб. </w:t>
            </w:r>
            <w:r w:rsidR="0030539F">
              <w:rPr>
                <w:rFonts w:ascii="Times New Roman" w:hAnsi="Times New Roman" w:cs="Times New Roman"/>
                <w:sz w:val="24"/>
                <w:szCs w:val="24"/>
              </w:rPr>
              <w:t>Москва2004г№686</w:t>
            </w:r>
          </w:p>
        </w:tc>
        <w:tc>
          <w:tcPr>
            <w:tcW w:w="2168" w:type="dxa"/>
          </w:tcPr>
          <w:p w14:paraId="1E6DD13E" w14:textId="2FB9CC47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992" w:type="dxa"/>
          </w:tcPr>
          <w:p w14:paraId="76010033" w14:textId="24F4A326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39F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2080" w:type="dxa"/>
          </w:tcPr>
          <w:p w14:paraId="1F71AC13" w14:textId="3990AF23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9</w:t>
            </w:r>
          </w:p>
        </w:tc>
        <w:tc>
          <w:tcPr>
            <w:tcW w:w="2080" w:type="dxa"/>
          </w:tcPr>
          <w:p w14:paraId="66E31F01" w14:textId="44F49E4D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2</w:t>
            </w:r>
          </w:p>
        </w:tc>
        <w:tc>
          <w:tcPr>
            <w:tcW w:w="2080" w:type="dxa"/>
          </w:tcPr>
          <w:p w14:paraId="32295BDB" w14:textId="472812F5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2080" w:type="dxa"/>
          </w:tcPr>
          <w:p w14:paraId="77B5A903" w14:textId="2637AE14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</w:tr>
      <w:tr w:rsidR="001A302D" w:rsidRPr="00310904" w14:paraId="160A4DCA" w14:textId="77777777" w:rsidTr="009D2CF0">
        <w:trPr>
          <w:trHeight w:val="266"/>
        </w:trPr>
        <w:tc>
          <w:tcPr>
            <w:tcW w:w="4679" w:type="dxa"/>
            <w:gridSpan w:val="2"/>
          </w:tcPr>
          <w:p w14:paraId="1E6B3E7A" w14:textId="77777777" w:rsidR="001A302D" w:rsidRPr="00310904" w:rsidRDefault="001A302D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1992" w:type="dxa"/>
          </w:tcPr>
          <w:p w14:paraId="1348A04B" w14:textId="066D0D63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643A2C25" w14:textId="6F6BB557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2A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2</w:t>
            </w:r>
          </w:p>
        </w:tc>
        <w:tc>
          <w:tcPr>
            <w:tcW w:w="2080" w:type="dxa"/>
          </w:tcPr>
          <w:p w14:paraId="26BC6B8C" w14:textId="5498CA77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A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1</w:t>
            </w:r>
          </w:p>
        </w:tc>
        <w:tc>
          <w:tcPr>
            <w:tcW w:w="2080" w:type="dxa"/>
          </w:tcPr>
          <w:p w14:paraId="2576A71D" w14:textId="4F48F685" w:rsidR="001A302D" w:rsidRPr="00310904" w:rsidRDefault="008F6A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A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3</w:t>
            </w:r>
          </w:p>
        </w:tc>
        <w:tc>
          <w:tcPr>
            <w:tcW w:w="2080" w:type="dxa"/>
          </w:tcPr>
          <w:p w14:paraId="53F5C16D" w14:textId="6522C6DD" w:rsidR="001A302D" w:rsidRPr="00310904" w:rsidRDefault="002A08E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62</w:t>
            </w:r>
          </w:p>
        </w:tc>
      </w:tr>
      <w:tr w:rsidR="001A302D" w:rsidRPr="00310904" w14:paraId="457936AC" w14:textId="77777777" w:rsidTr="009D2CF0">
        <w:trPr>
          <w:trHeight w:val="269"/>
        </w:trPr>
        <w:tc>
          <w:tcPr>
            <w:tcW w:w="4679" w:type="dxa"/>
            <w:gridSpan w:val="2"/>
          </w:tcPr>
          <w:p w14:paraId="2456F409" w14:textId="77777777" w:rsidR="001A302D" w:rsidRPr="00310904" w:rsidRDefault="001A302D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1992" w:type="dxa"/>
          </w:tcPr>
          <w:p w14:paraId="36DCB2D8" w14:textId="2C80D705" w:rsidR="001A302D" w:rsidRPr="00310904" w:rsidRDefault="001A302D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4BC5DD70" w14:textId="0C0F40DC" w:rsidR="001A302D" w:rsidRPr="00310904" w:rsidRDefault="002A08E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4,02</w:t>
            </w:r>
          </w:p>
        </w:tc>
        <w:tc>
          <w:tcPr>
            <w:tcW w:w="2080" w:type="dxa"/>
          </w:tcPr>
          <w:p w14:paraId="00CCEAC8" w14:textId="654FE590" w:rsidR="001A302D" w:rsidRPr="00310904" w:rsidRDefault="0030539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A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1</w:t>
            </w:r>
          </w:p>
        </w:tc>
        <w:tc>
          <w:tcPr>
            <w:tcW w:w="2080" w:type="dxa"/>
          </w:tcPr>
          <w:p w14:paraId="5057AD02" w14:textId="7FFF7880" w:rsidR="001A302D" w:rsidRPr="00310904" w:rsidRDefault="008F6A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A0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93</w:t>
            </w:r>
          </w:p>
        </w:tc>
        <w:tc>
          <w:tcPr>
            <w:tcW w:w="2080" w:type="dxa"/>
          </w:tcPr>
          <w:p w14:paraId="4E9501F7" w14:textId="3C39E4DA" w:rsidR="001A302D" w:rsidRPr="00310904" w:rsidRDefault="002A08E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,62</w:t>
            </w:r>
          </w:p>
        </w:tc>
      </w:tr>
    </w:tbl>
    <w:p w14:paraId="768D2A87" w14:textId="77777777" w:rsidR="00862E8D" w:rsidRPr="00310904" w:rsidRDefault="00862E8D" w:rsidP="00862E8D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E1CE25" w14:textId="1FEAF04C" w:rsidR="00B80623" w:rsidRPr="00310904" w:rsidRDefault="00B80623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311679B" w14:textId="77A0F0D5" w:rsidR="00862E8D" w:rsidRDefault="00862E8D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4440CD1" w14:textId="71ACAE6D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8AC7939" w14:textId="5BB3294A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43F4D2" w14:textId="6113D635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10D98C1" w14:textId="11AA0B5E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82D42A" w14:textId="0D121FE2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B5DE5AA" w14:textId="2C4065F4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D940826" w14:textId="730970B8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D60A5E" w14:textId="1D5882DB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7A0C2B4" w14:textId="1D5A679B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457496" w14:textId="739658B5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9D61D20" w14:textId="56283AC0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62C7B1" w14:textId="4893B960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3B7D2D" w14:textId="133E175E" w:rsidR="00CB2952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1339D4" w14:textId="77777777" w:rsidR="00CB2952" w:rsidRPr="00310904" w:rsidRDefault="00CB295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FBF3596" w14:textId="661C74E8" w:rsidR="00E51897" w:rsidRPr="00310904" w:rsidRDefault="00E51897" w:rsidP="00E51897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sz w:val="24"/>
          <w:szCs w:val="24"/>
        </w:rPr>
        <w:t>День 8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943"/>
        <w:gridCol w:w="2710"/>
        <w:gridCol w:w="1788"/>
        <w:gridCol w:w="2056"/>
        <w:gridCol w:w="1831"/>
        <w:gridCol w:w="1831"/>
        <w:gridCol w:w="1831"/>
      </w:tblGrid>
      <w:tr w:rsidR="008F6A41" w:rsidRPr="00310904" w14:paraId="4741D1AF" w14:textId="77777777" w:rsidTr="009D2CF0">
        <w:tc>
          <w:tcPr>
            <w:tcW w:w="2511" w:type="dxa"/>
          </w:tcPr>
          <w:p w14:paraId="2577A046" w14:textId="77777777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ецепта, сборник</w:t>
            </w:r>
          </w:p>
        </w:tc>
        <w:tc>
          <w:tcPr>
            <w:tcW w:w="2168" w:type="dxa"/>
          </w:tcPr>
          <w:p w14:paraId="794C5CAA" w14:textId="77777777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1992" w:type="dxa"/>
          </w:tcPr>
          <w:p w14:paraId="018BF1A7" w14:textId="40E0F7C8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 порции </w:t>
            </w:r>
            <w:r w:rsidR="00D8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</w:t>
            </w: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лет</w:t>
            </w:r>
          </w:p>
        </w:tc>
        <w:tc>
          <w:tcPr>
            <w:tcW w:w="2080" w:type="dxa"/>
          </w:tcPr>
          <w:p w14:paraId="70C24BF0" w14:textId="77777777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2080" w:type="dxa"/>
          </w:tcPr>
          <w:p w14:paraId="68E81FD6" w14:textId="77777777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 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2C1A3E78" w14:textId="77777777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05DB4063" w14:textId="77777777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51897" w:rsidRPr="00310904" w14:paraId="3CC4A392" w14:textId="77777777" w:rsidTr="009D2CF0">
        <w:trPr>
          <w:trHeight w:val="430"/>
        </w:trPr>
        <w:tc>
          <w:tcPr>
            <w:tcW w:w="14991" w:type="dxa"/>
            <w:gridSpan w:val="7"/>
          </w:tcPr>
          <w:p w14:paraId="4315F77F" w14:textId="77777777" w:rsidR="00E51897" w:rsidRPr="00310904" w:rsidRDefault="00E51897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8F6A41" w:rsidRPr="00310904" w14:paraId="42FD6BDC" w14:textId="77777777" w:rsidTr="009D2CF0">
        <w:tc>
          <w:tcPr>
            <w:tcW w:w="2511" w:type="dxa"/>
          </w:tcPr>
          <w:p w14:paraId="5EC3E91C" w14:textId="0B0E17F1" w:rsidR="00E51897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Новосибирск2020№54-16к-2020</w:t>
            </w:r>
          </w:p>
        </w:tc>
        <w:tc>
          <w:tcPr>
            <w:tcW w:w="2168" w:type="dxa"/>
          </w:tcPr>
          <w:p w14:paraId="1CD2C58B" w14:textId="5A2860A3" w:rsidR="00E51897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Дружба»</w:t>
            </w:r>
          </w:p>
        </w:tc>
        <w:tc>
          <w:tcPr>
            <w:tcW w:w="1992" w:type="dxa"/>
          </w:tcPr>
          <w:p w14:paraId="5CF12E53" w14:textId="4D2CEB39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7D7C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80" w:type="dxa"/>
          </w:tcPr>
          <w:p w14:paraId="2B8B1546" w14:textId="469EB301" w:rsidR="00E51897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,9</w:t>
            </w:r>
          </w:p>
        </w:tc>
        <w:tc>
          <w:tcPr>
            <w:tcW w:w="2080" w:type="dxa"/>
          </w:tcPr>
          <w:p w14:paraId="11BBE038" w14:textId="767D82B8" w:rsidR="00E51897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2080" w:type="dxa"/>
          </w:tcPr>
          <w:p w14:paraId="6F958A40" w14:textId="2DF885EC" w:rsidR="00E51897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2080" w:type="dxa"/>
          </w:tcPr>
          <w:p w14:paraId="56E5A525" w14:textId="571DC03A" w:rsidR="00E51897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</w:tr>
      <w:tr w:rsidR="008F6A41" w:rsidRPr="00310904" w14:paraId="6FB54D7A" w14:textId="77777777" w:rsidTr="009D2CF0">
        <w:tc>
          <w:tcPr>
            <w:tcW w:w="2511" w:type="dxa"/>
          </w:tcPr>
          <w:p w14:paraId="0F1FB496" w14:textId="457D3192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*Сб. Новосибирск 2021№54-</w:t>
            </w:r>
            <w:r w:rsidR="008F6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з-2020</w:t>
            </w:r>
          </w:p>
        </w:tc>
        <w:tc>
          <w:tcPr>
            <w:tcW w:w="2168" w:type="dxa"/>
          </w:tcPr>
          <w:p w14:paraId="4E5F93EA" w14:textId="1706D460" w:rsidR="00E51897" w:rsidRPr="00310904" w:rsidRDefault="008C50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в нарезке </w:t>
            </w:r>
          </w:p>
        </w:tc>
        <w:tc>
          <w:tcPr>
            <w:tcW w:w="1992" w:type="dxa"/>
          </w:tcPr>
          <w:p w14:paraId="43BA6567" w14:textId="461E81A1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7D7C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80" w:type="dxa"/>
          </w:tcPr>
          <w:p w14:paraId="60D101C0" w14:textId="4D5D5749" w:rsidR="00E51897" w:rsidRPr="00310904" w:rsidRDefault="008C50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7CEE"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  <w:tc>
          <w:tcPr>
            <w:tcW w:w="2080" w:type="dxa"/>
          </w:tcPr>
          <w:p w14:paraId="4D3CFAB7" w14:textId="716BBBA1" w:rsidR="00E51897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7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504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080" w:type="dxa"/>
          </w:tcPr>
          <w:p w14:paraId="376B21C3" w14:textId="740F87D4" w:rsidR="00E51897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51897" w:rsidRPr="003109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0" w:type="dxa"/>
          </w:tcPr>
          <w:p w14:paraId="23FB032B" w14:textId="4F898FAB" w:rsidR="00E51897" w:rsidRPr="00310904" w:rsidRDefault="008C50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F6A41" w:rsidRPr="00310904" w14:paraId="0FC5698E" w14:textId="77777777" w:rsidTr="009D2CF0">
        <w:tc>
          <w:tcPr>
            <w:tcW w:w="2511" w:type="dxa"/>
          </w:tcPr>
          <w:p w14:paraId="196A3EC1" w14:textId="0357AF30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Сб. Новосибирск 2020 № 54-</w:t>
            </w:r>
            <w:r w:rsidR="008F6A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гн2020</w:t>
            </w:r>
          </w:p>
        </w:tc>
        <w:tc>
          <w:tcPr>
            <w:tcW w:w="2168" w:type="dxa"/>
          </w:tcPr>
          <w:p w14:paraId="1BF6284A" w14:textId="1A071882" w:rsidR="00E51897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8F6A41">
              <w:rPr>
                <w:rFonts w:ascii="Times New Roman" w:hAnsi="Times New Roman" w:cs="Times New Roman"/>
                <w:sz w:val="24"/>
                <w:szCs w:val="24"/>
              </w:rPr>
              <w:t>черный с лимоном с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992" w:type="dxa"/>
          </w:tcPr>
          <w:p w14:paraId="4D745EDF" w14:textId="33867CCC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04686F80" w14:textId="735CCCC3" w:rsidR="00E51897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0</w:t>
            </w:r>
          </w:p>
        </w:tc>
        <w:tc>
          <w:tcPr>
            <w:tcW w:w="2080" w:type="dxa"/>
          </w:tcPr>
          <w:p w14:paraId="358A36DA" w14:textId="5E3EAB6D" w:rsidR="00E51897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2080" w:type="dxa"/>
          </w:tcPr>
          <w:p w14:paraId="12670943" w14:textId="1FDEB05E" w:rsidR="00E51897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80" w:type="dxa"/>
          </w:tcPr>
          <w:p w14:paraId="15DB0E6F" w14:textId="7FCB3C1E" w:rsidR="00E51897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3</w:t>
            </w:r>
          </w:p>
        </w:tc>
      </w:tr>
      <w:tr w:rsidR="002130C1" w:rsidRPr="00310904" w14:paraId="56726E79" w14:textId="77777777" w:rsidTr="009D2CF0">
        <w:tc>
          <w:tcPr>
            <w:tcW w:w="2511" w:type="dxa"/>
          </w:tcPr>
          <w:p w14:paraId="145C6B76" w14:textId="7C440AB3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8" w:type="dxa"/>
          </w:tcPr>
          <w:p w14:paraId="38934397" w14:textId="724CFD41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хлебобулочное в ассортименте (баранка, булочка)</w:t>
            </w:r>
          </w:p>
        </w:tc>
        <w:tc>
          <w:tcPr>
            <w:tcW w:w="1992" w:type="dxa"/>
          </w:tcPr>
          <w:p w14:paraId="0494DAC4" w14:textId="1F4278E9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50</w:t>
            </w:r>
          </w:p>
        </w:tc>
        <w:tc>
          <w:tcPr>
            <w:tcW w:w="2080" w:type="dxa"/>
          </w:tcPr>
          <w:p w14:paraId="5D993BB0" w14:textId="5D8316A6" w:rsidR="008F6A41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75</w:t>
            </w:r>
          </w:p>
        </w:tc>
        <w:tc>
          <w:tcPr>
            <w:tcW w:w="2080" w:type="dxa"/>
          </w:tcPr>
          <w:p w14:paraId="5A93A867" w14:textId="485842D9" w:rsidR="008F6A41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2080" w:type="dxa"/>
          </w:tcPr>
          <w:p w14:paraId="6DB04C9C" w14:textId="7D9D0AE7" w:rsidR="008F6A41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2080" w:type="dxa"/>
          </w:tcPr>
          <w:p w14:paraId="1F77EAAB" w14:textId="3E178419" w:rsidR="008F6A41" w:rsidRDefault="008F6A4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</w:tr>
      <w:tr w:rsidR="008F6A41" w:rsidRPr="00310904" w14:paraId="5B7F172D" w14:textId="77777777" w:rsidTr="009D2CF0">
        <w:tc>
          <w:tcPr>
            <w:tcW w:w="2511" w:type="dxa"/>
          </w:tcPr>
          <w:p w14:paraId="22F75FB7" w14:textId="3BAE0193" w:rsidR="008F6A41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8" w:type="dxa"/>
          </w:tcPr>
          <w:p w14:paraId="071FBCBC" w14:textId="032AAACE" w:rsidR="008F6A41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исломолочный(йогурт)</w:t>
            </w:r>
          </w:p>
        </w:tc>
        <w:tc>
          <w:tcPr>
            <w:tcW w:w="1992" w:type="dxa"/>
          </w:tcPr>
          <w:p w14:paraId="67983630" w14:textId="6C7FDA8A" w:rsidR="008F6A41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00</w:t>
            </w:r>
          </w:p>
        </w:tc>
        <w:tc>
          <w:tcPr>
            <w:tcW w:w="2080" w:type="dxa"/>
          </w:tcPr>
          <w:p w14:paraId="5563AAA0" w14:textId="642BFB0E" w:rsidR="008F6A41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80</w:t>
            </w:r>
          </w:p>
        </w:tc>
        <w:tc>
          <w:tcPr>
            <w:tcW w:w="2080" w:type="dxa"/>
          </w:tcPr>
          <w:p w14:paraId="6B959822" w14:textId="50C7CE14" w:rsidR="008F6A41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0</w:t>
            </w:r>
          </w:p>
        </w:tc>
        <w:tc>
          <w:tcPr>
            <w:tcW w:w="2080" w:type="dxa"/>
          </w:tcPr>
          <w:p w14:paraId="64FA52A6" w14:textId="7F9626CB" w:rsidR="008F6A41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2080" w:type="dxa"/>
          </w:tcPr>
          <w:p w14:paraId="7241A5B5" w14:textId="17223ABE" w:rsidR="008F6A41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8F6A41" w:rsidRPr="00310904" w14:paraId="6F18996E" w14:textId="77777777" w:rsidTr="009D2CF0">
        <w:tc>
          <w:tcPr>
            <w:tcW w:w="2511" w:type="dxa"/>
          </w:tcPr>
          <w:p w14:paraId="236F2D07" w14:textId="77777777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8" w:type="dxa"/>
          </w:tcPr>
          <w:p w14:paraId="7B1F211C" w14:textId="77777777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992" w:type="dxa"/>
          </w:tcPr>
          <w:p w14:paraId="74461885" w14:textId="257249B5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7D7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40278F24" w14:textId="0EF72C80" w:rsidR="00E51897" w:rsidRPr="00310904" w:rsidRDefault="007D7CEE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2</w:t>
            </w:r>
          </w:p>
        </w:tc>
        <w:tc>
          <w:tcPr>
            <w:tcW w:w="2080" w:type="dxa"/>
          </w:tcPr>
          <w:p w14:paraId="48AB366A" w14:textId="43D3EDCC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D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0" w:type="dxa"/>
          </w:tcPr>
          <w:p w14:paraId="6B534E48" w14:textId="782B5972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7D7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75EF0ED3" w14:textId="7D7B2212" w:rsidR="00E51897" w:rsidRPr="00310904" w:rsidRDefault="007D7CEE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51897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F6A41" w:rsidRPr="00310904" w14:paraId="7BA70D18" w14:textId="77777777" w:rsidTr="008822FF">
        <w:trPr>
          <w:trHeight w:val="277"/>
        </w:trPr>
        <w:tc>
          <w:tcPr>
            <w:tcW w:w="2511" w:type="dxa"/>
          </w:tcPr>
          <w:p w14:paraId="1DC2F6A4" w14:textId="77777777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8" w:type="dxa"/>
          </w:tcPr>
          <w:p w14:paraId="5B7CB7C9" w14:textId="77777777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992" w:type="dxa"/>
          </w:tcPr>
          <w:p w14:paraId="5AA37B6D" w14:textId="239E91A5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7D7C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4CC2E388" w14:textId="18F860D0" w:rsidR="00E51897" w:rsidRPr="00310904" w:rsidRDefault="007D7CEE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2080" w:type="dxa"/>
          </w:tcPr>
          <w:p w14:paraId="6B9FB790" w14:textId="724BE7AF" w:rsidR="00E51897" w:rsidRPr="00310904" w:rsidRDefault="007D7CEE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080" w:type="dxa"/>
          </w:tcPr>
          <w:p w14:paraId="69520360" w14:textId="652B4261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D7CE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0" w:type="dxa"/>
          </w:tcPr>
          <w:p w14:paraId="0A5861A7" w14:textId="5BBC2C75" w:rsidR="00E51897" w:rsidRPr="00310904" w:rsidRDefault="007D7CEE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2130C1" w:rsidRPr="00310904" w14:paraId="1931D691" w14:textId="77777777" w:rsidTr="009D2CF0">
        <w:trPr>
          <w:trHeight w:val="266"/>
        </w:trPr>
        <w:tc>
          <w:tcPr>
            <w:tcW w:w="4679" w:type="dxa"/>
            <w:gridSpan w:val="2"/>
          </w:tcPr>
          <w:p w14:paraId="3E5AADF6" w14:textId="77777777" w:rsidR="00E51897" w:rsidRPr="00310904" w:rsidRDefault="00E51897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1992" w:type="dxa"/>
          </w:tcPr>
          <w:p w14:paraId="37D08C9C" w14:textId="77777777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56AF1922" w14:textId="43A6426A" w:rsidR="00E51897" w:rsidRPr="00310904" w:rsidRDefault="008C50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5,86</w:t>
            </w:r>
          </w:p>
        </w:tc>
        <w:tc>
          <w:tcPr>
            <w:tcW w:w="2080" w:type="dxa"/>
          </w:tcPr>
          <w:p w14:paraId="16640CBD" w14:textId="26863932" w:rsidR="00E51897" w:rsidRPr="00310904" w:rsidRDefault="007D7CE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</w:t>
            </w:r>
            <w:r w:rsidR="008C5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080" w:type="dxa"/>
          </w:tcPr>
          <w:p w14:paraId="17496AE8" w14:textId="7E199F22" w:rsidR="00E51897" w:rsidRPr="00310904" w:rsidRDefault="007D7CE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72</w:t>
            </w:r>
          </w:p>
        </w:tc>
        <w:tc>
          <w:tcPr>
            <w:tcW w:w="2080" w:type="dxa"/>
          </w:tcPr>
          <w:p w14:paraId="7696FB41" w14:textId="212A3264" w:rsidR="00E51897" w:rsidRPr="00310904" w:rsidRDefault="007D7CE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C5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9</w:t>
            </w:r>
          </w:p>
        </w:tc>
      </w:tr>
      <w:tr w:rsidR="002130C1" w:rsidRPr="00310904" w14:paraId="1596FBDA" w14:textId="77777777" w:rsidTr="008822FF">
        <w:trPr>
          <w:trHeight w:val="93"/>
        </w:trPr>
        <w:tc>
          <w:tcPr>
            <w:tcW w:w="4679" w:type="dxa"/>
            <w:gridSpan w:val="2"/>
          </w:tcPr>
          <w:p w14:paraId="28012629" w14:textId="77777777" w:rsidR="00E51897" w:rsidRPr="00310904" w:rsidRDefault="00E51897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1992" w:type="dxa"/>
          </w:tcPr>
          <w:p w14:paraId="4F21B02F" w14:textId="77777777" w:rsidR="00E51897" w:rsidRPr="00310904" w:rsidRDefault="00E51897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5A70EB3E" w14:textId="50D35BBB" w:rsidR="00E51897" w:rsidRPr="00310904" w:rsidRDefault="007D7CE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="008C5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86</w:t>
            </w:r>
          </w:p>
        </w:tc>
        <w:tc>
          <w:tcPr>
            <w:tcW w:w="2080" w:type="dxa"/>
          </w:tcPr>
          <w:p w14:paraId="38FD8024" w14:textId="64C7DDA2" w:rsidR="00E51897" w:rsidRPr="00310904" w:rsidRDefault="007D7CE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</w:t>
            </w:r>
            <w:r w:rsidR="008C5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2080" w:type="dxa"/>
          </w:tcPr>
          <w:p w14:paraId="7029BE04" w14:textId="5CE9F425" w:rsidR="00E51897" w:rsidRPr="00310904" w:rsidRDefault="007D7CE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72</w:t>
            </w:r>
          </w:p>
        </w:tc>
        <w:tc>
          <w:tcPr>
            <w:tcW w:w="2080" w:type="dxa"/>
          </w:tcPr>
          <w:p w14:paraId="0C6B9099" w14:textId="59BD097C" w:rsidR="00E51897" w:rsidRPr="00310904" w:rsidRDefault="007D7CEE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C50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39</w:t>
            </w:r>
          </w:p>
        </w:tc>
      </w:tr>
      <w:tr w:rsidR="008F6A41" w:rsidRPr="00310904" w14:paraId="5FAF63F1" w14:textId="77777777" w:rsidTr="002130C1">
        <w:trPr>
          <w:trHeight w:val="95"/>
        </w:trPr>
        <w:tc>
          <w:tcPr>
            <w:tcW w:w="4679" w:type="dxa"/>
            <w:gridSpan w:val="2"/>
          </w:tcPr>
          <w:p w14:paraId="7AC40529" w14:textId="77777777" w:rsidR="008F6A41" w:rsidRPr="00310904" w:rsidRDefault="008F6A41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4D06E7A3" w14:textId="77777777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1CF127DE" w14:textId="77777777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6A932658" w14:textId="77777777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2A32EEBD" w14:textId="77777777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7EFD8A4B" w14:textId="77777777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6A41" w:rsidRPr="00310904" w14:paraId="519D8558" w14:textId="77777777" w:rsidTr="008822FF">
        <w:trPr>
          <w:trHeight w:val="93"/>
        </w:trPr>
        <w:tc>
          <w:tcPr>
            <w:tcW w:w="4679" w:type="dxa"/>
            <w:gridSpan w:val="2"/>
          </w:tcPr>
          <w:p w14:paraId="0F3827C8" w14:textId="77777777" w:rsidR="008F6A41" w:rsidRPr="00310904" w:rsidRDefault="008F6A41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2" w:type="dxa"/>
          </w:tcPr>
          <w:p w14:paraId="785AEA76" w14:textId="77777777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52E1A3A8" w14:textId="77777777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3550485C" w14:textId="77777777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63F4D393" w14:textId="77777777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4265ACA8" w14:textId="77777777" w:rsidR="008F6A41" w:rsidRPr="00310904" w:rsidRDefault="008F6A41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AAA1FB1" w14:textId="6B8EC707" w:rsidR="00862E8D" w:rsidRPr="00310904" w:rsidRDefault="00862E8D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57D140" w14:textId="19D6F537" w:rsidR="008822FF" w:rsidRPr="00310904" w:rsidRDefault="008822FF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8A0975" w14:textId="5899BC79" w:rsidR="0072168F" w:rsidRPr="00310904" w:rsidRDefault="0072168F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E0482C" w14:textId="633D8E22" w:rsidR="0072168F" w:rsidRPr="00310904" w:rsidRDefault="0072168F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B829980" w14:textId="6C479399" w:rsidR="0072168F" w:rsidRPr="00310904" w:rsidRDefault="0072168F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0F63518" w14:textId="505F8B65" w:rsidR="0072168F" w:rsidRPr="00310904" w:rsidRDefault="0072168F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1D7D8F" w14:textId="77777777" w:rsidR="00CB2952" w:rsidRDefault="00CB2952" w:rsidP="008822F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FAABF" w14:textId="77777777" w:rsidR="00CB2952" w:rsidRDefault="00CB2952" w:rsidP="008822F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407A9" w14:textId="77777777" w:rsidR="00CB2952" w:rsidRDefault="00CB2952" w:rsidP="008822F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69943FB9" w14:textId="77777777" w:rsidR="00CB2952" w:rsidRDefault="00CB2952" w:rsidP="008822F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56C91" w14:textId="77777777" w:rsidR="00CB2952" w:rsidRDefault="00CB2952" w:rsidP="008822F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7C41F" w14:textId="77777777" w:rsidR="00CB2952" w:rsidRDefault="00CB2952" w:rsidP="008822F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148FC" w14:textId="77777777" w:rsidR="00CB2952" w:rsidRDefault="00CB2952" w:rsidP="008822F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E78DC" w14:textId="77777777" w:rsidR="0038781D" w:rsidRDefault="0038781D" w:rsidP="008822FF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48F73" w14:textId="50CC53FA" w:rsidR="008822FF" w:rsidRPr="00310904" w:rsidRDefault="008822FF" w:rsidP="008822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sz w:val="24"/>
          <w:szCs w:val="24"/>
        </w:rPr>
        <w:t>День 9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524"/>
        <w:gridCol w:w="2166"/>
        <w:gridCol w:w="1989"/>
        <w:gridCol w:w="2080"/>
        <w:gridCol w:w="2077"/>
        <w:gridCol w:w="2077"/>
        <w:gridCol w:w="2077"/>
      </w:tblGrid>
      <w:tr w:rsidR="008822FF" w:rsidRPr="00310904" w14:paraId="7440AB52" w14:textId="77777777" w:rsidTr="0038781D">
        <w:tc>
          <w:tcPr>
            <w:tcW w:w="2524" w:type="dxa"/>
          </w:tcPr>
          <w:p w14:paraId="21E01C53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ецепта, сборник</w:t>
            </w:r>
          </w:p>
        </w:tc>
        <w:tc>
          <w:tcPr>
            <w:tcW w:w="2166" w:type="dxa"/>
          </w:tcPr>
          <w:p w14:paraId="2DAB6535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1989" w:type="dxa"/>
          </w:tcPr>
          <w:p w14:paraId="23567FEB" w14:textId="73F48145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 порции </w:t>
            </w:r>
            <w:r w:rsidR="00D8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</w:t>
            </w: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лет</w:t>
            </w:r>
          </w:p>
        </w:tc>
        <w:tc>
          <w:tcPr>
            <w:tcW w:w="2080" w:type="dxa"/>
          </w:tcPr>
          <w:p w14:paraId="48760FCB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2077" w:type="dxa"/>
          </w:tcPr>
          <w:p w14:paraId="7448CC23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 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14:paraId="27CC6269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77" w:type="dxa"/>
          </w:tcPr>
          <w:p w14:paraId="66E82E2F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822FF" w:rsidRPr="00310904" w14:paraId="4BBF86BB" w14:textId="77777777" w:rsidTr="0038781D">
        <w:trPr>
          <w:trHeight w:val="430"/>
        </w:trPr>
        <w:tc>
          <w:tcPr>
            <w:tcW w:w="14990" w:type="dxa"/>
            <w:gridSpan w:val="7"/>
          </w:tcPr>
          <w:p w14:paraId="6FF9585B" w14:textId="77777777" w:rsidR="008822FF" w:rsidRPr="00310904" w:rsidRDefault="008822FF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8822FF" w:rsidRPr="00310904" w14:paraId="0B78A9E2" w14:textId="77777777" w:rsidTr="0038781D">
        <w:tc>
          <w:tcPr>
            <w:tcW w:w="2524" w:type="dxa"/>
          </w:tcPr>
          <w:p w14:paraId="0DA08E86" w14:textId="2FE1FF24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B86DDD" w:rsidRPr="00310904">
              <w:rPr>
                <w:rFonts w:ascii="Times New Roman" w:hAnsi="Times New Roman" w:cs="Times New Roman"/>
                <w:sz w:val="24"/>
                <w:szCs w:val="24"/>
              </w:rPr>
              <w:t>Сб.Москва</w:t>
            </w:r>
            <w:r w:rsidR="002130C1">
              <w:rPr>
                <w:rFonts w:ascii="Times New Roman" w:hAnsi="Times New Roman" w:cs="Times New Roman"/>
                <w:sz w:val="24"/>
                <w:szCs w:val="24"/>
              </w:rPr>
              <w:t>2004№216</w:t>
            </w:r>
          </w:p>
        </w:tc>
        <w:tc>
          <w:tcPr>
            <w:tcW w:w="2166" w:type="dxa"/>
          </w:tcPr>
          <w:p w14:paraId="6388754E" w14:textId="3BE15BBC" w:rsidR="008822FF" w:rsidRPr="00310904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 тушеный</w:t>
            </w:r>
          </w:p>
        </w:tc>
        <w:tc>
          <w:tcPr>
            <w:tcW w:w="1989" w:type="dxa"/>
          </w:tcPr>
          <w:p w14:paraId="05092E3F" w14:textId="62FEDE5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85655F" w:rsidRPr="0031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78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655F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4C3FD27F" w14:textId="3B9FC285" w:rsidR="008822FF" w:rsidRPr="00310904" w:rsidRDefault="0085655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077" w:type="dxa"/>
          </w:tcPr>
          <w:p w14:paraId="477B2109" w14:textId="10D4B753" w:rsidR="008822FF" w:rsidRPr="00310904" w:rsidRDefault="0085655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77" w:type="dxa"/>
          </w:tcPr>
          <w:p w14:paraId="59AF3A5F" w14:textId="39A30A1A" w:rsidR="008822FF" w:rsidRPr="00310904" w:rsidRDefault="0085655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7" w:type="dxa"/>
          </w:tcPr>
          <w:p w14:paraId="325F4221" w14:textId="6946E549" w:rsidR="008822FF" w:rsidRPr="00310904" w:rsidRDefault="0085655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822FF" w:rsidRPr="00310904" w14:paraId="6D8C85EC" w14:textId="77777777" w:rsidTr="0038781D">
        <w:tc>
          <w:tcPr>
            <w:tcW w:w="2524" w:type="dxa"/>
          </w:tcPr>
          <w:p w14:paraId="2F19F7ED" w14:textId="223403E6" w:rsidR="008822FF" w:rsidRPr="00310904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6" w:type="dxa"/>
          </w:tcPr>
          <w:p w14:paraId="12491B1D" w14:textId="78FD0DB5" w:rsidR="008822FF" w:rsidRPr="00310904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куриная ПФ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</w:tcPr>
          <w:p w14:paraId="19A1DD1D" w14:textId="52BDBAA0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38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71AC5023" w14:textId="66CF5B02" w:rsidR="008822FF" w:rsidRPr="00310904" w:rsidRDefault="0085655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14:paraId="7A8B4E2A" w14:textId="743775A0" w:rsidR="008822FF" w:rsidRPr="00310904" w:rsidRDefault="0085655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14:paraId="4D42A069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7" w:type="dxa"/>
          </w:tcPr>
          <w:p w14:paraId="1010BF6E" w14:textId="6E19DF98" w:rsidR="008822FF" w:rsidRPr="00310904" w:rsidRDefault="0085655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822FF" w:rsidRPr="00310904" w14:paraId="7E6C34C6" w14:textId="77777777" w:rsidTr="0038781D">
        <w:tc>
          <w:tcPr>
            <w:tcW w:w="2524" w:type="dxa"/>
          </w:tcPr>
          <w:p w14:paraId="42FA99F5" w14:textId="737A4FE8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*Сб. Новосибирск 2020 </w:t>
            </w:r>
            <w:r w:rsidR="0085655F" w:rsidRPr="00310904">
              <w:rPr>
                <w:rFonts w:ascii="Times New Roman" w:hAnsi="Times New Roman" w:cs="Times New Roman"/>
                <w:sz w:val="24"/>
                <w:szCs w:val="24"/>
              </w:rPr>
              <w:t>№54-</w:t>
            </w:r>
            <w:r w:rsidR="002130C1">
              <w:rPr>
                <w:rFonts w:ascii="Times New Roman" w:hAnsi="Times New Roman" w:cs="Times New Roman"/>
                <w:sz w:val="24"/>
                <w:szCs w:val="24"/>
              </w:rPr>
              <w:t>3гн</w:t>
            </w:r>
          </w:p>
        </w:tc>
        <w:tc>
          <w:tcPr>
            <w:tcW w:w="2166" w:type="dxa"/>
          </w:tcPr>
          <w:p w14:paraId="22F12326" w14:textId="0D26C886" w:rsidR="008822FF" w:rsidRPr="00310904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дор</w:t>
            </w:r>
            <w:r w:rsidR="0085655F"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в нарезке</w:t>
            </w:r>
          </w:p>
        </w:tc>
        <w:tc>
          <w:tcPr>
            <w:tcW w:w="1989" w:type="dxa"/>
          </w:tcPr>
          <w:p w14:paraId="17DE25CD" w14:textId="7C7F7320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80" w:type="dxa"/>
          </w:tcPr>
          <w:p w14:paraId="405CD767" w14:textId="093DE7FE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3</w:t>
            </w:r>
          </w:p>
        </w:tc>
        <w:tc>
          <w:tcPr>
            <w:tcW w:w="2077" w:type="dxa"/>
          </w:tcPr>
          <w:p w14:paraId="44C07185" w14:textId="12B92B0D" w:rsidR="008822FF" w:rsidRPr="00310904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077" w:type="dxa"/>
          </w:tcPr>
          <w:p w14:paraId="25CFD2C2" w14:textId="37FE9978" w:rsidR="008822FF" w:rsidRPr="00310904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77" w:type="dxa"/>
          </w:tcPr>
          <w:p w14:paraId="30D53558" w14:textId="0D4F7935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5655F" w:rsidRPr="00310904" w14:paraId="5D4A7D41" w14:textId="77777777" w:rsidTr="0038781D">
        <w:tc>
          <w:tcPr>
            <w:tcW w:w="2524" w:type="dxa"/>
          </w:tcPr>
          <w:p w14:paraId="09624298" w14:textId="57E548C5" w:rsidR="0085655F" w:rsidRPr="00310904" w:rsidRDefault="002130C1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Новосибирск№54-2-гн-2020</w:t>
            </w:r>
          </w:p>
        </w:tc>
        <w:tc>
          <w:tcPr>
            <w:tcW w:w="2166" w:type="dxa"/>
          </w:tcPr>
          <w:p w14:paraId="19A16CC1" w14:textId="1263CD88" w:rsidR="0085655F" w:rsidRPr="00310904" w:rsidRDefault="0038781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черный с сахаром</w:t>
            </w:r>
          </w:p>
        </w:tc>
        <w:tc>
          <w:tcPr>
            <w:tcW w:w="1989" w:type="dxa"/>
          </w:tcPr>
          <w:p w14:paraId="60D5F00B" w14:textId="507942D4" w:rsidR="0085655F" w:rsidRPr="00310904" w:rsidRDefault="0085655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38781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80" w:type="dxa"/>
          </w:tcPr>
          <w:p w14:paraId="0A66BE3A" w14:textId="5797EA1A" w:rsidR="0085655F" w:rsidRPr="00310904" w:rsidRDefault="0038781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6</w:t>
            </w:r>
          </w:p>
        </w:tc>
        <w:tc>
          <w:tcPr>
            <w:tcW w:w="2077" w:type="dxa"/>
          </w:tcPr>
          <w:p w14:paraId="229C5D96" w14:textId="66E81A31" w:rsidR="0085655F" w:rsidRPr="00310904" w:rsidRDefault="0038781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2077" w:type="dxa"/>
          </w:tcPr>
          <w:p w14:paraId="63BF04E7" w14:textId="01C49300" w:rsidR="0085655F" w:rsidRPr="00310904" w:rsidRDefault="0085655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878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14:paraId="322C01B6" w14:textId="32EA5FAA" w:rsidR="0085655F" w:rsidRPr="00310904" w:rsidRDefault="0038781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  <w:tr w:rsidR="008822FF" w:rsidRPr="00310904" w14:paraId="591E4A23" w14:textId="77777777" w:rsidTr="0038781D">
        <w:tc>
          <w:tcPr>
            <w:tcW w:w="2524" w:type="dxa"/>
          </w:tcPr>
          <w:p w14:paraId="18319EE5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6" w:type="dxa"/>
          </w:tcPr>
          <w:p w14:paraId="42A9808C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989" w:type="dxa"/>
          </w:tcPr>
          <w:p w14:paraId="7BB54E07" w14:textId="6A39BB6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757F5435" w14:textId="0881D51E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077" w:type="dxa"/>
          </w:tcPr>
          <w:p w14:paraId="30CE6439" w14:textId="00FB5A0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77" w:type="dxa"/>
          </w:tcPr>
          <w:p w14:paraId="78E7B8FE" w14:textId="76243DD0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7" w:type="dxa"/>
          </w:tcPr>
          <w:p w14:paraId="6CB0E3C1" w14:textId="42AA9C5A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822FF" w:rsidRPr="00310904" w14:paraId="560B291B" w14:textId="77777777" w:rsidTr="0038781D">
        <w:trPr>
          <w:trHeight w:val="277"/>
        </w:trPr>
        <w:tc>
          <w:tcPr>
            <w:tcW w:w="2524" w:type="dxa"/>
          </w:tcPr>
          <w:p w14:paraId="7A0F179F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166" w:type="dxa"/>
          </w:tcPr>
          <w:p w14:paraId="300A3915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989" w:type="dxa"/>
          </w:tcPr>
          <w:p w14:paraId="133C9A19" w14:textId="369DFF39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16F05ECB" w14:textId="1BDBF068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2077" w:type="dxa"/>
          </w:tcPr>
          <w:p w14:paraId="1E713D95" w14:textId="175C02DF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22FF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77" w:type="dxa"/>
          </w:tcPr>
          <w:p w14:paraId="79543A91" w14:textId="19D9E6E3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,68</w:t>
            </w:r>
          </w:p>
        </w:tc>
        <w:tc>
          <w:tcPr>
            <w:tcW w:w="2077" w:type="dxa"/>
          </w:tcPr>
          <w:p w14:paraId="2F57CAC8" w14:textId="1FD33F3A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8822FF" w:rsidRPr="00310904" w14:paraId="76CED34F" w14:textId="77777777" w:rsidTr="0038781D">
        <w:trPr>
          <w:trHeight w:val="266"/>
        </w:trPr>
        <w:tc>
          <w:tcPr>
            <w:tcW w:w="4690" w:type="dxa"/>
            <w:gridSpan w:val="2"/>
          </w:tcPr>
          <w:p w14:paraId="75F5F66C" w14:textId="77777777" w:rsidR="008822FF" w:rsidRPr="00310904" w:rsidRDefault="008822FF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1989" w:type="dxa"/>
          </w:tcPr>
          <w:p w14:paraId="77FB86FD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07769E8F" w14:textId="2051CDFE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,05</w:t>
            </w:r>
          </w:p>
        </w:tc>
        <w:tc>
          <w:tcPr>
            <w:tcW w:w="2077" w:type="dxa"/>
          </w:tcPr>
          <w:p w14:paraId="6CAD9728" w14:textId="444F400C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06</w:t>
            </w:r>
          </w:p>
        </w:tc>
        <w:tc>
          <w:tcPr>
            <w:tcW w:w="2077" w:type="dxa"/>
          </w:tcPr>
          <w:p w14:paraId="5A8CD71C" w14:textId="2B439B24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3</w:t>
            </w:r>
          </w:p>
        </w:tc>
        <w:tc>
          <w:tcPr>
            <w:tcW w:w="2077" w:type="dxa"/>
          </w:tcPr>
          <w:p w14:paraId="6825377E" w14:textId="56E8AD5E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82</w:t>
            </w:r>
          </w:p>
        </w:tc>
      </w:tr>
      <w:tr w:rsidR="008822FF" w:rsidRPr="00310904" w14:paraId="723D4AFA" w14:textId="77777777" w:rsidTr="0038781D">
        <w:trPr>
          <w:trHeight w:val="93"/>
        </w:trPr>
        <w:tc>
          <w:tcPr>
            <w:tcW w:w="4690" w:type="dxa"/>
            <w:gridSpan w:val="2"/>
          </w:tcPr>
          <w:p w14:paraId="778D652C" w14:textId="77777777" w:rsidR="008822FF" w:rsidRPr="00310904" w:rsidRDefault="008822FF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1989" w:type="dxa"/>
          </w:tcPr>
          <w:p w14:paraId="066F4359" w14:textId="77777777" w:rsidR="008822FF" w:rsidRPr="00310904" w:rsidRDefault="008822FF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75775245" w14:textId="66B6569A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,05</w:t>
            </w:r>
          </w:p>
        </w:tc>
        <w:tc>
          <w:tcPr>
            <w:tcW w:w="2077" w:type="dxa"/>
          </w:tcPr>
          <w:p w14:paraId="7D9C0FF5" w14:textId="67D6DA53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06</w:t>
            </w:r>
          </w:p>
        </w:tc>
        <w:tc>
          <w:tcPr>
            <w:tcW w:w="2077" w:type="dxa"/>
          </w:tcPr>
          <w:p w14:paraId="671D239C" w14:textId="2CB09DC2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33</w:t>
            </w:r>
          </w:p>
        </w:tc>
        <w:tc>
          <w:tcPr>
            <w:tcW w:w="2077" w:type="dxa"/>
          </w:tcPr>
          <w:p w14:paraId="63EC1061" w14:textId="7C9F6014" w:rsidR="008822FF" w:rsidRPr="00310904" w:rsidRDefault="00C032EA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82</w:t>
            </w:r>
          </w:p>
        </w:tc>
      </w:tr>
    </w:tbl>
    <w:p w14:paraId="0E705015" w14:textId="668BA5DC" w:rsidR="00862E8D" w:rsidRPr="00310904" w:rsidRDefault="00862E8D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0449944" w14:textId="492C0F50" w:rsidR="00DF4492" w:rsidRDefault="00DF449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A545478" w14:textId="61FC51B3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7D73451" w14:textId="05FEDDAC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8AC596" w14:textId="6FCAC483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0E1B832" w14:textId="7E643180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CBE572" w14:textId="7D2E409E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271F76A" w14:textId="192D8DD4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A6BC49" w14:textId="2E91EDD3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5D7F0F" w14:textId="30E04043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60E0DB4" w14:textId="0430712F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172D3CB" w14:textId="3D33E3AB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B1F78F" w14:textId="6872D3A8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2EC267" w14:textId="24ABCCA7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DD6DD1C" w14:textId="77777777" w:rsidR="00D86565" w:rsidRDefault="00D86565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970A01" w14:textId="1167B084" w:rsidR="00CB2952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308BFC" w14:textId="77777777" w:rsidR="00CB2952" w:rsidRPr="00310904" w:rsidRDefault="00CB295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2B86B77" w14:textId="6E4B8AAF" w:rsidR="00DF4492" w:rsidRPr="00310904" w:rsidRDefault="00DF4492" w:rsidP="00DF4492">
      <w:pPr>
        <w:pStyle w:val="a3"/>
        <w:rPr>
          <w:rFonts w:ascii="Times New Roman" w:hAnsi="Times New Roman" w:cs="Times New Roman"/>
          <w:sz w:val="24"/>
          <w:szCs w:val="24"/>
        </w:rPr>
      </w:pPr>
      <w:r w:rsidRPr="00310904">
        <w:rPr>
          <w:rFonts w:ascii="Times New Roman" w:hAnsi="Times New Roman" w:cs="Times New Roman"/>
          <w:sz w:val="24"/>
          <w:szCs w:val="24"/>
        </w:rPr>
        <w:lastRenderedPageBreak/>
        <w:t>День 10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459"/>
        <w:gridCol w:w="2436"/>
        <w:gridCol w:w="2051"/>
        <w:gridCol w:w="2071"/>
        <w:gridCol w:w="1991"/>
        <w:gridCol w:w="1991"/>
        <w:gridCol w:w="1991"/>
      </w:tblGrid>
      <w:tr w:rsidR="00DF4492" w:rsidRPr="00310904" w14:paraId="30BCECC5" w14:textId="77777777" w:rsidTr="001B5E79">
        <w:tc>
          <w:tcPr>
            <w:tcW w:w="2127" w:type="dxa"/>
          </w:tcPr>
          <w:p w14:paraId="57FFA30D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ецепта, сборник</w:t>
            </w:r>
          </w:p>
        </w:tc>
        <w:tc>
          <w:tcPr>
            <w:tcW w:w="2410" w:type="dxa"/>
          </w:tcPr>
          <w:p w14:paraId="051F0464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блюда</w:t>
            </w:r>
          </w:p>
        </w:tc>
        <w:tc>
          <w:tcPr>
            <w:tcW w:w="2134" w:type="dxa"/>
          </w:tcPr>
          <w:p w14:paraId="11F81B91" w14:textId="30C22FAD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сса порции </w:t>
            </w:r>
            <w:r w:rsidR="00D865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-</w:t>
            </w: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лет</w:t>
            </w:r>
          </w:p>
        </w:tc>
        <w:tc>
          <w:tcPr>
            <w:tcW w:w="2080" w:type="dxa"/>
          </w:tcPr>
          <w:p w14:paraId="764635BB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нергетическая ценность (ккал)</w:t>
            </w:r>
          </w:p>
        </w:tc>
        <w:tc>
          <w:tcPr>
            <w:tcW w:w="2080" w:type="dxa"/>
          </w:tcPr>
          <w:p w14:paraId="7E883FA4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  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4BFE6865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0" w:type="dxa"/>
          </w:tcPr>
          <w:p w14:paraId="79F7C13B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   </w:t>
            </w:r>
            <w:proofErr w:type="gram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/</w:t>
            </w:r>
            <w:proofErr w:type="spellStart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т</w:t>
            </w:r>
            <w:proofErr w:type="spellEnd"/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F4492" w:rsidRPr="00310904" w14:paraId="148E4914" w14:textId="77777777" w:rsidTr="009D2CF0">
        <w:trPr>
          <w:trHeight w:val="430"/>
        </w:trPr>
        <w:tc>
          <w:tcPr>
            <w:tcW w:w="14991" w:type="dxa"/>
            <w:gridSpan w:val="7"/>
          </w:tcPr>
          <w:p w14:paraId="5AD4109D" w14:textId="77777777" w:rsidR="00DF4492" w:rsidRPr="00310904" w:rsidRDefault="00DF4492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ТРАК</w:t>
            </w:r>
          </w:p>
        </w:tc>
      </w:tr>
      <w:tr w:rsidR="00DF4492" w:rsidRPr="00310904" w14:paraId="366B495E" w14:textId="77777777" w:rsidTr="001B5E79">
        <w:tc>
          <w:tcPr>
            <w:tcW w:w="2127" w:type="dxa"/>
          </w:tcPr>
          <w:p w14:paraId="31964947" w14:textId="30553E6A" w:rsidR="00DF4492" w:rsidRPr="00310904" w:rsidRDefault="00B86DDD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Сб.Перьмь.2001№185</w:t>
            </w:r>
          </w:p>
        </w:tc>
        <w:tc>
          <w:tcPr>
            <w:tcW w:w="2410" w:type="dxa"/>
          </w:tcPr>
          <w:p w14:paraId="6D85E76E" w14:textId="217D7641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 с луком</w:t>
            </w:r>
          </w:p>
        </w:tc>
        <w:tc>
          <w:tcPr>
            <w:tcW w:w="2134" w:type="dxa"/>
          </w:tcPr>
          <w:p w14:paraId="450C6178" w14:textId="15813E7A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080" w:type="dxa"/>
          </w:tcPr>
          <w:p w14:paraId="070411D6" w14:textId="5E5B5D6F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0" w:type="dxa"/>
          </w:tcPr>
          <w:p w14:paraId="422CFF08" w14:textId="454F0C4D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80" w:type="dxa"/>
          </w:tcPr>
          <w:p w14:paraId="5340A9E6" w14:textId="51B5F457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080" w:type="dxa"/>
          </w:tcPr>
          <w:p w14:paraId="72C2CE25" w14:textId="529172E8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42,05</w:t>
            </w:r>
          </w:p>
        </w:tc>
      </w:tr>
      <w:tr w:rsidR="00DF4492" w:rsidRPr="00310904" w14:paraId="24D03BB3" w14:textId="77777777" w:rsidTr="001B5E79">
        <w:tc>
          <w:tcPr>
            <w:tcW w:w="2127" w:type="dxa"/>
          </w:tcPr>
          <w:p w14:paraId="4CEA7297" w14:textId="4AFAC4E9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410" w:type="dxa"/>
          </w:tcPr>
          <w:p w14:paraId="593AE3B8" w14:textId="6E4B2FAC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Котлета из говядины ПФ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14:paraId="433EF404" w14:textId="5C3F1A18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80" w:type="dxa"/>
          </w:tcPr>
          <w:p w14:paraId="6124260D" w14:textId="03E5038D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42D4B071" w14:textId="0F50E398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7481B238" w14:textId="3574E349" w:rsidR="00DF4492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2E9F0003" w14:textId="0AE0B1C6" w:rsidR="00DF4492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492" w:rsidRPr="00310904" w14:paraId="6D0A031F" w14:textId="77777777" w:rsidTr="001B5E79">
        <w:tc>
          <w:tcPr>
            <w:tcW w:w="2127" w:type="dxa"/>
          </w:tcPr>
          <w:p w14:paraId="638EF5E0" w14:textId="1D8F4A82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136CB2" w:rsidRPr="0031090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Сб. Новосибирск 202</w:t>
            </w:r>
            <w:r w:rsidR="00136CB2" w:rsidRPr="0031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 xml:space="preserve"> №54-</w:t>
            </w:r>
            <w:r w:rsidR="00136CB2" w:rsidRPr="00310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36CB2" w:rsidRPr="00310904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410" w:type="dxa"/>
          </w:tcPr>
          <w:p w14:paraId="7E7B86E3" w14:textId="6E323C5C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Огурец в нарезке</w:t>
            </w:r>
          </w:p>
        </w:tc>
        <w:tc>
          <w:tcPr>
            <w:tcW w:w="2134" w:type="dxa"/>
          </w:tcPr>
          <w:p w14:paraId="63F29D9C" w14:textId="141D9DCA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36CB2" w:rsidRPr="0031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80" w:type="dxa"/>
          </w:tcPr>
          <w:p w14:paraId="6D956048" w14:textId="72CE3785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5,53</w:t>
            </w:r>
          </w:p>
        </w:tc>
        <w:tc>
          <w:tcPr>
            <w:tcW w:w="2080" w:type="dxa"/>
          </w:tcPr>
          <w:p w14:paraId="169B989A" w14:textId="278B62FD" w:rsidR="00DF4492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2080" w:type="dxa"/>
          </w:tcPr>
          <w:p w14:paraId="6A3A1BE4" w14:textId="38AE89A8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080" w:type="dxa"/>
          </w:tcPr>
          <w:p w14:paraId="524CF2C3" w14:textId="14E69C7D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492" w:rsidRPr="00310904" w14:paraId="0838B079" w14:textId="77777777" w:rsidTr="001B5E79">
        <w:tc>
          <w:tcPr>
            <w:tcW w:w="2127" w:type="dxa"/>
          </w:tcPr>
          <w:p w14:paraId="3426A5C3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410" w:type="dxa"/>
          </w:tcPr>
          <w:p w14:paraId="49B1FA16" w14:textId="22728D02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Напиток, витаминизированный «Витошка» горячий в ассортименте</w:t>
            </w:r>
          </w:p>
        </w:tc>
        <w:tc>
          <w:tcPr>
            <w:tcW w:w="2134" w:type="dxa"/>
          </w:tcPr>
          <w:p w14:paraId="4BD40C70" w14:textId="300A9BCE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136CB2" w:rsidRPr="003109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20EDF47D" w14:textId="53DDD899" w:rsidR="00DF4492" w:rsidRPr="00310904" w:rsidRDefault="00136CB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80" w:type="dxa"/>
          </w:tcPr>
          <w:p w14:paraId="63C9240B" w14:textId="27547DF5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B5E79" w:rsidRPr="003109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80" w:type="dxa"/>
          </w:tcPr>
          <w:p w14:paraId="3678A286" w14:textId="580614FD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1B5E79"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4CFFB111" w14:textId="2007910F" w:rsidR="00DF4492" w:rsidRPr="00310904" w:rsidRDefault="001B5E7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F4492" w:rsidRPr="003109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DF4492" w:rsidRPr="00310904" w14:paraId="50E0F687" w14:textId="77777777" w:rsidTr="001B5E79">
        <w:tc>
          <w:tcPr>
            <w:tcW w:w="2127" w:type="dxa"/>
          </w:tcPr>
          <w:p w14:paraId="43B531BE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410" w:type="dxa"/>
          </w:tcPr>
          <w:p w14:paraId="194220B0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134" w:type="dxa"/>
          </w:tcPr>
          <w:p w14:paraId="18ECD18A" w14:textId="602F0CE6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="008C5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502F4731" w14:textId="25C6E2AE" w:rsidR="00DF4492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52</w:t>
            </w:r>
          </w:p>
        </w:tc>
        <w:tc>
          <w:tcPr>
            <w:tcW w:w="2080" w:type="dxa"/>
          </w:tcPr>
          <w:p w14:paraId="40CAF526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2080" w:type="dxa"/>
          </w:tcPr>
          <w:p w14:paraId="452B7E2F" w14:textId="18855752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3094A093" w14:textId="3E97896F" w:rsidR="00DF4492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</w:tr>
      <w:tr w:rsidR="00DF4492" w:rsidRPr="00310904" w14:paraId="7FE356B1" w14:textId="77777777" w:rsidTr="001B5E79">
        <w:trPr>
          <w:trHeight w:val="277"/>
        </w:trPr>
        <w:tc>
          <w:tcPr>
            <w:tcW w:w="2127" w:type="dxa"/>
          </w:tcPr>
          <w:p w14:paraId="615E6BB0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410" w:type="dxa"/>
          </w:tcPr>
          <w:p w14:paraId="7E56262F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134" w:type="dxa"/>
          </w:tcPr>
          <w:p w14:paraId="4A03E4D1" w14:textId="35A8F2AB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8C50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126DF6A0" w14:textId="61D36602" w:rsidR="00DF4492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6</w:t>
            </w:r>
          </w:p>
        </w:tc>
        <w:tc>
          <w:tcPr>
            <w:tcW w:w="2080" w:type="dxa"/>
          </w:tcPr>
          <w:p w14:paraId="1F9B23A8" w14:textId="0AE7DF09" w:rsidR="00DF4492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2080" w:type="dxa"/>
          </w:tcPr>
          <w:p w14:paraId="1DB39B1B" w14:textId="383239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0" w:type="dxa"/>
          </w:tcPr>
          <w:p w14:paraId="0E5221B2" w14:textId="17742DAD" w:rsidR="00DF4492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</w:tc>
      </w:tr>
      <w:tr w:rsidR="001B5E79" w:rsidRPr="00310904" w14:paraId="3C9A0481" w14:textId="77777777" w:rsidTr="001B5E79">
        <w:trPr>
          <w:trHeight w:val="277"/>
        </w:trPr>
        <w:tc>
          <w:tcPr>
            <w:tcW w:w="2127" w:type="dxa"/>
          </w:tcPr>
          <w:p w14:paraId="33CF1CAD" w14:textId="03F4F4E7" w:rsidR="001B5E79" w:rsidRPr="00310904" w:rsidRDefault="001B5E7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ПВ</w:t>
            </w:r>
          </w:p>
        </w:tc>
        <w:tc>
          <w:tcPr>
            <w:tcW w:w="2410" w:type="dxa"/>
          </w:tcPr>
          <w:p w14:paraId="2B8BE22B" w14:textId="23F67530" w:rsidR="001B5E79" w:rsidRPr="00310904" w:rsidRDefault="001B5E7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Фрукты свежие (</w:t>
            </w:r>
            <w:r w:rsidR="0038781D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</w:tcPr>
          <w:p w14:paraId="30704821" w14:textId="689CFAFD" w:rsidR="001B5E79" w:rsidRPr="00310904" w:rsidRDefault="001B5E7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080" w:type="dxa"/>
          </w:tcPr>
          <w:p w14:paraId="5E8BD42B" w14:textId="02B440D0" w:rsidR="001B5E79" w:rsidRPr="00310904" w:rsidRDefault="00350A4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0</w:t>
            </w:r>
          </w:p>
        </w:tc>
        <w:tc>
          <w:tcPr>
            <w:tcW w:w="2080" w:type="dxa"/>
          </w:tcPr>
          <w:p w14:paraId="35576454" w14:textId="677F87AD" w:rsidR="001B5E79" w:rsidRPr="00310904" w:rsidRDefault="00C032EA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2080" w:type="dxa"/>
          </w:tcPr>
          <w:p w14:paraId="74B0BF7B" w14:textId="5E61481B" w:rsidR="001B5E79" w:rsidRPr="00310904" w:rsidRDefault="001B5E79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03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0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0" w:type="dxa"/>
          </w:tcPr>
          <w:p w14:paraId="3BAED123" w14:textId="1F8C01B3" w:rsidR="001B5E79" w:rsidRPr="00310904" w:rsidRDefault="00350A47" w:rsidP="009D2CF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0</w:t>
            </w:r>
          </w:p>
        </w:tc>
      </w:tr>
      <w:tr w:rsidR="00DF4492" w:rsidRPr="00310904" w14:paraId="2010D5F9" w14:textId="77777777" w:rsidTr="001B5E79">
        <w:trPr>
          <w:trHeight w:val="266"/>
        </w:trPr>
        <w:tc>
          <w:tcPr>
            <w:tcW w:w="4537" w:type="dxa"/>
            <w:gridSpan w:val="2"/>
          </w:tcPr>
          <w:p w14:paraId="4F81CADF" w14:textId="77777777" w:rsidR="00DF4492" w:rsidRPr="00310904" w:rsidRDefault="00DF4492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ВТРАК:</w:t>
            </w:r>
          </w:p>
        </w:tc>
        <w:tc>
          <w:tcPr>
            <w:tcW w:w="2134" w:type="dxa"/>
          </w:tcPr>
          <w:p w14:paraId="4150AF8B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4F6B3BDD" w14:textId="3AEB3126" w:rsidR="00DF4492" w:rsidRPr="00310904" w:rsidRDefault="00384E22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,1</w:t>
            </w:r>
          </w:p>
        </w:tc>
        <w:tc>
          <w:tcPr>
            <w:tcW w:w="2080" w:type="dxa"/>
          </w:tcPr>
          <w:p w14:paraId="5FE47B5A" w14:textId="1285599F" w:rsidR="00DF4492" w:rsidRPr="00310904" w:rsidRDefault="00384E22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4</w:t>
            </w:r>
          </w:p>
        </w:tc>
        <w:tc>
          <w:tcPr>
            <w:tcW w:w="2080" w:type="dxa"/>
          </w:tcPr>
          <w:p w14:paraId="5B5D2561" w14:textId="360C272E" w:rsidR="00DF4492" w:rsidRPr="00310904" w:rsidRDefault="00384E22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55</w:t>
            </w:r>
          </w:p>
        </w:tc>
        <w:tc>
          <w:tcPr>
            <w:tcW w:w="2080" w:type="dxa"/>
          </w:tcPr>
          <w:p w14:paraId="1F6FD37B" w14:textId="5677B52D" w:rsidR="00DF4492" w:rsidRPr="00310904" w:rsidRDefault="00384E22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43</w:t>
            </w:r>
          </w:p>
        </w:tc>
      </w:tr>
      <w:tr w:rsidR="00DF4492" w:rsidRPr="00310904" w14:paraId="77626301" w14:textId="77777777" w:rsidTr="001B5E79">
        <w:trPr>
          <w:trHeight w:val="93"/>
        </w:trPr>
        <w:tc>
          <w:tcPr>
            <w:tcW w:w="4537" w:type="dxa"/>
            <w:gridSpan w:val="2"/>
          </w:tcPr>
          <w:p w14:paraId="40ED8574" w14:textId="77777777" w:rsidR="00DF4492" w:rsidRPr="00310904" w:rsidRDefault="00DF4492" w:rsidP="009D2C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9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ЗА ДЕНЬ:</w:t>
            </w:r>
          </w:p>
        </w:tc>
        <w:tc>
          <w:tcPr>
            <w:tcW w:w="2134" w:type="dxa"/>
          </w:tcPr>
          <w:p w14:paraId="73257E5E" w14:textId="77777777" w:rsidR="00DF4492" w:rsidRPr="00310904" w:rsidRDefault="00DF4492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80" w:type="dxa"/>
          </w:tcPr>
          <w:p w14:paraId="006DC414" w14:textId="768ACC4C" w:rsidR="00DF4492" w:rsidRPr="00310904" w:rsidRDefault="00384E22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8,1</w:t>
            </w:r>
          </w:p>
        </w:tc>
        <w:tc>
          <w:tcPr>
            <w:tcW w:w="2080" w:type="dxa"/>
          </w:tcPr>
          <w:p w14:paraId="0E07E459" w14:textId="09F35883" w:rsidR="00DF4492" w:rsidRPr="00310904" w:rsidRDefault="00384E22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04</w:t>
            </w:r>
          </w:p>
        </w:tc>
        <w:tc>
          <w:tcPr>
            <w:tcW w:w="2080" w:type="dxa"/>
          </w:tcPr>
          <w:p w14:paraId="5FCFDCD5" w14:textId="461B4A0F" w:rsidR="00DF4492" w:rsidRPr="00310904" w:rsidRDefault="00384E22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55</w:t>
            </w:r>
          </w:p>
        </w:tc>
        <w:tc>
          <w:tcPr>
            <w:tcW w:w="2080" w:type="dxa"/>
          </w:tcPr>
          <w:p w14:paraId="4457CD0E" w14:textId="61406242" w:rsidR="00DF4492" w:rsidRPr="00310904" w:rsidRDefault="00384E22" w:rsidP="009D2CF0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,43</w:t>
            </w:r>
          </w:p>
        </w:tc>
      </w:tr>
    </w:tbl>
    <w:p w14:paraId="147D242A" w14:textId="77777777" w:rsidR="00DF4492" w:rsidRPr="00310904" w:rsidRDefault="00DF4492" w:rsidP="00DF4492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666C948" w14:textId="77777777" w:rsidR="00DF4492" w:rsidRPr="00310904" w:rsidRDefault="00DF4492" w:rsidP="00A84898">
      <w:pPr>
        <w:pStyle w:val="a3"/>
        <w:tabs>
          <w:tab w:val="left" w:pos="17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F4492" w:rsidRPr="00310904" w:rsidSect="00CB2952">
      <w:pgSz w:w="16838" w:h="11906" w:orient="landscape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370F" w14:textId="77777777" w:rsidR="004964A3" w:rsidRDefault="004964A3" w:rsidP="00B80623">
      <w:pPr>
        <w:spacing w:after="0" w:line="240" w:lineRule="auto"/>
      </w:pPr>
      <w:r>
        <w:separator/>
      </w:r>
    </w:p>
  </w:endnote>
  <w:endnote w:type="continuationSeparator" w:id="0">
    <w:p w14:paraId="3ADEC92D" w14:textId="77777777" w:rsidR="004964A3" w:rsidRDefault="004964A3" w:rsidP="00B8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46B2" w14:textId="77777777" w:rsidR="004964A3" w:rsidRDefault="004964A3" w:rsidP="00B80623">
      <w:pPr>
        <w:spacing w:after="0" w:line="240" w:lineRule="auto"/>
      </w:pPr>
      <w:r>
        <w:separator/>
      </w:r>
    </w:p>
  </w:footnote>
  <w:footnote w:type="continuationSeparator" w:id="0">
    <w:p w14:paraId="6113506E" w14:textId="77777777" w:rsidR="004964A3" w:rsidRDefault="004964A3" w:rsidP="00B80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AC"/>
    <w:rsid w:val="0003351F"/>
    <w:rsid w:val="000834B9"/>
    <w:rsid w:val="000C4077"/>
    <w:rsid w:val="000D357A"/>
    <w:rsid w:val="000F5161"/>
    <w:rsid w:val="001039E2"/>
    <w:rsid w:val="00123050"/>
    <w:rsid w:val="00136CB2"/>
    <w:rsid w:val="00173B1C"/>
    <w:rsid w:val="001A302D"/>
    <w:rsid w:val="001B5E79"/>
    <w:rsid w:val="001B6E2E"/>
    <w:rsid w:val="001F6C54"/>
    <w:rsid w:val="002130C1"/>
    <w:rsid w:val="00220CFE"/>
    <w:rsid w:val="00297576"/>
    <w:rsid w:val="002A08EF"/>
    <w:rsid w:val="002E7139"/>
    <w:rsid w:val="002F2D08"/>
    <w:rsid w:val="0030539F"/>
    <w:rsid w:val="00310904"/>
    <w:rsid w:val="00320BB8"/>
    <w:rsid w:val="003245AC"/>
    <w:rsid w:val="00350A47"/>
    <w:rsid w:val="00384E22"/>
    <w:rsid w:val="0038781D"/>
    <w:rsid w:val="00467980"/>
    <w:rsid w:val="004964A3"/>
    <w:rsid w:val="004B1FB3"/>
    <w:rsid w:val="005342B9"/>
    <w:rsid w:val="005973E8"/>
    <w:rsid w:val="005C69BB"/>
    <w:rsid w:val="005E1788"/>
    <w:rsid w:val="005F0BE6"/>
    <w:rsid w:val="005F201F"/>
    <w:rsid w:val="006077FA"/>
    <w:rsid w:val="00607E83"/>
    <w:rsid w:val="00627296"/>
    <w:rsid w:val="00643B36"/>
    <w:rsid w:val="00693C4A"/>
    <w:rsid w:val="006D6281"/>
    <w:rsid w:val="006E3DB5"/>
    <w:rsid w:val="006E54A3"/>
    <w:rsid w:val="0072168F"/>
    <w:rsid w:val="007567E9"/>
    <w:rsid w:val="007663CF"/>
    <w:rsid w:val="00775446"/>
    <w:rsid w:val="007D7813"/>
    <w:rsid w:val="007D7CEE"/>
    <w:rsid w:val="0084006A"/>
    <w:rsid w:val="0085655F"/>
    <w:rsid w:val="00862E8D"/>
    <w:rsid w:val="008822FF"/>
    <w:rsid w:val="008B7FBF"/>
    <w:rsid w:val="008C5041"/>
    <w:rsid w:val="008D4292"/>
    <w:rsid w:val="008F6A41"/>
    <w:rsid w:val="00901FF5"/>
    <w:rsid w:val="00954B58"/>
    <w:rsid w:val="00966152"/>
    <w:rsid w:val="00984C8F"/>
    <w:rsid w:val="009857C1"/>
    <w:rsid w:val="00A03E41"/>
    <w:rsid w:val="00A17C65"/>
    <w:rsid w:val="00A5275B"/>
    <w:rsid w:val="00A63C7E"/>
    <w:rsid w:val="00A70329"/>
    <w:rsid w:val="00A7387F"/>
    <w:rsid w:val="00A84898"/>
    <w:rsid w:val="00AA3A27"/>
    <w:rsid w:val="00AD3C19"/>
    <w:rsid w:val="00AF6BA4"/>
    <w:rsid w:val="00B80623"/>
    <w:rsid w:val="00B86DDD"/>
    <w:rsid w:val="00C032EA"/>
    <w:rsid w:val="00C21B7A"/>
    <w:rsid w:val="00CB2952"/>
    <w:rsid w:val="00CF063D"/>
    <w:rsid w:val="00D64135"/>
    <w:rsid w:val="00D64885"/>
    <w:rsid w:val="00D86565"/>
    <w:rsid w:val="00DF4492"/>
    <w:rsid w:val="00E04AF4"/>
    <w:rsid w:val="00E05266"/>
    <w:rsid w:val="00E345FB"/>
    <w:rsid w:val="00E51897"/>
    <w:rsid w:val="00E74B3A"/>
    <w:rsid w:val="00F96D12"/>
    <w:rsid w:val="00FE7848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1250"/>
  <w15:chartTrackingRefBased/>
  <w15:docId w15:val="{D5F25DB8-8C68-4049-A8FE-C05E1D44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5AC"/>
    <w:pPr>
      <w:spacing w:after="0" w:line="240" w:lineRule="auto"/>
    </w:pPr>
  </w:style>
  <w:style w:type="table" w:styleId="a4">
    <w:name w:val="Table Grid"/>
    <w:basedOn w:val="a1"/>
    <w:uiPriority w:val="39"/>
    <w:rsid w:val="0032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623"/>
  </w:style>
  <w:style w:type="paragraph" w:styleId="a7">
    <w:name w:val="footer"/>
    <w:basedOn w:val="a"/>
    <w:link w:val="a8"/>
    <w:uiPriority w:val="99"/>
    <w:unhideWhenUsed/>
    <w:rsid w:val="00B8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28FE-26CD-45DD-BA28-7B10D0FF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0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23-09-26T03:29:00Z</cp:lastPrinted>
  <dcterms:created xsi:type="dcterms:W3CDTF">2023-08-30T09:09:00Z</dcterms:created>
  <dcterms:modified xsi:type="dcterms:W3CDTF">2023-10-20T01:59:00Z</dcterms:modified>
</cp:coreProperties>
</file>